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7BAF" w14:textId="3F48E74D" w:rsidR="00A95CEA" w:rsidRDefault="00A95CEA" w:rsidP="00C333E4">
      <w:pPr>
        <w:rPr>
          <w:rFonts w:ascii="Futura PT Book" w:hAnsi="Futura PT Book"/>
          <w:b/>
          <w:sz w:val="40"/>
          <w:szCs w:val="40"/>
        </w:rPr>
      </w:pPr>
    </w:p>
    <w:p w14:paraId="6ADE3B67" w14:textId="77777777" w:rsidR="000E732B" w:rsidRDefault="000E732B" w:rsidP="00C333E4">
      <w:pPr>
        <w:rPr>
          <w:rFonts w:ascii="Futura PT Book" w:hAnsi="Futura PT Book"/>
          <w:b/>
          <w:sz w:val="40"/>
          <w:szCs w:val="40"/>
        </w:rPr>
      </w:pPr>
    </w:p>
    <w:p w14:paraId="165643B6" w14:textId="5954C673" w:rsidR="00545820" w:rsidRPr="00545820" w:rsidRDefault="004D0AA9" w:rsidP="00545820">
      <w:pPr>
        <w:jc w:val="center"/>
        <w:rPr>
          <w:rFonts w:ascii="Futura PT Book" w:hAnsi="Futura PT Book"/>
          <w:b/>
          <w:sz w:val="40"/>
          <w:szCs w:val="40"/>
        </w:rPr>
      </w:pPr>
      <w:r>
        <w:rPr>
          <w:rFonts w:ascii="Futura PT Book" w:hAnsi="Futura PT Book"/>
          <w:b/>
          <w:sz w:val="40"/>
          <w:szCs w:val="40"/>
        </w:rPr>
        <w:t>Индивидуальный план</w:t>
      </w:r>
      <w:r w:rsidR="00383153">
        <w:rPr>
          <w:rFonts w:ascii="Futura PT Book" w:hAnsi="Futura PT Book"/>
          <w:b/>
          <w:sz w:val="40"/>
          <w:szCs w:val="40"/>
        </w:rPr>
        <w:t xml:space="preserve"> обучени</w:t>
      </w:r>
      <w:r>
        <w:rPr>
          <w:rFonts w:ascii="Futura PT Book" w:hAnsi="Futura PT Book"/>
          <w:b/>
          <w:sz w:val="40"/>
          <w:szCs w:val="40"/>
        </w:rPr>
        <w:t>я</w:t>
      </w:r>
      <w:r w:rsidR="00383153">
        <w:rPr>
          <w:rFonts w:ascii="Futura PT Book" w:hAnsi="Futura PT Book"/>
          <w:b/>
          <w:sz w:val="40"/>
          <w:szCs w:val="40"/>
        </w:rPr>
        <w:t xml:space="preserve"> и </w:t>
      </w:r>
      <w:r w:rsidR="00545820" w:rsidRPr="00545820">
        <w:rPr>
          <w:rFonts w:ascii="Futura PT Book" w:hAnsi="Futura PT Book"/>
          <w:b/>
          <w:sz w:val="40"/>
          <w:szCs w:val="40"/>
        </w:rPr>
        <w:t xml:space="preserve">адаптации </w:t>
      </w:r>
      <w:r w:rsidR="00D07005">
        <w:rPr>
          <w:rFonts w:ascii="Futura PT Book" w:hAnsi="Futura PT Book"/>
          <w:b/>
          <w:sz w:val="40"/>
          <w:szCs w:val="40"/>
        </w:rPr>
        <w:t xml:space="preserve">нового </w:t>
      </w:r>
      <w:r w:rsidR="00545820" w:rsidRPr="00545820">
        <w:rPr>
          <w:rFonts w:ascii="Futura PT Book" w:hAnsi="Futura PT Book"/>
          <w:b/>
          <w:sz w:val="40"/>
          <w:szCs w:val="40"/>
        </w:rPr>
        <w:t xml:space="preserve">сотрудника </w:t>
      </w:r>
      <w:r w:rsidR="000A0E43">
        <w:rPr>
          <w:rFonts w:ascii="Futura PT Book" w:hAnsi="Futura PT Book"/>
          <w:b/>
          <w:sz w:val="40"/>
          <w:szCs w:val="40"/>
        </w:rPr>
        <w:t xml:space="preserve">аналитического отдела </w:t>
      </w:r>
      <w:r w:rsidR="00545820" w:rsidRPr="00545820">
        <w:rPr>
          <w:rFonts w:ascii="Futura PT Book" w:hAnsi="Futura PT Book"/>
          <w:b/>
          <w:sz w:val="40"/>
          <w:szCs w:val="40"/>
        </w:rPr>
        <w:t>о</w:t>
      </w:r>
      <w:r>
        <w:rPr>
          <w:rFonts w:ascii="Futura PT Book" w:hAnsi="Futura PT Book"/>
          <w:b/>
          <w:sz w:val="40"/>
          <w:szCs w:val="40"/>
        </w:rPr>
        <w:t xml:space="preserve">фиса продаж </w:t>
      </w:r>
      <w:r w:rsidR="00545820" w:rsidRPr="00545820">
        <w:rPr>
          <w:rFonts w:ascii="Futura PT Book" w:hAnsi="Futura PT Book"/>
          <w:b/>
          <w:sz w:val="40"/>
          <w:szCs w:val="40"/>
        </w:rPr>
        <w:t>макрорайона «</w:t>
      </w:r>
      <w:r w:rsidR="00DE536E" w:rsidRPr="00545820">
        <w:rPr>
          <w:rFonts w:ascii="Futura PT Book" w:hAnsi="Futura PT Book"/>
          <w:b/>
          <w:sz w:val="40"/>
          <w:szCs w:val="40"/>
        </w:rPr>
        <w:t>АМГРАД</w:t>
      </w:r>
      <w:r w:rsidR="00545820" w:rsidRPr="00545820">
        <w:rPr>
          <w:rFonts w:ascii="Futura PT Book" w:hAnsi="Futura PT Book"/>
          <w:b/>
          <w:sz w:val="40"/>
          <w:szCs w:val="40"/>
        </w:rPr>
        <w:t>»</w:t>
      </w:r>
    </w:p>
    <w:p w14:paraId="06706CB2" w14:textId="77777777" w:rsidR="00545820" w:rsidRDefault="00545820">
      <w:pPr>
        <w:rPr>
          <w:rFonts w:ascii="Futura PT Book" w:hAnsi="Futura PT Book"/>
          <w:sz w:val="24"/>
          <w:szCs w:val="24"/>
        </w:rPr>
      </w:pPr>
    </w:p>
    <w:p w14:paraId="22069865" w14:textId="77777777" w:rsidR="00545820" w:rsidRDefault="00545820">
      <w:pPr>
        <w:rPr>
          <w:rFonts w:ascii="Futura PT Book" w:hAnsi="Futura PT Book"/>
          <w:sz w:val="24"/>
          <w:szCs w:val="24"/>
        </w:rPr>
      </w:pPr>
    </w:p>
    <w:p w14:paraId="72112937" w14:textId="3F43B4DE" w:rsidR="00545820" w:rsidRPr="00545820" w:rsidRDefault="00545820" w:rsidP="004E7A9F">
      <w:pPr>
        <w:jc w:val="both"/>
        <w:rPr>
          <w:rFonts w:ascii="Futura PT Book" w:hAnsi="Futura PT Book"/>
          <w:sz w:val="24"/>
          <w:szCs w:val="24"/>
        </w:rPr>
      </w:pPr>
      <w:r w:rsidRPr="00545820">
        <w:rPr>
          <w:rFonts w:ascii="Futura PT Book" w:hAnsi="Futura PT Book"/>
          <w:sz w:val="24"/>
          <w:szCs w:val="24"/>
        </w:rPr>
        <w:t>ФИО с</w:t>
      </w:r>
      <w:r w:rsidR="004D0AA9">
        <w:rPr>
          <w:rFonts w:ascii="Futura PT Book" w:hAnsi="Futura PT Book"/>
          <w:sz w:val="24"/>
          <w:szCs w:val="24"/>
        </w:rPr>
        <w:t>отрудника</w:t>
      </w:r>
      <w:r w:rsidR="00396EDC">
        <w:rPr>
          <w:rFonts w:ascii="Futura PT Book" w:hAnsi="Futura PT Book"/>
          <w:sz w:val="24"/>
          <w:szCs w:val="24"/>
        </w:rPr>
        <w:t>:</w:t>
      </w:r>
      <w:r w:rsidRPr="00545820">
        <w:rPr>
          <w:rFonts w:ascii="Futura PT Book" w:hAnsi="Futura PT Book"/>
          <w:sz w:val="24"/>
          <w:szCs w:val="24"/>
        </w:rPr>
        <w:t xml:space="preserve"> </w:t>
      </w:r>
      <w:r w:rsidR="00840072">
        <w:rPr>
          <w:rFonts w:ascii="Futura PT Book" w:hAnsi="Futura PT Book"/>
          <w:sz w:val="24"/>
          <w:szCs w:val="24"/>
        </w:rPr>
        <w:t xml:space="preserve"> </w:t>
      </w:r>
    </w:p>
    <w:p w14:paraId="17670A9C" w14:textId="3DC433A8" w:rsidR="00545820" w:rsidRPr="00545820" w:rsidRDefault="00545820" w:rsidP="004E7A9F">
      <w:pPr>
        <w:jc w:val="both"/>
        <w:rPr>
          <w:rFonts w:ascii="Futura PT Book" w:hAnsi="Futura PT Book"/>
          <w:sz w:val="24"/>
          <w:szCs w:val="24"/>
        </w:rPr>
      </w:pPr>
      <w:r w:rsidRPr="00545820">
        <w:rPr>
          <w:rFonts w:ascii="Futura PT Book" w:hAnsi="Futura PT Book"/>
          <w:sz w:val="24"/>
          <w:szCs w:val="24"/>
        </w:rPr>
        <w:t>На должность</w:t>
      </w:r>
      <w:r w:rsidR="00396EDC">
        <w:rPr>
          <w:rFonts w:ascii="Futura PT Book" w:hAnsi="Futura PT Book"/>
          <w:sz w:val="24"/>
          <w:szCs w:val="24"/>
        </w:rPr>
        <w:t>:</w:t>
      </w:r>
      <w:r w:rsidRPr="00545820">
        <w:rPr>
          <w:rFonts w:ascii="Futura PT Book" w:hAnsi="Futura PT Book"/>
          <w:sz w:val="24"/>
          <w:szCs w:val="24"/>
        </w:rPr>
        <w:t xml:space="preserve"> </w:t>
      </w:r>
      <w:r w:rsidR="00047320">
        <w:rPr>
          <w:rFonts w:ascii="Futura PT Book" w:hAnsi="Futura PT Book"/>
          <w:sz w:val="24"/>
          <w:szCs w:val="24"/>
        </w:rPr>
        <w:t>аналитик-технолог</w:t>
      </w:r>
      <w:r w:rsidRPr="00545820">
        <w:rPr>
          <w:rFonts w:ascii="Futura PT Book" w:hAnsi="Futura PT Book"/>
          <w:sz w:val="24"/>
          <w:szCs w:val="24"/>
        </w:rPr>
        <w:t xml:space="preserve"> </w:t>
      </w:r>
    </w:p>
    <w:p w14:paraId="670EBE3D" w14:textId="4413782C" w:rsidR="00545820" w:rsidRPr="00545820" w:rsidRDefault="00545820" w:rsidP="004E7A9F">
      <w:pPr>
        <w:jc w:val="both"/>
        <w:rPr>
          <w:rFonts w:ascii="Futura PT Book" w:hAnsi="Futura PT Book"/>
          <w:sz w:val="24"/>
          <w:szCs w:val="24"/>
        </w:rPr>
      </w:pPr>
      <w:r w:rsidRPr="00545820">
        <w:rPr>
          <w:rFonts w:ascii="Futura PT Book" w:hAnsi="Futura PT Book"/>
          <w:sz w:val="24"/>
          <w:szCs w:val="24"/>
        </w:rPr>
        <w:t>Период прохождения стажировки</w:t>
      </w:r>
      <w:r w:rsidR="000F6438">
        <w:rPr>
          <w:rFonts w:ascii="Futura PT Book" w:hAnsi="Futura PT Book"/>
          <w:sz w:val="24"/>
          <w:szCs w:val="24"/>
        </w:rPr>
        <w:t>:</w:t>
      </w:r>
      <w:r w:rsidRPr="00545820">
        <w:rPr>
          <w:rFonts w:ascii="Futura PT Book" w:hAnsi="Futura PT Book"/>
          <w:sz w:val="24"/>
          <w:szCs w:val="24"/>
        </w:rPr>
        <w:t xml:space="preserve"> _______________</w:t>
      </w:r>
      <w:r w:rsidR="004E7A9F">
        <w:rPr>
          <w:rFonts w:ascii="Futura PT Book" w:hAnsi="Futura PT Book"/>
          <w:sz w:val="24"/>
          <w:szCs w:val="24"/>
        </w:rPr>
        <w:t xml:space="preserve"> </w:t>
      </w:r>
      <w:r w:rsidRPr="00545820">
        <w:rPr>
          <w:rFonts w:ascii="Futura PT Book" w:hAnsi="Futura PT Book"/>
          <w:sz w:val="24"/>
          <w:szCs w:val="24"/>
        </w:rPr>
        <w:t>/________________</w:t>
      </w:r>
    </w:p>
    <w:p w14:paraId="3BA51383" w14:textId="4EFAC3FE" w:rsidR="00545820" w:rsidRPr="00545820" w:rsidRDefault="00545820" w:rsidP="004E7A9F">
      <w:pPr>
        <w:jc w:val="both"/>
        <w:rPr>
          <w:rFonts w:ascii="Futura PT Book" w:hAnsi="Futura PT Book"/>
          <w:sz w:val="24"/>
          <w:szCs w:val="24"/>
        </w:rPr>
      </w:pPr>
      <w:r w:rsidRPr="00545820">
        <w:rPr>
          <w:rFonts w:ascii="Futura PT Book" w:hAnsi="Futura PT Book"/>
          <w:sz w:val="24"/>
          <w:szCs w:val="24"/>
        </w:rPr>
        <w:t>Наставник:</w:t>
      </w:r>
      <w:r w:rsidR="00047320">
        <w:rPr>
          <w:rFonts w:ascii="Futura PT Book" w:hAnsi="Futura PT Book"/>
          <w:sz w:val="24"/>
          <w:szCs w:val="24"/>
        </w:rPr>
        <w:t xml:space="preserve"> Белов Евгений Александрович</w:t>
      </w:r>
    </w:p>
    <w:p w14:paraId="2548503E" w14:textId="54D612A8" w:rsidR="00D16E8D" w:rsidRPr="00047320" w:rsidRDefault="00D16E8D" w:rsidP="004E7A9F">
      <w:pPr>
        <w:jc w:val="both"/>
        <w:rPr>
          <w:rFonts w:ascii="Futura PT Book" w:hAnsi="Futura PT Book" w:cstheme="majorHAnsi"/>
        </w:rPr>
      </w:pPr>
      <w:r w:rsidRPr="00D16E8D">
        <w:rPr>
          <w:rFonts w:ascii="Futura PT Book" w:hAnsi="Futura PT Book" w:cstheme="majorHAnsi"/>
          <w:b/>
        </w:rPr>
        <w:t>Цель:</w:t>
      </w:r>
      <w:r w:rsidRPr="00D16E8D">
        <w:rPr>
          <w:rFonts w:ascii="Futura PT Book" w:hAnsi="Futura PT Book" w:cstheme="majorHAnsi"/>
        </w:rPr>
        <w:t xml:space="preserve"> </w:t>
      </w:r>
      <w:r w:rsidR="00396EDC">
        <w:rPr>
          <w:rFonts w:ascii="Futura PT Book" w:hAnsi="Futura PT Book" w:cstheme="majorHAnsi"/>
        </w:rPr>
        <w:t>в</w:t>
      </w:r>
      <w:r w:rsidRPr="00D16E8D">
        <w:rPr>
          <w:rFonts w:ascii="Futura PT Book" w:hAnsi="Futura PT Book" w:cstheme="majorHAnsi"/>
        </w:rPr>
        <w:t xml:space="preserve">вести в должность нового сотрудника </w:t>
      </w:r>
      <w:r w:rsidR="000A0E43">
        <w:rPr>
          <w:rFonts w:ascii="Futura PT Book" w:hAnsi="Futura PT Book" w:cstheme="majorHAnsi"/>
        </w:rPr>
        <w:t>аналитического отдела</w:t>
      </w:r>
      <w:r w:rsidRPr="00D16E8D">
        <w:rPr>
          <w:rFonts w:ascii="Futura PT Book" w:hAnsi="Futura PT Book" w:cstheme="majorHAnsi"/>
        </w:rPr>
        <w:t xml:space="preserve">, познакомить с правилами, </w:t>
      </w:r>
      <w:r w:rsidR="00396EDC" w:rsidRPr="00D16E8D">
        <w:rPr>
          <w:rFonts w:ascii="Futura PT Book" w:hAnsi="Futura PT Book" w:cstheme="majorHAnsi"/>
        </w:rPr>
        <w:t>бизнес-процессами</w:t>
      </w:r>
      <w:r w:rsidRPr="00D16E8D">
        <w:rPr>
          <w:rFonts w:ascii="Futura PT Book" w:hAnsi="Futura PT Book" w:cstheme="majorHAnsi"/>
        </w:rPr>
        <w:t xml:space="preserve"> и регламентами компании,</w:t>
      </w:r>
      <w:r w:rsidR="000A0E43">
        <w:rPr>
          <w:rFonts w:ascii="Futura PT Book" w:hAnsi="Futura PT Book" w:cstheme="majorHAnsi"/>
        </w:rPr>
        <w:t xml:space="preserve"> регулярной отчетностью, применяемыми технологиями и ИТ-решениями</w:t>
      </w:r>
    </w:p>
    <w:p w14:paraId="623B2992" w14:textId="55736BE2" w:rsidR="00D16E8D" w:rsidRPr="00D16E8D" w:rsidRDefault="00D16E8D" w:rsidP="004E7A9F">
      <w:pPr>
        <w:jc w:val="both"/>
        <w:rPr>
          <w:rFonts w:ascii="Futura PT Book" w:hAnsi="Futura PT Book" w:cstheme="majorHAnsi"/>
        </w:rPr>
      </w:pPr>
      <w:r w:rsidRPr="00D16E8D">
        <w:rPr>
          <w:rFonts w:ascii="Futura PT Book" w:hAnsi="Futura PT Book" w:cstheme="majorHAnsi"/>
          <w:b/>
        </w:rPr>
        <w:t>Результат:</w:t>
      </w:r>
      <w:r w:rsidRPr="00D16E8D">
        <w:rPr>
          <w:rFonts w:ascii="Futura PT Book" w:hAnsi="Futura PT Book" w:cstheme="majorHAnsi"/>
        </w:rPr>
        <w:t xml:space="preserve"> </w:t>
      </w:r>
      <w:r w:rsidR="00396EDC">
        <w:rPr>
          <w:rFonts w:ascii="Futura PT Book" w:hAnsi="Futura PT Book" w:cstheme="majorHAnsi"/>
        </w:rPr>
        <w:t>в</w:t>
      </w:r>
      <w:r w:rsidRPr="00D16E8D">
        <w:rPr>
          <w:rFonts w:ascii="Futura PT Book" w:hAnsi="Futura PT Book" w:cstheme="majorHAnsi"/>
        </w:rPr>
        <w:t xml:space="preserve">ведённый в должность сотрудник, прошедший стажировку и оформленный в штат, знающий продукт, </w:t>
      </w:r>
      <w:r w:rsidR="00396EDC" w:rsidRPr="00D16E8D">
        <w:rPr>
          <w:rFonts w:ascii="Futura PT Book" w:hAnsi="Futura PT Book" w:cstheme="majorHAnsi"/>
        </w:rPr>
        <w:t>бизнес-процессы</w:t>
      </w:r>
      <w:r w:rsidRPr="00D16E8D">
        <w:rPr>
          <w:rFonts w:ascii="Futura PT Book" w:hAnsi="Futura PT Book" w:cstheme="majorHAnsi"/>
        </w:rPr>
        <w:t xml:space="preserve">, систему </w:t>
      </w:r>
      <w:r w:rsidRPr="00D16E8D">
        <w:rPr>
          <w:rFonts w:ascii="Futura PT Book" w:hAnsi="Futura PT Book" w:cstheme="majorHAnsi"/>
          <w:lang w:val="en-US"/>
        </w:rPr>
        <w:t>CRM</w:t>
      </w:r>
      <w:r w:rsidR="00F047E2">
        <w:rPr>
          <w:rFonts w:ascii="Futura PT Book" w:hAnsi="Futura PT Book" w:cstheme="majorHAnsi"/>
        </w:rPr>
        <w:t xml:space="preserve">, </w:t>
      </w:r>
      <w:proofErr w:type="spellStart"/>
      <w:r w:rsidR="00F047E2">
        <w:rPr>
          <w:rFonts w:ascii="Futura PT Book" w:hAnsi="Futura PT Book" w:cstheme="majorHAnsi"/>
          <w:lang w:val="en-US"/>
        </w:rPr>
        <w:t>Smartis</w:t>
      </w:r>
      <w:proofErr w:type="spellEnd"/>
      <w:r w:rsidR="00F047E2">
        <w:rPr>
          <w:rFonts w:ascii="Futura PT Book" w:hAnsi="Futura PT Book" w:cstheme="majorHAnsi"/>
        </w:rPr>
        <w:t>, регулярную отчетность и</w:t>
      </w:r>
      <w:r w:rsidRPr="00D16E8D">
        <w:rPr>
          <w:rFonts w:ascii="Futura PT Book" w:hAnsi="Futura PT Book" w:cstheme="majorHAnsi"/>
        </w:rPr>
        <w:t xml:space="preserve"> регламенты компании.</w:t>
      </w:r>
    </w:p>
    <w:p w14:paraId="06C0C2A4" w14:textId="77777777" w:rsidR="00545820" w:rsidRPr="00D16E8D" w:rsidRDefault="00545820">
      <w:pPr>
        <w:rPr>
          <w:rFonts w:ascii="Futura PT Book" w:hAnsi="Futura PT Book" w:cs="Times New Roman"/>
          <w:sz w:val="24"/>
          <w:szCs w:val="24"/>
        </w:rPr>
      </w:pPr>
    </w:p>
    <w:p w14:paraId="2BF7CC38" w14:textId="77777777" w:rsidR="00545820" w:rsidRPr="00D16E8D" w:rsidRDefault="00545820">
      <w:pPr>
        <w:rPr>
          <w:rFonts w:ascii="Futura PT Book" w:hAnsi="Futura PT Book" w:cs="Times New Roman"/>
          <w:sz w:val="24"/>
          <w:szCs w:val="24"/>
        </w:rPr>
      </w:pPr>
    </w:p>
    <w:p w14:paraId="5C62547D" w14:textId="79D1D08C" w:rsidR="00545820" w:rsidRDefault="00545820">
      <w:pPr>
        <w:rPr>
          <w:rFonts w:ascii="Futura PT Book" w:hAnsi="Futura PT Book" w:cs="Times New Roman"/>
          <w:sz w:val="24"/>
          <w:szCs w:val="24"/>
        </w:rPr>
      </w:pPr>
    </w:p>
    <w:p w14:paraId="013A93E8" w14:textId="77777777" w:rsidR="000E732B" w:rsidRPr="00D16E8D" w:rsidRDefault="000E732B">
      <w:pPr>
        <w:rPr>
          <w:rFonts w:ascii="Futura PT Book" w:hAnsi="Futura PT Book" w:cs="Times New Roman"/>
          <w:sz w:val="24"/>
          <w:szCs w:val="24"/>
        </w:rPr>
      </w:pPr>
    </w:p>
    <w:p w14:paraId="43501893" w14:textId="4BF138B7" w:rsidR="00545820" w:rsidRDefault="00545820">
      <w:pPr>
        <w:rPr>
          <w:rFonts w:ascii="Futura PT Book" w:hAnsi="Futura PT Book" w:cs="Times New Roman"/>
          <w:sz w:val="24"/>
          <w:szCs w:val="24"/>
        </w:rPr>
      </w:pPr>
    </w:p>
    <w:p w14:paraId="16B0DDA9" w14:textId="77777777" w:rsidR="00FB06FB" w:rsidRDefault="00FB06FB">
      <w:pPr>
        <w:rPr>
          <w:rFonts w:ascii="Futura PT Book" w:hAnsi="Futura PT Book" w:cs="Times New Roman"/>
          <w:sz w:val="24"/>
          <w:szCs w:val="24"/>
        </w:rPr>
      </w:pPr>
    </w:p>
    <w:p w14:paraId="72CB9F15" w14:textId="77777777" w:rsidR="00D16E8D" w:rsidRDefault="00D16E8D">
      <w:pPr>
        <w:rPr>
          <w:rFonts w:ascii="Futura PT Book" w:hAnsi="Futura PT Book" w:cs="Times New Roman"/>
          <w:sz w:val="24"/>
          <w:szCs w:val="24"/>
        </w:rPr>
      </w:pPr>
    </w:p>
    <w:p w14:paraId="6C88E806" w14:textId="0010024A" w:rsidR="00D16E8D" w:rsidRDefault="00411629" w:rsidP="00D16E8D">
      <w:pPr>
        <w:rPr>
          <w:rFonts w:ascii="Futura PT Book" w:hAnsi="Futura PT Book" w:cstheme="majorHAnsi"/>
          <w:b/>
        </w:rPr>
      </w:pPr>
      <w:r w:rsidRPr="007659A7">
        <w:rPr>
          <w:rFonts w:ascii="Futura PT Book" w:hAnsi="Futura PT Book" w:cstheme="majorHAnsi"/>
          <w:b/>
        </w:rPr>
        <w:lastRenderedPageBreak/>
        <w:t>С</w:t>
      </w:r>
      <w:r w:rsidR="00D16E8D" w:rsidRPr="007659A7">
        <w:rPr>
          <w:rFonts w:ascii="Futura PT Book" w:hAnsi="Futura PT Book" w:cstheme="majorHAnsi"/>
          <w:b/>
        </w:rPr>
        <w:t>о</w:t>
      </w:r>
      <w:r w:rsidR="00235E4C" w:rsidRPr="007659A7">
        <w:rPr>
          <w:rFonts w:ascii="Futura PT Book" w:hAnsi="Futura PT Book" w:cstheme="majorHAnsi"/>
          <w:b/>
        </w:rPr>
        <w:t>кращения</w:t>
      </w:r>
    </w:p>
    <w:p w14:paraId="01348A5B" w14:textId="77777777" w:rsidR="007659A7" w:rsidRPr="007659A7" w:rsidRDefault="007659A7" w:rsidP="00D16E8D">
      <w:pPr>
        <w:rPr>
          <w:rFonts w:ascii="Futura PT Book" w:hAnsi="Futura PT Book" w:cstheme="majorHAnsi"/>
          <w:b/>
        </w:rPr>
      </w:pPr>
    </w:p>
    <w:p w14:paraId="3E3B1861" w14:textId="77413A02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ОП – офис продаж макрорайона «АМГРАД»</w:t>
      </w:r>
    </w:p>
    <w:p w14:paraId="38704C09" w14:textId="3379AD54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МОП – менеджер отдела продаж</w:t>
      </w:r>
    </w:p>
    <w:p w14:paraId="28477908" w14:textId="6C81CFA1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АОП – администратор офиса продаж</w:t>
      </w:r>
    </w:p>
    <w:p w14:paraId="4B074D65" w14:textId="3D9C4F09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РОП – руководитель отдела продаж</w:t>
      </w:r>
    </w:p>
    <w:p w14:paraId="3090D879" w14:textId="02EA5129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ДДУ – договор долевого участия</w:t>
      </w:r>
    </w:p>
    <w:p w14:paraId="72383A6E" w14:textId="003581F2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ДКП – договор купли-продажи</w:t>
      </w:r>
    </w:p>
    <w:p w14:paraId="1FC6E421" w14:textId="2E1B10BC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 xml:space="preserve">МСК – материнский </w:t>
      </w:r>
      <w:r w:rsidR="00053DC1">
        <w:rPr>
          <w:rFonts w:ascii="Futura PT Book" w:hAnsi="Futura PT Book" w:cstheme="majorHAnsi"/>
          <w:bCs/>
          <w:sz w:val="18"/>
          <w:szCs w:val="18"/>
        </w:rPr>
        <w:t xml:space="preserve">семейный </w:t>
      </w:r>
      <w:r w:rsidRPr="007659A7">
        <w:rPr>
          <w:rFonts w:ascii="Futura PT Book" w:hAnsi="Futura PT Book" w:cstheme="majorHAnsi"/>
          <w:bCs/>
          <w:sz w:val="18"/>
          <w:szCs w:val="18"/>
        </w:rPr>
        <w:t>капитал</w:t>
      </w:r>
    </w:p>
    <w:p w14:paraId="2A9343E2" w14:textId="12FFB43E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МФЦ – многофункциональный центр</w:t>
      </w:r>
    </w:p>
    <w:p w14:paraId="6B7F9285" w14:textId="5F08267D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СЭР – сервис электронной регистрации</w:t>
      </w:r>
    </w:p>
    <w:p w14:paraId="56B965A5" w14:textId="0AEA48C2" w:rsidR="00235E4C" w:rsidRPr="007659A7" w:rsidRDefault="00053DC1" w:rsidP="00D16E8D">
      <w:pPr>
        <w:rPr>
          <w:rFonts w:ascii="Futura PT Book" w:hAnsi="Futura PT Book" w:cstheme="majorHAnsi"/>
          <w:bCs/>
          <w:sz w:val="18"/>
          <w:szCs w:val="18"/>
        </w:rPr>
      </w:pPr>
      <w:r>
        <w:rPr>
          <w:rFonts w:ascii="Futura PT Book" w:hAnsi="Futura PT Book" w:cstheme="majorHAnsi"/>
          <w:bCs/>
          <w:sz w:val="18"/>
          <w:szCs w:val="18"/>
        </w:rPr>
        <w:t>ГЖС</w:t>
      </w:r>
      <w:r w:rsidR="00235E4C" w:rsidRPr="007659A7">
        <w:rPr>
          <w:rFonts w:ascii="Futura PT Book" w:hAnsi="Futura PT Book" w:cstheme="majorHAnsi"/>
          <w:bCs/>
          <w:sz w:val="18"/>
          <w:szCs w:val="18"/>
        </w:rPr>
        <w:t xml:space="preserve"> – </w:t>
      </w:r>
      <w:r>
        <w:rPr>
          <w:rFonts w:ascii="Futura PT Book" w:hAnsi="Futura PT Book" w:cstheme="majorHAnsi"/>
          <w:bCs/>
          <w:sz w:val="18"/>
          <w:szCs w:val="18"/>
        </w:rPr>
        <w:t>государственный жилищный сертификат</w:t>
      </w:r>
    </w:p>
    <w:p w14:paraId="5175D42C" w14:textId="33203126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СБР – сервис безопасных расчетов</w:t>
      </w:r>
    </w:p>
    <w:p w14:paraId="750A5D70" w14:textId="413894D4" w:rsidR="007659A7" w:rsidRPr="007659A7" w:rsidRDefault="007659A7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ЦА – целевая аудитория</w:t>
      </w:r>
    </w:p>
    <w:p w14:paraId="75DD4A32" w14:textId="7849ADC5" w:rsidR="00235E4C" w:rsidRPr="007659A7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КП – книга продаж (всего их три)</w:t>
      </w:r>
    </w:p>
    <w:p w14:paraId="0E023756" w14:textId="73A2A414" w:rsidR="00235E4C" w:rsidRDefault="00235E4C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БП – бизнес-процесс</w:t>
      </w:r>
    </w:p>
    <w:p w14:paraId="417D945E" w14:textId="4969E918" w:rsidR="00211042" w:rsidRPr="007659A7" w:rsidRDefault="00211042" w:rsidP="00D16E8D">
      <w:pPr>
        <w:rPr>
          <w:rFonts w:ascii="Futura PT Book" w:hAnsi="Futura PT Book" w:cstheme="majorHAnsi"/>
          <w:bCs/>
          <w:sz w:val="18"/>
          <w:szCs w:val="18"/>
        </w:rPr>
      </w:pPr>
      <w:r>
        <w:rPr>
          <w:rFonts w:ascii="Futura PT Book" w:hAnsi="Futura PT Book" w:cstheme="majorHAnsi"/>
          <w:bCs/>
          <w:sz w:val="18"/>
          <w:szCs w:val="18"/>
        </w:rPr>
        <w:t>ПК – персональный компьютер</w:t>
      </w:r>
    </w:p>
    <w:p w14:paraId="1E324AB0" w14:textId="1488F7E2" w:rsidR="007659A7" w:rsidRPr="007659A7" w:rsidRDefault="007659A7" w:rsidP="00D16E8D">
      <w:pPr>
        <w:rPr>
          <w:rFonts w:ascii="Futura PT Book" w:hAnsi="Futura PT Book" w:cstheme="majorHAnsi"/>
          <w:bCs/>
          <w:sz w:val="18"/>
          <w:szCs w:val="18"/>
        </w:rPr>
      </w:pPr>
      <w:r w:rsidRPr="007659A7">
        <w:rPr>
          <w:rFonts w:ascii="Futura PT Book" w:hAnsi="Futura PT Book" w:cstheme="majorHAnsi"/>
          <w:bCs/>
          <w:sz w:val="18"/>
          <w:szCs w:val="18"/>
        </w:rPr>
        <w:t>CRM - Система управления взаимоотношениями с клиентами</w:t>
      </w:r>
    </w:p>
    <w:p w14:paraId="07FB5F90" w14:textId="2AF649C0" w:rsidR="002D3605" w:rsidRDefault="002D3605">
      <w:pPr>
        <w:rPr>
          <w:rFonts w:ascii="Futura PT Book" w:hAnsi="Futura PT Book" w:cs="Times New Roman"/>
          <w:sz w:val="18"/>
          <w:szCs w:val="18"/>
        </w:rPr>
      </w:pPr>
    </w:p>
    <w:p w14:paraId="162C5FE8" w14:textId="3F680240" w:rsidR="00235E4C" w:rsidRDefault="00235E4C">
      <w:pPr>
        <w:rPr>
          <w:rFonts w:ascii="Futura PT Book" w:hAnsi="Futura PT Book" w:cs="Times New Roman"/>
          <w:sz w:val="18"/>
          <w:szCs w:val="18"/>
        </w:rPr>
      </w:pPr>
    </w:p>
    <w:p w14:paraId="7BE79EE9" w14:textId="77777777" w:rsidR="00124097" w:rsidRDefault="00124097">
      <w:pPr>
        <w:rPr>
          <w:rFonts w:ascii="Futura PT Book" w:hAnsi="Futura PT Book" w:cs="Times New Roman"/>
          <w:sz w:val="18"/>
          <w:szCs w:val="18"/>
        </w:rPr>
      </w:pPr>
    </w:p>
    <w:p w14:paraId="4381BE9D" w14:textId="77777777" w:rsidR="00124097" w:rsidRDefault="00124097">
      <w:pPr>
        <w:rPr>
          <w:rFonts w:ascii="Futura PT Book" w:hAnsi="Futura PT Book" w:cs="Times New Roman"/>
          <w:sz w:val="18"/>
          <w:szCs w:val="18"/>
        </w:rPr>
      </w:pPr>
    </w:p>
    <w:p w14:paraId="7244B41A" w14:textId="77777777" w:rsidR="000813BE" w:rsidRPr="00C46244" w:rsidRDefault="000813BE">
      <w:pPr>
        <w:rPr>
          <w:rFonts w:ascii="Futura PT Book" w:hAnsi="Futura PT Book" w:cs="Times New Roman"/>
          <w:sz w:val="18"/>
          <w:szCs w:val="18"/>
        </w:rPr>
      </w:pP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242"/>
        <w:gridCol w:w="8360"/>
        <w:gridCol w:w="1462"/>
        <w:gridCol w:w="1681"/>
      </w:tblGrid>
      <w:tr w:rsidR="00CD12CE" w:rsidRPr="00C46244" w14:paraId="1EB5CED1" w14:textId="77777777" w:rsidTr="00713992">
        <w:tc>
          <w:tcPr>
            <w:tcW w:w="10602" w:type="dxa"/>
            <w:gridSpan w:val="2"/>
            <w:shd w:val="clear" w:color="auto" w:fill="D6E3BC" w:themeFill="accent3" w:themeFillTint="66"/>
            <w:vAlign w:val="center"/>
          </w:tcPr>
          <w:p w14:paraId="738C465E" w14:textId="2B385622" w:rsidR="00A95CEA" w:rsidRPr="00C46244" w:rsidRDefault="00A95CEA" w:rsidP="00491C9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lastRenderedPageBreak/>
              <w:t>1 день</w:t>
            </w:r>
          </w:p>
        </w:tc>
        <w:tc>
          <w:tcPr>
            <w:tcW w:w="1462" w:type="dxa"/>
            <w:vAlign w:val="center"/>
          </w:tcPr>
          <w:p w14:paraId="677482DA" w14:textId="77777777" w:rsidR="00A95CEA" w:rsidRPr="00C46244" w:rsidRDefault="00A95CEA" w:rsidP="00491C9B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681" w:type="dxa"/>
            <w:vAlign w:val="center"/>
          </w:tcPr>
          <w:p w14:paraId="79AF8398" w14:textId="77777777" w:rsidR="00A95CEA" w:rsidRPr="00C46244" w:rsidRDefault="00A95CEA" w:rsidP="00545820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 xml:space="preserve">Подпись </w:t>
            </w:r>
          </w:p>
          <w:p w14:paraId="5D584757" w14:textId="31B70E3D" w:rsidR="00A95CEA" w:rsidRPr="00C46244" w:rsidRDefault="00F15D64" w:rsidP="00545820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н</w:t>
            </w:r>
            <w:r w:rsidR="00A95CEA" w:rsidRPr="00C46244">
              <w:rPr>
                <w:rFonts w:ascii="Futura PT Book" w:hAnsi="Futura PT Book"/>
                <w:b/>
                <w:sz w:val="18"/>
                <w:szCs w:val="18"/>
              </w:rPr>
              <w:t>аставник</w:t>
            </w: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а</w:t>
            </w:r>
          </w:p>
        </w:tc>
      </w:tr>
      <w:tr w:rsidR="00CD12CE" w:rsidRPr="00C46244" w14:paraId="758BF41A" w14:textId="77777777" w:rsidTr="00713992">
        <w:tc>
          <w:tcPr>
            <w:tcW w:w="2242" w:type="dxa"/>
            <w:vAlign w:val="center"/>
          </w:tcPr>
          <w:p w14:paraId="3FCBE538" w14:textId="7F84CCCD" w:rsidR="00A95CEA" w:rsidRPr="00EA33F1" w:rsidRDefault="00EA33F1" w:rsidP="00545820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Департамент управления персоналом</w:t>
            </w:r>
          </w:p>
        </w:tc>
        <w:tc>
          <w:tcPr>
            <w:tcW w:w="8360" w:type="dxa"/>
          </w:tcPr>
          <w:p w14:paraId="611C841F" w14:textId="77777777" w:rsidR="00A95CEA" w:rsidRDefault="00A95CEA" w:rsidP="0000738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Знакомство с компанией, структурой и стратегией Холдинга, сотрудниками, структурой отдела продаж, офис</w:t>
            </w:r>
            <w:r w:rsidR="00053DC1">
              <w:rPr>
                <w:rFonts w:ascii="Futura PT Book" w:hAnsi="Futura PT Book"/>
                <w:sz w:val="18"/>
                <w:szCs w:val="18"/>
              </w:rPr>
              <w:t>ом</w:t>
            </w:r>
            <w:r w:rsidRPr="00C46244">
              <w:rPr>
                <w:rFonts w:ascii="Futura PT Book" w:hAnsi="Futura PT Book"/>
                <w:sz w:val="18"/>
                <w:szCs w:val="18"/>
              </w:rPr>
              <w:t xml:space="preserve"> продаж.</w:t>
            </w:r>
          </w:p>
          <w:p w14:paraId="0C255F27" w14:textId="1DC92D42" w:rsidR="00B61C46" w:rsidRPr="00C46244" w:rsidRDefault="00B61C46" w:rsidP="0000738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Подписание документов (1:30)</w:t>
            </w:r>
          </w:p>
        </w:tc>
        <w:tc>
          <w:tcPr>
            <w:tcW w:w="1462" w:type="dxa"/>
          </w:tcPr>
          <w:p w14:paraId="10C00B6D" w14:textId="77777777" w:rsidR="00A95CEA" w:rsidRPr="00C46244" w:rsidRDefault="00A95CEA" w:rsidP="00491C9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7B71420" w14:textId="77777777" w:rsidR="00A95CEA" w:rsidRPr="00C46244" w:rsidRDefault="00A95CEA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713992" w:rsidRPr="00C46244" w14:paraId="7D89F2EF" w14:textId="77777777" w:rsidTr="00713992">
        <w:tc>
          <w:tcPr>
            <w:tcW w:w="2242" w:type="dxa"/>
            <w:vAlign w:val="center"/>
          </w:tcPr>
          <w:p w14:paraId="70A3EB64" w14:textId="5530D277" w:rsidR="00713992" w:rsidRDefault="00713992" w:rsidP="00545820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8360" w:type="dxa"/>
          </w:tcPr>
          <w:p w14:paraId="5B8A535D" w14:textId="06BBFD76" w:rsidR="00713992" w:rsidRPr="00C46244" w:rsidRDefault="00713992" w:rsidP="0000738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Получение доступа к ПК, </w:t>
            </w:r>
            <w:r w:rsidR="00047320">
              <w:rPr>
                <w:rFonts w:ascii="Futura PT Book" w:hAnsi="Futura PT Book"/>
                <w:sz w:val="18"/>
                <w:szCs w:val="18"/>
              </w:rPr>
              <w:t>к сетевым папкам</w:t>
            </w:r>
          </w:p>
        </w:tc>
        <w:tc>
          <w:tcPr>
            <w:tcW w:w="1462" w:type="dxa"/>
          </w:tcPr>
          <w:p w14:paraId="64ACF053" w14:textId="77777777" w:rsidR="00713992" w:rsidRPr="00C46244" w:rsidRDefault="00713992" w:rsidP="00491C9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98C7C50" w14:textId="77777777" w:rsidR="00713992" w:rsidRPr="00C46244" w:rsidRDefault="00713992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CD12CE" w:rsidRPr="00C46244" w14:paraId="2C02F790" w14:textId="77777777" w:rsidTr="00713992">
        <w:tc>
          <w:tcPr>
            <w:tcW w:w="2242" w:type="dxa"/>
            <w:vAlign w:val="center"/>
          </w:tcPr>
          <w:p w14:paraId="0EE4F5E5" w14:textId="1002B049" w:rsidR="00A95CEA" w:rsidRPr="00924EE4" w:rsidRDefault="00713992" w:rsidP="000122C2">
            <w:pPr>
              <w:jc w:val="center"/>
              <w:rPr>
                <w:rFonts w:ascii="Futura PT Book" w:hAnsi="Futura PT Book"/>
                <w:b/>
                <w:bCs/>
                <w:i/>
                <w:sz w:val="18"/>
                <w:szCs w:val="18"/>
              </w:rPr>
            </w:pPr>
            <w:r w:rsidRPr="00924EE4">
              <w:rPr>
                <w:rFonts w:ascii="Futura PT Book" w:hAnsi="Futura PT Book"/>
                <w:b/>
                <w:bCs/>
                <w:i/>
                <w:sz w:val="18"/>
                <w:szCs w:val="18"/>
              </w:rPr>
              <w:t>Наставник</w:t>
            </w:r>
          </w:p>
        </w:tc>
        <w:tc>
          <w:tcPr>
            <w:tcW w:w="8360" w:type="dxa"/>
          </w:tcPr>
          <w:p w14:paraId="1A3AA929" w14:textId="31D4F6C0" w:rsidR="00A95CEA" w:rsidRPr="00C46244" w:rsidRDefault="00264211" w:rsidP="00264211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Знакомство с сотрудниками, структурой </w:t>
            </w:r>
            <w:r w:rsidR="00047320">
              <w:rPr>
                <w:rFonts w:ascii="Futura PT Book" w:hAnsi="Futura PT Book"/>
                <w:sz w:val="18"/>
                <w:szCs w:val="18"/>
              </w:rPr>
              <w:t>офиса</w:t>
            </w:r>
            <w:r w:rsidRPr="00C46244">
              <w:rPr>
                <w:rFonts w:ascii="Futura PT Book" w:hAnsi="Futura PT Book"/>
                <w:sz w:val="18"/>
                <w:szCs w:val="18"/>
              </w:rPr>
              <w:t xml:space="preserve"> продаж.</w:t>
            </w:r>
            <w:r w:rsidR="00924EE4">
              <w:rPr>
                <w:rFonts w:ascii="Futura PT Book" w:hAnsi="Futura PT Book"/>
                <w:sz w:val="18"/>
                <w:szCs w:val="18"/>
              </w:rPr>
              <w:t xml:space="preserve"> Знакомство с ОП (структура, функции, состав коллектива), экскурсия по ОП. </w:t>
            </w:r>
          </w:p>
        </w:tc>
        <w:tc>
          <w:tcPr>
            <w:tcW w:w="1462" w:type="dxa"/>
          </w:tcPr>
          <w:p w14:paraId="57785B57" w14:textId="77777777" w:rsidR="00A95CEA" w:rsidRPr="00C46244" w:rsidRDefault="00A95CEA" w:rsidP="00491C9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B7253BB" w14:textId="77777777" w:rsidR="00A95CEA" w:rsidRPr="00C46244" w:rsidRDefault="00A95CEA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B61C46" w:rsidRPr="00C46244" w14:paraId="1B75E21F" w14:textId="77777777" w:rsidTr="00713992">
        <w:tc>
          <w:tcPr>
            <w:tcW w:w="2242" w:type="dxa"/>
            <w:vAlign w:val="center"/>
          </w:tcPr>
          <w:p w14:paraId="5077D123" w14:textId="7C2E9013" w:rsidR="00B61C46" w:rsidRDefault="00B61C46" w:rsidP="00A602CD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8360" w:type="dxa"/>
          </w:tcPr>
          <w:p w14:paraId="7B1524CB" w14:textId="53500E36" w:rsidR="00B61C46" w:rsidRPr="00B61C46" w:rsidRDefault="00B61C46" w:rsidP="00B61C46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B61C46">
              <w:rPr>
                <w:rFonts w:ascii="Futura PT Book" w:hAnsi="Futura PT Book"/>
                <w:sz w:val="18"/>
                <w:szCs w:val="18"/>
              </w:rPr>
              <w:t xml:space="preserve">Регистрация в системе дистанционного обучения </w:t>
            </w:r>
            <w:proofErr w:type="spellStart"/>
            <w:r w:rsidRPr="00B61C46">
              <w:rPr>
                <w:rFonts w:ascii="Futura PT Book" w:hAnsi="Futura PT Book"/>
                <w:sz w:val="18"/>
                <w:szCs w:val="18"/>
              </w:rPr>
              <w:t>ISpring</w:t>
            </w:r>
            <w:proofErr w:type="spellEnd"/>
            <w:r w:rsidRPr="00B61C46">
              <w:rPr>
                <w:rFonts w:ascii="Futura PT Book" w:hAnsi="Futura PT Book"/>
                <w:sz w:val="18"/>
                <w:szCs w:val="18"/>
              </w:rPr>
              <w:t xml:space="preserve">. </w:t>
            </w:r>
          </w:p>
          <w:p w14:paraId="51F436E0" w14:textId="705CE3C5" w:rsidR="00B61C46" w:rsidRDefault="00B61C46" w:rsidP="00B61C46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B61C46">
              <w:rPr>
                <w:rFonts w:ascii="Futura PT Book" w:hAnsi="Futura PT Book"/>
                <w:sz w:val="18"/>
                <w:szCs w:val="18"/>
              </w:rPr>
              <w:t xml:space="preserve">Прохождения курсов из блока «Мой первый день». </w:t>
            </w:r>
            <w:r>
              <w:rPr>
                <w:rFonts w:ascii="Futura PT Book" w:hAnsi="Futura PT Book"/>
                <w:sz w:val="18"/>
                <w:szCs w:val="18"/>
              </w:rPr>
              <w:t>(1:00)</w:t>
            </w:r>
          </w:p>
          <w:p w14:paraId="3C42CBFB" w14:textId="184609D7" w:rsidR="00B61C46" w:rsidRPr="00B61C46" w:rsidRDefault="00B61C46" w:rsidP="00B61C46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B61C46">
              <w:rPr>
                <w:rFonts w:ascii="Futura PT Book" w:hAnsi="Futura PT Book"/>
                <w:sz w:val="18"/>
                <w:szCs w:val="18"/>
              </w:rPr>
              <w:t xml:space="preserve">Начало работы Битрикс24. Заполнение профиля и начало работы с проектом Адаптация. </w:t>
            </w:r>
            <w:r>
              <w:rPr>
                <w:rFonts w:ascii="Futura PT Book" w:hAnsi="Futura PT Book"/>
                <w:sz w:val="18"/>
                <w:szCs w:val="18"/>
              </w:rPr>
              <w:t>(0:15)</w:t>
            </w:r>
          </w:p>
          <w:p w14:paraId="1F9F0987" w14:textId="35771357" w:rsidR="00B61C46" w:rsidRDefault="00B61C46" w:rsidP="00AB24FA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B61C46">
              <w:rPr>
                <w:rFonts w:ascii="Futura PT Book" w:hAnsi="Futura PT Book"/>
                <w:sz w:val="18"/>
                <w:szCs w:val="18"/>
              </w:rPr>
              <w:t xml:space="preserve">Заполнение чек-листа «Мой первый день» в системе дистанционного обучения </w:t>
            </w:r>
            <w:proofErr w:type="spellStart"/>
            <w:r w:rsidRPr="00B61C46">
              <w:rPr>
                <w:rFonts w:ascii="Futura PT Book" w:hAnsi="Futura PT Book"/>
                <w:sz w:val="18"/>
                <w:szCs w:val="18"/>
              </w:rPr>
              <w:t>ISpring</w:t>
            </w:r>
            <w:proofErr w:type="spellEnd"/>
            <w:r w:rsidRPr="00B61C46">
              <w:rPr>
                <w:rFonts w:ascii="Futura PT Book" w:hAnsi="Futura PT Book"/>
                <w:sz w:val="18"/>
                <w:szCs w:val="18"/>
              </w:rPr>
              <w:t xml:space="preserve">. </w:t>
            </w:r>
            <w:r>
              <w:rPr>
                <w:rFonts w:ascii="Futura PT Book" w:hAnsi="Futura PT Book"/>
                <w:sz w:val="18"/>
                <w:szCs w:val="18"/>
              </w:rPr>
              <w:t>(0:15)</w:t>
            </w:r>
          </w:p>
        </w:tc>
        <w:tc>
          <w:tcPr>
            <w:tcW w:w="1462" w:type="dxa"/>
          </w:tcPr>
          <w:p w14:paraId="333D4368" w14:textId="77777777" w:rsidR="00B61C46" w:rsidRPr="00C46244" w:rsidRDefault="00B61C46" w:rsidP="00491C9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04FAB92" w14:textId="77777777" w:rsidR="00B61C46" w:rsidRPr="00C46244" w:rsidRDefault="00B61C46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AB24FA" w:rsidRPr="00C46244" w14:paraId="4DDA4E84" w14:textId="77777777" w:rsidTr="00713992">
        <w:tc>
          <w:tcPr>
            <w:tcW w:w="2242" w:type="dxa"/>
            <w:vAlign w:val="center"/>
          </w:tcPr>
          <w:p w14:paraId="3DDCC9F9" w14:textId="6E1168AE" w:rsidR="00AB24FA" w:rsidRDefault="00455513" w:rsidP="00A602CD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</w:t>
            </w:r>
            <w:r w:rsidR="007E243B">
              <w:rPr>
                <w:rFonts w:ascii="Futura PT Book" w:hAnsi="Futura PT Book"/>
                <w:b/>
                <w:sz w:val="18"/>
                <w:szCs w:val="18"/>
              </w:rPr>
              <w:t>тажер</w:t>
            </w:r>
          </w:p>
        </w:tc>
        <w:tc>
          <w:tcPr>
            <w:tcW w:w="8360" w:type="dxa"/>
          </w:tcPr>
          <w:p w14:paraId="132BD7A9" w14:textId="3F55AFCD" w:rsidR="00AB24FA" w:rsidRDefault="00AB24FA" w:rsidP="00AB24FA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Просмотр видео:</w:t>
            </w:r>
          </w:p>
          <w:p w14:paraId="696D5A9B" w14:textId="4AE93B02" w:rsidR="00AB24FA" w:rsidRDefault="00AB24FA" w:rsidP="00AB24FA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- </w:t>
            </w:r>
            <w:r w:rsidRPr="00AB24FA">
              <w:rPr>
                <w:rFonts w:ascii="Futura PT Book" w:hAnsi="Futura PT Book"/>
                <w:sz w:val="18"/>
                <w:szCs w:val="18"/>
              </w:rPr>
              <w:t>Концепци</w:t>
            </w:r>
            <w:r>
              <w:rPr>
                <w:rFonts w:ascii="Futura PT Book" w:hAnsi="Futura PT Book"/>
                <w:sz w:val="18"/>
                <w:szCs w:val="18"/>
              </w:rPr>
              <w:t>я</w:t>
            </w:r>
            <w:r w:rsidRPr="00AB24FA">
              <w:rPr>
                <w:rFonts w:ascii="Futura PT Book" w:hAnsi="Futura PT Book"/>
                <w:sz w:val="18"/>
                <w:szCs w:val="18"/>
              </w:rPr>
              <w:t xml:space="preserve"> макрорайона </w:t>
            </w:r>
            <w:r w:rsidR="00A932A5">
              <w:rPr>
                <w:rFonts w:ascii="Futura PT Book" w:hAnsi="Futura PT Book"/>
                <w:sz w:val="18"/>
                <w:szCs w:val="18"/>
              </w:rPr>
              <w:t>«АМГРАД»</w:t>
            </w:r>
            <w:r w:rsidR="00455513">
              <w:rPr>
                <w:rFonts w:ascii="Futura PT Book" w:hAnsi="Futura PT Book"/>
                <w:sz w:val="18"/>
                <w:szCs w:val="18"/>
              </w:rPr>
              <w:t xml:space="preserve"> (1:45)</w:t>
            </w:r>
          </w:p>
          <w:p w14:paraId="7E4628EA" w14:textId="26A611B4" w:rsidR="00AB24FA" w:rsidRDefault="00AB24FA" w:rsidP="00AB24FA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Концепция управляющей компании «Добрый день»</w:t>
            </w:r>
            <w:r w:rsidR="00455513">
              <w:rPr>
                <w:rFonts w:ascii="Futura PT Book" w:hAnsi="Futura PT Book"/>
                <w:sz w:val="18"/>
                <w:szCs w:val="18"/>
              </w:rPr>
              <w:t xml:space="preserve"> (0:35)</w:t>
            </w:r>
          </w:p>
          <w:p w14:paraId="2D2057A1" w14:textId="77777777" w:rsidR="00126D83" w:rsidRDefault="00126D83" w:rsidP="00AB24FA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126D83">
              <w:rPr>
                <w:rFonts w:ascii="Futura PT Book" w:hAnsi="Futura PT Book"/>
                <w:sz w:val="18"/>
                <w:szCs w:val="18"/>
              </w:rPr>
              <w:t xml:space="preserve">\\WIN-SHARE\Share\1 Штаб\1.25 Ком-й </w:t>
            </w:r>
            <w:proofErr w:type="spellStart"/>
            <w:r w:rsidRPr="00126D83">
              <w:rPr>
                <w:rFonts w:ascii="Futura PT Book" w:hAnsi="Futura PT Book"/>
                <w:sz w:val="18"/>
                <w:szCs w:val="18"/>
              </w:rPr>
              <w:t>депар</w:t>
            </w:r>
            <w:proofErr w:type="spellEnd"/>
            <w:r w:rsidRPr="00126D83">
              <w:rPr>
                <w:rFonts w:ascii="Futura PT Book" w:hAnsi="Futura PT Book"/>
                <w:sz w:val="18"/>
                <w:szCs w:val="18"/>
              </w:rPr>
              <w:t xml:space="preserve"> ЖК </w:t>
            </w:r>
            <w:proofErr w:type="spellStart"/>
            <w:r w:rsidRPr="00126D83">
              <w:rPr>
                <w:rFonts w:ascii="Futura PT Book" w:hAnsi="Futura PT Book"/>
                <w:sz w:val="18"/>
                <w:szCs w:val="18"/>
              </w:rPr>
              <w:t>АмГрад</w:t>
            </w:r>
            <w:proofErr w:type="spellEnd"/>
            <w:r w:rsidRPr="00126D83">
              <w:rPr>
                <w:rFonts w:ascii="Futura PT Book" w:hAnsi="Futura PT Book"/>
                <w:sz w:val="18"/>
                <w:szCs w:val="18"/>
              </w:rPr>
              <w:t>\Коммерческий департамент ЖК\Единая база знаний\Продажи\</w:t>
            </w:r>
            <w:proofErr w:type="spellStart"/>
            <w:r w:rsidRPr="00126D83">
              <w:rPr>
                <w:rFonts w:ascii="Futura PT Book" w:hAnsi="Futura PT Book"/>
                <w:sz w:val="18"/>
                <w:szCs w:val="18"/>
              </w:rPr>
              <w:t>Видеообучение</w:t>
            </w:r>
            <w:proofErr w:type="spellEnd"/>
            <w:r w:rsidRPr="00126D83">
              <w:rPr>
                <w:rFonts w:ascii="Futura PT Book" w:hAnsi="Futura PT Book"/>
                <w:sz w:val="18"/>
                <w:szCs w:val="18"/>
              </w:rPr>
              <w:t>\Концепции</w:t>
            </w:r>
          </w:p>
          <w:p w14:paraId="4CCE9301" w14:textId="77777777" w:rsidR="00455513" w:rsidRDefault="00455513" w:rsidP="00455513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Презентация макрорайона «АМГРАД» (2:15)</w:t>
            </w:r>
          </w:p>
          <w:p w14:paraId="5A3D1FEF" w14:textId="5B6BFD37" w:rsidR="00455513" w:rsidRPr="00AB24FA" w:rsidRDefault="00455513" w:rsidP="00AB24FA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455513">
              <w:rPr>
                <w:rFonts w:ascii="Futura PT Book" w:hAnsi="Futura PT Book"/>
                <w:sz w:val="18"/>
                <w:szCs w:val="18"/>
              </w:rPr>
              <w:t xml:space="preserve">\\WIN-SHARE\Share\1 Штаб\1.25 Ком-й </w:t>
            </w:r>
            <w:proofErr w:type="spellStart"/>
            <w:r w:rsidRPr="00455513">
              <w:rPr>
                <w:rFonts w:ascii="Futura PT Book" w:hAnsi="Futura PT Book"/>
                <w:sz w:val="18"/>
                <w:szCs w:val="18"/>
              </w:rPr>
              <w:t>депар</w:t>
            </w:r>
            <w:proofErr w:type="spellEnd"/>
            <w:r w:rsidRPr="00455513">
              <w:rPr>
                <w:rFonts w:ascii="Futura PT Book" w:hAnsi="Futura PT Book"/>
                <w:sz w:val="18"/>
                <w:szCs w:val="18"/>
              </w:rPr>
              <w:t xml:space="preserve"> ЖК </w:t>
            </w:r>
            <w:proofErr w:type="spellStart"/>
            <w:r w:rsidRPr="00455513">
              <w:rPr>
                <w:rFonts w:ascii="Futura PT Book" w:hAnsi="Futura PT Book"/>
                <w:sz w:val="18"/>
                <w:szCs w:val="18"/>
              </w:rPr>
              <w:t>АмГрад</w:t>
            </w:r>
            <w:proofErr w:type="spellEnd"/>
            <w:r w:rsidRPr="00455513">
              <w:rPr>
                <w:rFonts w:ascii="Futura PT Book" w:hAnsi="Futura PT Book"/>
                <w:sz w:val="18"/>
                <w:szCs w:val="18"/>
              </w:rPr>
              <w:t>\Коммерческий департамент ЖК\Единая база знаний\Продажи\</w:t>
            </w:r>
            <w:proofErr w:type="spellStart"/>
            <w:r w:rsidRPr="00455513">
              <w:rPr>
                <w:rFonts w:ascii="Futura PT Book" w:hAnsi="Futura PT Book"/>
                <w:sz w:val="18"/>
                <w:szCs w:val="18"/>
              </w:rPr>
              <w:t>Видеообучение</w:t>
            </w:r>
            <w:proofErr w:type="spellEnd"/>
            <w:r w:rsidRPr="00455513">
              <w:rPr>
                <w:rFonts w:ascii="Futura PT Book" w:hAnsi="Futura PT Book"/>
                <w:sz w:val="18"/>
                <w:szCs w:val="18"/>
              </w:rPr>
              <w:t>\Презентация</w:t>
            </w:r>
          </w:p>
        </w:tc>
        <w:tc>
          <w:tcPr>
            <w:tcW w:w="1462" w:type="dxa"/>
          </w:tcPr>
          <w:p w14:paraId="75FF02CA" w14:textId="77777777" w:rsidR="00AB24FA" w:rsidRPr="00C46244" w:rsidRDefault="00AB24FA" w:rsidP="00491C9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31AFFF5" w14:textId="77777777" w:rsidR="00AB24FA" w:rsidRPr="00C46244" w:rsidRDefault="00AB24FA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455513" w:rsidRPr="00C46244" w14:paraId="5B6BF836" w14:textId="77777777" w:rsidTr="00713992">
        <w:tc>
          <w:tcPr>
            <w:tcW w:w="2242" w:type="dxa"/>
            <w:vAlign w:val="center"/>
          </w:tcPr>
          <w:p w14:paraId="3B9C11B5" w14:textId="77777777" w:rsidR="00455513" w:rsidRPr="00C46244" w:rsidRDefault="00455513" w:rsidP="00455513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  <w:p w14:paraId="16F6C353" w14:textId="6D60216C" w:rsidR="00455513" w:rsidRDefault="00455513" w:rsidP="00455513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i/>
                <w:sz w:val="18"/>
                <w:szCs w:val="18"/>
              </w:rPr>
              <w:t>(</w:t>
            </w:r>
            <w:r w:rsidRPr="00C46244">
              <w:rPr>
                <w:rFonts w:ascii="Futura PT Book" w:hAnsi="Futura PT Book"/>
                <w:sz w:val="18"/>
                <w:szCs w:val="18"/>
              </w:rPr>
              <w:t>Изучение КП №1</w:t>
            </w:r>
            <w:r w:rsidRPr="00C46244">
              <w:rPr>
                <w:rFonts w:ascii="Futura PT Book" w:hAnsi="Futura PT Book"/>
                <w:i/>
                <w:sz w:val="18"/>
                <w:szCs w:val="18"/>
              </w:rPr>
              <w:t>)</w:t>
            </w:r>
          </w:p>
        </w:tc>
        <w:tc>
          <w:tcPr>
            <w:tcW w:w="8360" w:type="dxa"/>
          </w:tcPr>
          <w:p w14:paraId="1BEF0FD1" w14:textId="77777777" w:rsidR="00455513" w:rsidRDefault="00455513" w:rsidP="00455513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Изучение КП №1</w:t>
            </w:r>
            <w:r w:rsidRPr="00506781">
              <w:rPr>
                <w:rFonts w:ascii="Futura PT Book" w:hAnsi="Futura PT Book"/>
                <w:sz w:val="18"/>
                <w:szCs w:val="18"/>
              </w:rPr>
              <w:t>:</w:t>
            </w:r>
          </w:p>
          <w:p w14:paraId="3D3E87D6" w14:textId="77777777" w:rsidR="00455513" w:rsidRPr="00053DC1" w:rsidRDefault="00455513" w:rsidP="00455513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Раздел 1. «История Холдинга».</w:t>
            </w:r>
          </w:p>
          <w:p w14:paraId="22EDFE73" w14:textId="77777777" w:rsidR="00455513" w:rsidRDefault="00455513" w:rsidP="00455513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Раздел 2. «Миссия и ценности компании».</w:t>
            </w:r>
          </w:p>
          <w:p w14:paraId="1F475639" w14:textId="77777777" w:rsidR="00455513" w:rsidRPr="00C46244" w:rsidRDefault="00455513" w:rsidP="00455513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Раздел 3. Сотрудники офиса продаж макрорайона «АМГРАД». </w:t>
            </w:r>
          </w:p>
          <w:p w14:paraId="0EC39763" w14:textId="77777777" w:rsidR="00455513" w:rsidRPr="00C46244" w:rsidRDefault="00455513" w:rsidP="00455513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Раздел 4. Организационная структура офиса продаж. </w:t>
            </w:r>
          </w:p>
          <w:p w14:paraId="009359CE" w14:textId="77777777" w:rsidR="00455513" w:rsidRPr="00C46244" w:rsidRDefault="00455513" w:rsidP="00455513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Раздел 5. Офис продаж ТК «Амбар». </w:t>
            </w:r>
          </w:p>
          <w:p w14:paraId="2FE8E717" w14:textId="77777777" w:rsidR="00455513" w:rsidRPr="00C46244" w:rsidRDefault="00455513" w:rsidP="00455513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Раздел </w:t>
            </w:r>
            <w:r>
              <w:rPr>
                <w:rFonts w:ascii="Futura PT Book" w:hAnsi="Futura PT Book"/>
                <w:sz w:val="18"/>
                <w:szCs w:val="18"/>
              </w:rPr>
              <w:t>6</w:t>
            </w:r>
            <w:r w:rsidRPr="00C46244">
              <w:rPr>
                <w:rFonts w:ascii="Futura PT Book" w:hAnsi="Futura PT Book"/>
                <w:sz w:val="18"/>
                <w:szCs w:val="18"/>
              </w:rPr>
              <w:t xml:space="preserve">. Основные правила офиса продаж макрорайона «АМГРАД». </w:t>
            </w:r>
          </w:p>
          <w:p w14:paraId="13B01215" w14:textId="14F61A20" w:rsidR="00455513" w:rsidRPr="00C46244" w:rsidRDefault="00455513" w:rsidP="00455513">
            <w:pPr>
              <w:tabs>
                <w:tab w:val="left" w:pos="1134"/>
              </w:tabs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Раздел </w:t>
            </w:r>
            <w:r>
              <w:rPr>
                <w:rFonts w:ascii="Futura PT Book" w:hAnsi="Futura PT Book"/>
                <w:sz w:val="18"/>
                <w:szCs w:val="18"/>
              </w:rPr>
              <w:t>7</w:t>
            </w:r>
            <w:r w:rsidRPr="00C46244">
              <w:rPr>
                <w:rFonts w:ascii="Futura PT Book" w:hAnsi="Futura PT Book"/>
                <w:sz w:val="18"/>
                <w:szCs w:val="18"/>
              </w:rPr>
              <w:t xml:space="preserve">. Функции и обязанности сотрудников офиса продаж. </w:t>
            </w:r>
          </w:p>
        </w:tc>
        <w:tc>
          <w:tcPr>
            <w:tcW w:w="1462" w:type="dxa"/>
          </w:tcPr>
          <w:p w14:paraId="64B27BAE" w14:textId="77777777" w:rsidR="00455513" w:rsidRPr="00C46244" w:rsidRDefault="00455513" w:rsidP="00455513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E3FAA10" w14:textId="77777777" w:rsidR="00455513" w:rsidRPr="00C46244" w:rsidRDefault="00455513" w:rsidP="00455513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455513" w:rsidRPr="00C46244" w14:paraId="3906AD07" w14:textId="77777777" w:rsidTr="00713992">
        <w:tc>
          <w:tcPr>
            <w:tcW w:w="2242" w:type="dxa"/>
            <w:vAlign w:val="center"/>
          </w:tcPr>
          <w:p w14:paraId="784ADD26" w14:textId="0CF96222" w:rsidR="00455513" w:rsidRPr="00A602CD" w:rsidRDefault="00455513" w:rsidP="00455513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8360" w:type="dxa"/>
          </w:tcPr>
          <w:p w14:paraId="6B130126" w14:textId="6E33F51F" w:rsidR="00455513" w:rsidRPr="00A602CD" w:rsidRDefault="00455513" w:rsidP="00455513">
            <w:pPr>
              <w:tabs>
                <w:tab w:val="left" w:pos="1134"/>
              </w:tabs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Подведение итогов дня. </w:t>
            </w:r>
            <w:r>
              <w:rPr>
                <w:rFonts w:ascii="Futura PT Book" w:hAnsi="Futura PT Book"/>
                <w:sz w:val="18"/>
                <w:szCs w:val="18"/>
              </w:rPr>
              <w:t>Ответы на вопросы.</w:t>
            </w:r>
          </w:p>
        </w:tc>
        <w:tc>
          <w:tcPr>
            <w:tcW w:w="1462" w:type="dxa"/>
          </w:tcPr>
          <w:p w14:paraId="532002DE" w14:textId="77777777" w:rsidR="00455513" w:rsidRPr="00C46244" w:rsidRDefault="00455513" w:rsidP="00455513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E1AE66D" w14:textId="77777777" w:rsidR="00455513" w:rsidRPr="00C46244" w:rsidRDefault="00455513" w:rsidP="00455513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</w:tbl>
    <w:p w14:paraId="24C9C941" w14:textId="77777777" w:rsidR="00037E0F" w:rsidRDefault="00037E0F" w:rsidP="00AA20A6">
      <w:pPr>
        <w:rPr>
          <w:rFonts w:ascii="Futura PT Book" w:hAnsi="Futura PT Book"/>
          <w:sz w:val="18"/>
          <w:szCs w:val="18"/>
        </w:rPr>
      </w:pPr>
      <w:bookmarkStart w:id="0" w:name="_Hlk73101222"/>
      <w:bookmarkStart w:id="1" w:name="_Hlk73016679"/>
    </w:p>
    <w:p w14:paraId="166CDA6C" w14:textId="0FBF0BD5" w:rsidR="00124097" w:rsidRDefault="007E243B" w:rsidP="00AA20A6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>Стажер</w:t>
      </w:r>
      <w:r w:rsidR="00CE119D" w:rsidRPr="00C46244">
        <w:rPr>
          <w:rFonts w:ascii="Futura PT Book" w:hAnsi="Futura PT Book"/>
          <w:sz w:val="18"/>
          <w:szCs w:val="18"/>
        </w:rPr>
        <w:t xml:space="preserve"> _________________ /_________</w:t>
      </w:r>
      <w:r w:rsidR="00681C6A" w:rsidRPr="00C46244">
        <w:rPr>
          <w:rFonts w:ascii="Futura PT Book" w:hAnsi="Futura PT Book"/>
          <w:sz w:val="18"/>
          <w:szCs w:val="18"/>
        </w:rPr>
        <w:t>____ /</w:t>
      </w:r>
      <w:bookmarkEnd w:id="0"/>
      <w:bookmarkEnd w:id="1"/>
    </w:p>
    <w:p w14:paraId="4C1605D0" w14:textId="77777777" w:rsidR="00347799" w:rsidRPr="00C46244" w:rsidRDefault="00347799" w:rsidP="00347799">
      <w:pPr>
        <w:rPr>
          <w:rFonts w:ascii="Futura PT Book" w:hAnsi="Futura PT Book"/>
          <w:sz w:val="18"/>
          <w:szCs w:val="18"/>
        </w:rPr>
      </w:pP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2464"/>
        <w:gridCol w:w="7737"/>
        <w:gridCol w:w="1701"/>
        <w:gridCol w:w="1843"/>
      </w:tblGrid>
      <w:tr w:rsidR="00347799" w:rsidRPr="00C46244" w14:paraId="07E0BA45" w14:textId="77777777" w:rsidTr="00664D4C">
        <w:tc>
          <w:tcPr>
            <w:tcW w:w="10201" w:type="dxa"/>
            <w:gridSpan w:val="2"/>
            <w:shd w:val="clear" w:color="auto" w:fill="D6E3BC" w:themeFill="accent3" w:themeFillTint="66"/>
            <w:vAlign w:val="center"/>
          </w:tcPr>
          <w:p w14:paraId="03E9CD0A" w14:textId="178C5717" w:rsidR="00347799" w:rsidRPr="00C46244" w:rsidRDefault="00CB48AE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2</w:t>
            </w:r>
            <w:r w:rsidR="00347799" w:rsidRPr="00C46244">
              <w:rPr>
                <w:rFonts w:ascii="Futura PT Book" w:hAnsi="Futura PT Book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1701" w:type="dxa"/>
            <w:vAlign w:val="center"/>
          </w:tcPr>
          <w:p w14:paraId="3B6BAF42" w14:textId="77777777" w:rsidR="00347799" w:rsidRPr="00C46244" w:rsidRDefault="00347799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843" w:type="dxa"/>
            <w:vAlign w:val="center"/>
          </w:tcPr>
          <w:p w14:paraId="2D2F3A6A" w14:textId="77777777" w:rsidR="00347799" w:rsidRPr="00C46244" w:rsidRDefault="00347799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Подпись наставника</w:t>
            </w:r>
          </w:p>
        </w:tc>
      </w:tr>
      <w:tr w:rsidR="00347799" w:rsidRPr="00C46244" w14:paraId="38258A51" w14:textId="77777777" w:rsidTr="00664D4C">
        <w:tc>
          <w:tcPr>
            <w:tcW w:w="2464" w:type="dxa"/>
            <w:vAlign w:val="center"/>
          </w:tcPr>
          <w:p w14:paraId="5356A0AA" w14:textId="4F7B9D08" w:rsidR="00347799" w:rsidRPr="00C46244" w:rsidRDefault="00347799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, Наставник</w:t>
            </w:r>
          </w:p>
        </w:tc>
        <w:tc>
          <w:tcPr>
            <w:tcW w:w="7737" w:type="dxa"/>
          </w:tcPr>
          <w:p w14:paraId="514A352F" w14:textId="340BB78E" w:rsidR="00D9477E" w:rsidRDefault="00D9477E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Введение в процесс трансформации:</w:t>
            </w:r>
          </w:p>
          <w:p w14:paraId="408D8F76" w14:textId="64FEF529" w:rsidR="00D9477E" w:rsidRDefault="00D9477E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Миссия, ценности</w:t>
            </w:r>
          </w:p>
          <w:p w14:paraId="24100834" w14:textId="3200930F" w:rsidR="00D9477E" w:rsidRPr="001E6FE6" w:rsidRDefault="00D9477E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- </w:t>
            </w:r>
            <w:r>
              <w:rPr>
                <w:rFonts w:ascii="Futura PT Book" w:hAnsi="Futura PT Book"/>
                <w:sz w:val="18"/>
                <w:szCs w:val="18"/>
                <w:lang w:val="en-US"/>
              </w:rPr>
              <w:t>OKR</w:t>
            </w:r>
          </w:p>
          <w:p w14:paraId="5B168024" w14:textId="46A3018B" w:rsidR="00D9477E" w:rsidRDefault="00D9477E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1E6FE6">
              <w:rPr>
                <w:rFonts w:ascii="Futura PT Book" w:hAnsi="Futura PT Book"/>
                <w:sz w:val="18"/>
                <w:szCs w:val="18"/>
              </w:rPr>
              <w:t xml:space="preserve">- </w:t>
            </w:r>
            <w:r>
              <w:rPr>
                <w:rFonts w:ascii="Futura PT Book" w:hAnsi="Futura PT Book"/>
                <w:sz w:val="18"/>
                <w:szCs w:val="18"/>
              </w:rPr>
              <w:t>Матрица ответственности</w:t>
            </w:r>
          </w:p>
          <w:p w14:paraId="767F0437" w14:textId="7BEDFE62" w:rsidR="00D9477E" w:rsidRDefault="00D9477E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Обещания</w:t>
            </w:r>
          </w:p>
          <w:p w14:paraId="7444F31B" w14:textId="2F7D0A6E" w:rsidR="00A525EE" w:rsidRPr="00A525EE" w:rsidRDefault="00A525EE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Бизнес-процессы</w:t>
            </w:r>
            <w:r w:rsidR="001153E6">
              <w:rPr>
                <w:rFonts w:ascii="Futura PT Book" w:hAnsi="Futura PT Book"/>
                <w:sz w:val="18"/>
                <w:szCs w:val="18"/>
              </w:rPr>
              <w:t xml:space="preserve"> (презентация, примеры)</w:t>
            </w:r>
          </w:p>
          <w:p w14:paraId="61211D77" w14:textId="5B30E4BB" w:rsidR="00347799" w:rsidRPr="00C46244" w:rsidRDefault="00D9477E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D9477E">
              <w:rPr>
                <w:rFonts w:ascii="Futura PT Book" w:hAnsi="Futura PT Book"/>
                <w:sz w:val="18"/>
                <w:szCs w:val="18"/>
              </w:rPr>
              <w:t xml:space="preserve">\\WIN-SHARE\Share\1 Штаб\1.25 Ком-й </w:t>
            </w:r>
            <w:proofErr w:type="spellStart"/>
            <w:r w:rsidRPr="00D9477E">
              <w:rPr>
                <w:rFonts w:ascii="Futura PT Book" w:hAnsi="Futura PT Book"/>
                <w:sz w:val="18"/>
                <w:szCs w:val="18"/>
              </w:rPr>
              <w:t>депар</w:t>
            </w:r>
            <w:proofErr w:type="spellEnd"/>
            <w:r w:rsidRPr="00D9477E">
              <w:rPr>
                <w:rFonts w:ascii="Futura PT Book" w:hAnsi="Futura PT Book"/>
                <w:sz w:val="18"/>
                <w:szCs w:val="18"/>
              </w:rPr>
              <w:t xml:space="preserve"> ЖК </w:t>
            </w:r>
            <w:proofErr w:type="spellStart"/>
            <w:r w:rsidRPr="00D9477E">
              <w:rPr>
                <w:rFonts w:ascii="Futura PT Book" w:hAnsi="Futura PT Book"/>
                <w:sz w:val="18"/>
                <w:szCs w:val="18"/>
              </w:rPr>
              <w:t>АмГрад</w:t>
            </w:r>
            <w:proofErr w:type="spellEnd"/>
            <w:r w:rsidRPr="00D9477E">
              <w:rPr>
                <w:rFonts w:ascii="Futura PT Book" w:hAnsi="Futura PT Book"/>
                <w:sz w:val="18"/>
                <w:szCs w:val="18"/>
              </w:rPr>
              <w:t>\Коммерческий департамент ЖК\Единая база знаний\Трансформация</w:t>
            </w:r>
          </w:p>
        </w:tc>
        <w:tc>
          <w:tcPr>
            <w:tcW w:w="1701" w:type="dxa"/>
          </w:tcPr>
          <w:p w14:paraId="4E744E79" w14:textId="77777777" w:rsidR="00347799" w:rsidRPr="00C46244" w:rsidRDefault="00347799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F3558A" w14:textId="77777777" w:rsidR="00347799" w:rsidRPr="00C46244" w:rsidRDefault="00347799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347799" w:rsidRPr="00C46244" w14:paraId="75339D5E" w14:textId="77777777" w:rsidTr="00664D4C">
        <w:tc>
          <w:tcPr>
            <w:tcW w:w="2464" w:type="dxa"/>
            <w:vAlign w:val="center"/>
          </w:tcPr>
          <w:p w14:paraId="13381095" w14:textId="77777777" w:rsidR="00347799" w:rsidRPr="00C46244" w:rsidRDefault="00347799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737" w:type="dxa"/>
            <w:vAlign w:val="center"/>
          </w:tcPr>
          <w:p w14:paraId="46E651B2" w14:textId="77777777" w:rsidR="00D9477E" w:rsidRDefault="00D9477E" w:rsidP="00D9477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Просмотр видео:</w:t>
            </w:r>
          </w:p>
          <w:p w14:paraId="7D0E889F" w14:textId="77777777" w:rsidR="00347799" w:rsidRDefault="00D9477E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Трансформация (0:30)</w:t>
            </w:r>
          </w:p>
          <w:p w14:paraId="15CD3AB3" w14:textId="319C2F01" w:rsidR="00A525EE" w:rsidRPr="00C46244" w:rsidRDefault="00A525EE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D9477E">
              <w:rPr>
                <w:rFonts w:ascii="Futura PT Book" w:hAnsi="Futura PT Book"/>
                <w:sz w:val="18"/>
                <w:szCs w:val="18"/>
              </w:rPr>
              <w:lastRenderedPageBreak/>
              <w:t xml:space="preserve">\\WIN-SHARE\Share\1 Штаб\1.25 Ком-й </w:t>
            </w:r>
            <w:proofErr w:type="spellStart"/>
            <w:r w:rsidRPr="00D9477E">
              <w:rPr>
                <w:rFonts w:ascii="Futura PT Book" w:hAnsi="Futura PT Book"/>
                <w:sz w:val="18"/>
                <w:szCs w:val="18"/>
              </w:rPr>
              <w:t>депар</w:t>
            </w:r>
            <w:proofErr w:type="spellEnd"/>
            <w:r w:rsidRPr="00D9477E">
              <w:rPr>
                <w:rFonts w:ascii="Futura PT Book" w:hAnsi="Futura PT Book"/>
                <w:sz w:val="18"/>
                <w:szCs w:val="18"/>
              </w:rPr>
              <w:t xml:space="preserve"> ЖК </w:t>
            </w:r>
            <w:proofErr w:type="spellStart"/>
            <w:r w:rsidRPr="00D9477E">
              <w:rPr>
                <w:rFonts w:ascii="Futura PT Book" w:hAnsi="Futura PT Book"/>
                <w:sz w:val="18"/>
                <w:szCs w:val="18"/>
              </w:rPr>
              <w:t>АмГрад</w:t>
            </w:r>
            <w:proofErr w:type="spellEnd"/>
            <w:r w:rsidRPr="00D9477E">
              <w:rPr>
                <w:rFonts w:ascii="Futura PT Book" w:hAnsi="Futura PT Book"/>
                <w:sz w:val="18"/>
                <w:szCs w:val="18"/>
              </w:rPr>
              <w:t>\Коммерческий департамент ЖК\Единая база знаний\Трансформация</w:t>
            </w:r>
          </w:p>
        </w:tc>
        <w:tc>
          <w:tcPr>
            <w:tcW w:w="1701" w:type="dxa"/>
          </w:tcPr>
          <w:p w14:paraId="7D51902F" w14:textId="77777777" w:rsidR="00347799" w:rsidRPr="00C46244" w:rsidRDefault="00347799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154CE4" w14:textId="77777777" w:rsidR="00347799" w:rsidRPr="00C46244" w:rsidRDefault="00347799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0D3F75" w:rsidRPr="00C46244" w14:paraId="29FD603C" w14:textId="77777777" w:rsidTr="00664D4C">
        <w:tc>
          <w:tcPr>
            <w:tcW w:w="2464" w:type="dxa"/>
            <w:vAlign w:val="center"/>
          </w:tcPr>
          <w:p w14:paraId="6A60401F" w14:textId="63419BF1" w:rsidR="000D3F75" w:rsidRPr="00C46244" w:rsidRDefault="00B61C46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  <w:lang w:val="en-US"/>
              </w:rPr>
              <w:t xml:space="preserve">HR, </w:t>
            </w:r>
            <w:r w:rsidR="000D3F75"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737" w:type="dxa"/>
          </w:tcPr>
          <w:p w14:paraId="15770646" w14:textId="1F0224D4" w:rsidR="00B61C46" w:rsidRDefault="00B61C46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Просмотр видео</w:t>
            </w:r>
            <w:r w:rsidR="000D3F75" w:rsidRPr="000D3F75">
              <w:rPr>
                <w:rFonts w:ascii="Futura PT Book" w:hAnsi="Futura PT Book"/>
                <w:sz w:val="18"/>
                <w:szCs w:val="18"/>
              </w:rPr>
              <w:t xml:space="preserve"> А. Шемякина </w:t>
            </w:r>
            <w:r>
              <w:rPr>
                <w:rFonts w:ascii="Futura PT Book" w:hAnsi="Futura PT Book"/>
                <w:sz w:val="18"/>
                <w:szCs w:val="18"/>
              </w:rPr>
              <w:t>(1:40)</w:t>
            </w:r>
          </w:p>
          <w:p w14:paraId="0988C27A" w14:textId="68E6A17B" w:rsidR="000D3F75" w:rsidRPr="00C46244" w:rsidRDefault="00000000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hyperlink r:id="rId8" w:history="1">
              <w:r w:rsidR="00B61C46" w:rsidRPr="009F6134">
                <w:rPr>
                  <w:rStyle w:val="ac"/>
                  <w:rFonts w:ascii="Futura PT Book" w:hAnsi="Futura PT Book"/>
                  <w:sz w:val="18"/>
                  <w:szCs w:val="18"/>
                </w:rPr>
                <w:t>https://www.youtube.com/watch?v=3rHOXYCGU04</w:t>
              </w:r>
            </w:hyperlink>
          </w:p>
        </w:tc>
        <w:tc>
          <w:tcPr>
            <w:tcW w:w="1701" w:type="dxa"/>
          </w:tcPr>
          <w:p w14:paraId="5E99744C" w14:textId="77777777" w:rsidR="000D3F75" w:rsidRPr="00C46244" w:rsidRDefault="000D3F75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0F675E" w14:textId="77777777" w:rsidR="000D3F75" w:rsidRPr="00C46244" w:rsidRDefault="000D3F75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347799" w:rsidRPr="00C46244" w14:paraId="3BFC836D" w14:textId="77777777" w:rsidTr="00664D4C">
        <w:tc>
          <w:tcPr>
            <w:tcW w:w="2464" w:type="dxa"/>
            <w:vAlign w:val="center"/>
          </w:tcPr>
          <w:p w14:paraId="32F050E3" w14:textId="77777777" w:rsidR="00347799" w:rsidRPr="000813BE" w:rsidRDefault="00347799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7737" w:type="dxa"/>
          </w:tcPr>
          <w:p w14:paraId="09BAF90C" w14:textId="13205EFC" w:rsidR="00347799" w:rsidRPr="000813BE" w:rsidRDefault="00C2658D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Подведение итогов дня. </w:t>
            </w:r>
            <w:r>
              <w:rPr>
                <w:rFonts w:ascii="Futura PT Book" w:hAnsi="Futura PT Book"/>
                <w:sz w:val="18"/>
                <w:szCs w:val="18"/>
              </w:rPr>
              <w:t>Ответы на вопросы.</w:t>
            </w:r>
          </w:p>
        </w:tc>
        <w:tc>
          <w:tcPr>
            <w:tcW w:w="1701" w:type="dxa"/>
          </w:tcPr>
          <w:p w14:paraId="64F0EEFD" w14:textId="77777777" w:rsidR="00347799" w:rsidRPr="00C46244" w:rsidRDefault="00347799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0D5181" w14:textId="77777777" w:rsidR="00347799" w:rsidRPr="00C46244" w:rsidRDefault="00347799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</w:tbl>
    <w:p w14:paraId="614AC3F6" w14:textId="77777777" w:rsidR="00347799" w:rsidRDefault="00347799" w:rsidP="00347799">
      <w:pPr>
        <w:rPr>
          <w:rFonts w:ascii="Futura PT Book" w:hAnsi="Futura PT Book"/>
          <w:sz w:val="18"/>
          <w:szCs w:val="18"/>
        </w:rPr>
      </w:pPr>
    </w:p>
    <w:p w14:paraId="0C4CACA1" w14:textId="77777777" w:rsidR="00347799" w:rsidRDefault="00347799" w:rsidP="00347799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>Стажер</w:t>
      </w:r>
      <w:r w:rsidRPr="00C46244">
        <w:rPr>
          <w:rFonts w:ascii="Futura PT Book" w:hAnsi="Futura PT Book"/>
          <w:sz w:val="18"/>
          <w:szCs w:val="18"/>
        </w:rPr>
        <w:t xml:space="preserve"> _________________ /_____________ 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7766"/>
        <w:gridCol w:w="1701"/>
        <w:gridCol w:w="1701"/>
      </w:tblGrid>
      <w:tr w:rsidR="006601D1" w:rsidRPr="00C46244" w14:paraId="10830776" w14:textId="77777777" w:rsidTr="003A3A1F">
        <w:tc>
          <w:tcPr>
            <w:tcW w:w="10201" w:type="dxa"/>
            <w:gridSpan w:val="2"/>
            <w:shd w:val="clear" w:color="auto" w:fill="D6E3BC" w:themeFill="accent3" w:themeFillTint="66"/>
            <w:vAlign w:val="center"/>
          </w:tcPr>
          <w:p w14:paraId="064E6227" w14:textId="5B773492" w:rsidR="006601D1" w:rsidRPr="00C46244" w:rsidRDefault="00CB48AE" w:rsidP="00491C9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3</w:t>
            </w:r>
            <w:r w:rsidR="006601D1" w:rsidRPr="00C46244">
              <w:rPr>
                <w:rFonts w:ascii="Futura PT Book" w:hAnsi="Futura PT Book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1701" w:type="dxa"/>
            <w:vAlign w:val="center"/>
          </w:tcPr>
          <w:p w14:paraId="08181EC1" w14:textId="77777777" w:rsidR="006601D1" w:rsidRPr="00C46244" w:rsidRDefault="006601D1" w:rsidP="00491C9B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701" w:type="dxa"/>
            <w:vAlign w:val="center"/>
          </w:tcPr>
          <w:p w14:paraId="3261DE7C" w14:textId="77777777" w:rsidR="006601D1" w:rsidRPr="00C46244" w:rsidRDefault="006601D1" w:rsidP="00491C9B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Подпись</w:t>
            </w:r>
          </w:p>
          <w:p w14:paraId="6FA10D2A" w14:textId="2FC758EB" w:rsidR="006601D1" w:rsidRPr="00C46244" w:rsidRDefault="00F15D64" w:rsidP="00491C9B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н</w:t>
            </w:r>
            <w:r w:rsidR="006601D1" w:rsidRPr="00C46244">
              <w:rPr>
                <w:rFonts w:ascii="Futura PT Book" w:hAnsi="Futura PT Book"/>
                <w:b/>
                <w:sz w:val="18"/>
                <w:szCs w:val="18"/>
              </w:rPr>
              <w:t>аставник</w:t>
            </w: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а</w:t>
            </w:r>
          </w:p>
        </w:tc>
      </w:tr>
      <w:tr w:rsidR="006601D1" w:rsidRPr="00C46244" w14:paraId="79AB878D" w14:textId="77777777" w:rsidTr="003A3A1F">
        <w:tc>
          <w:tcPr>
            <w:tcW w:w="2435" w:type="dxa"/>
            <w:vAlign w:val="center"/>
          </w:tcPr>
          <w:p w14:paraId="702D0A85" w14:textId="2C162A74" w:rsidR="006601D1" w:rsidRPr="00C46244" w:rsidRDefault="007E243B" w:rsidP="00CF6B6E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bookmarkStart w:id="2" w:name="_Hlk73005855"/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  <w:p w14:paraId="0AF97194" w14:textId="1D4E6842" w:rsidR="006601D1" w:rsidRPr="007870BB" w:rsidRDefault="006601D1" w:rsidP="007870B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i/>
                <w:sz w:val="18"/>
                <w:szCs w:val="18"/>
              </w:rPr>
              <w:t>(</w:t>
            </w:r>
            <w:r w:rsidR="007870BB" w:rsidRPr="00C46244">
              <w:rPr>
                <w:rFonts w:ascii="Futura PT Book" w:hAnsi="Futura PT Book"/>
                <w:sz w:val="18"/>
                <w:szCs w:val="18"/>
              </w:rPr>
              <w:t>Изучение КП №1</w:t>
            </w:r>
            <w:r w:rsidRPr="00C46244">
              <w:rPr>
                <w:rFonts w:ascii="Futura PT Book" w:hAnsi="Futura PT Book"/>
                <w:i/>
                <w:sz w:val="18"/>
                <w:szCs w:val="18"/>
              </w:rPr>
              <w:t>)</w:t>
            </w:r>
          </w:p>
        </w:tc>
        <w:tc>
          <w:tcPr>
            <w:tcW w:w="7766" w:type="dxa"/>
          </w:tcPr>
          <w:p w14:paraId="2A2B4764" w14:textId="75EF33B9" w:rsidR="002C4449" w:rsidRDefault="002C4449" w:rsidP="00C46244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Просмотр видео итоги года 2022,2023: </w:t>
            </w:r>
          </w:p>
          <w:p w14:paraId="3022E9BA" w14:textId="29678956" w:rsidR="002C4449" w:rsidRPr="002C4449" w:rsidRDefault="00000000" w:rsidP="00C46244">
            <w:pPr>
              <w:jc w:val="both"/>
              <w:rPr>
                <w:sz w:val="18"/>
                <w:szCs w:val="18"/>
              </w:rPr>
            </w:pPr>
            <w:hyperlink r:id="rId9" w:tgtFrame="_blank" w:history="1">
              <w:r w:rsidR="002C4449" w:rsidRPr="002C4449">
                <w:rPr>
                  <w:rStyle w:val="ac"/>
                  <w:rFonts w:ascii="Roboto" w:hAnsi="Roboto"/>
                  <w:sz w:val="18"/>
                  <w:szCs w:val="18"/>
                  <w:shd w:val="clear" w:color="auto" w:fill="FFFFFF"/>
                </w:rPr>
                <w:t>https://disk.yandex.ru/i/eAI6HYxUKYyXhA</w:t>
              </w:r>
            </w:hyperlink>
          </w:p>
          <w:p w14:paraId="040C7306" w14:textId="54E85DF2" w:rsidR="002C4449" w:rsidRPr="002C4449" w:rsidRDefault="00000000" w:rsidP="00C46244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hyperlink r:id="rId10" w:tgtFrame="_blank" w:history="1">
              <w:r w:rsidR="002C4449" w:rsidRPr="002C4449">
                <w:rPr>
                  <w:rStyle w:val="ac"/>
                  <w:rFonts w:ascii="Roboto" w:hAnsi="Roboto"/>
                  <w:sz w:val="18"/>
                  <w:szCs w:val="18"/>
                  <w:shd w:val="clear" w:color="auto" w:fill="FFFFFF"/>
                </w:rPr>
                <w:t>https://disk.yandex.ru/i/NNhh4riEFFq65A</w:t>
              </w:r>
            </w:hyperlink>
          </w:p>
          <w:p w14:paraId="7616AD27" w14:textId="6F83B107" w:rsidR="00053DC1" w:rsidRPr="00053DC1" w:rsidRDefault="00053DC1" w:rsidP="00C46244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Изучение КП №1</w:t>
            </w:r>
            <w:r w:rsidRPr="00506781">
              <w:rPr>
                <w:rFonts w:ascii="Futura PT Book" w:hAnsi="Futura PT Book"/>
                <w:sz w:val="18"/>
                <w:szCs w:val="18"/>
              </w:rPr>
              <w:t>:</w:t>
            </w:r>
          </w:p>
          <w:p w14:paraId="3F95D43C" w14:textId="109D1AB8" w:rsidR="00C46244" w:rsidRPr="00C46244" w:rsidRDefault="00C46244" w:rsidP="00C46244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Раздел </w:t>
            </w:r>
            <w:r w:rsidR="00053DC1">
              <w:rPr>
                <w:rFonts w:ascii="Futura PT Book" w:hAnsi="Futura PT Book"/>
                <w:sz w:val="18"/>
                <w:szCs w:val="18"/>
              </w:rPr>
              <w:t>8</w:t>
            </w:r>
            <w:r w:rsidRPr="00C46244">
              <w:rPr>
                <w:rFonts w:ascii="Futura PT Book" w:hAnsi="Futura PT Book"/>
                <w:sz w:val="18"/>
                <w:szCs w:val="18"/>
              </w:rPr>
              <w:t xml:space="preserve">. Макрорайон «АМГРАД». </w:t>
            </w:r>
          </w:p>
          <w:p w14:paraId="71FBDE1B" w14:textId="77777777" w:rsidR="00C46244" w:rsidRPr="00C46244" w:rsidRDefault="00C46244" w:rsidP="00C4624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О проекте.</w:t>
            </w:r>
          </w:p>
          <w:p w14:paraId="6684A99E" w14:textId="77777777" w:rsidR="00C46244" w:rsidRPr="00C46244" w:rsidRDefault="00C46244" w:rsidP="00C4624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Расположение. </w:t>
            </w:r>
          </w:p>
          <w:p w14:paraId="0A6BFD53" w14:textId="2ED004B5" w:rsidR="00C46244" w:rsidRPr="00C46244" w:rsidRDefault="00C46244" w:rsidP="00C4624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Детские сады и школы около макрорайона «АМГРАД».</w:t>
            </w:r>
            <w:r w:rsidR="00875C4F">
              <w:rPr>
                <w:rFonts w:ascii="Futura PT Book" w:hAnsi="Futura PT Book"/>
                <w:sz w:val="18"/>
                <w:szCs w:val="18"/>
              </w:rPr>
              <w:t xml:space="preserve"> (Сканирование </w:t>
            </w:r>
            <w:r w:rsidR="00875C4F">
              <w:rPr>
                <w:rFonts w:ascii="Futura PT Book" w:hAnsi="Futura PT Book"/>
                <w:sz w:val="18"/>
                <w:szCs w:val="18"/>
                <w:lang w:val="en-US"/>
              </w:rPr>
              <w:t>QR</w:t>
            </w:r>
            <w:r w:rsidR="00875C4F">
              <w:rPr>
                <w:rFonts w:ascii="Futura PT Book" w:hAnsi="Futura PT Book"/>
                <w:sz w:val="18"/>
                <w:szCs w:val="18"/>
              </w:rPr>
              <w:t>-кода)</w:t>
            </w:r>
          </w:p>
          <w:p w14:paraId="6BE21458" w14:textId="77777777" w:rsidR="00C46244" w:rsidRPr="00C46244" w:rsidRDefault="00C46244" w:rsidP="00C4624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Отличительные особенности макрорайона «АМГРАД». </w:t>
            </w:r>
          </w:p>
          <w:p w14:paraId="5D16EF19" w14:textId="7B9C5F5E" w:rsidR="00C46244" w:rsidRPr="00A326ED" w:rsidRDefault="00C46244" w:rsidP="00875C4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Конструктивные элементы здания и преимущества монолитно-каркасной системы.</w:t>
            </w:r>
          </w:p>
          <w:p w14:paraId="11527CBD" w14:textId="06113AD8" w:rsidR="00A326ED" w:rsidRPr="00875C4F" w:rsidRDefault="00A326ED" w:rsidP="00875C4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Дом №1-3 (сроки сдачи, кол-во квартир, этажность домов).</w:t>
            </w:r>
          </w:p>
          <w:p w14:paraId="59C71D9F" w14:textId="77777777" w:rsidR="00C46244" w:rsidRPr="00C46244" w:rsidRDefault="00C46244" w:rsidP="00C4624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Дом №4.</w:t>
            </w:r>
          </w:p>
          <w:p w14:paraId="46C83B3F" w14:textId="77777777" w:rsidR="00C46244" w:rsidRPr="00C46244" w:rsidRDefault="00C46244" w:rsidP="00C4624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Дом №5.</w:t>
            </w:r>
          </w:p>
          <w:p w14:paraId="0A95BB9A" w14:textId="77777777" w:rsidR="00C46244" w:rsidRPr="00C46244" w:rsidRDefault="00C46244" w:rsidP="00C4624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Отделка Standard (черновая отделка).  </w:t>
            </w:r>
          </w:p>
          <w:p w14:paraId="2D4AC303" w14:textId="3396A314" w:rsidR="00C46244" w:rsidRDefault="00C46244" w:rsidP="00C4624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Отделка Comfort (</w:t>
            </w:r>
            <w:proofErr w:type="spellStart"/>
            <w:r w:rsidRPr="00C46244">
              <w:rPr>
                <w:rFonts w:ascii="Futura PT Book" w:hAnsi="Futura PT Book"/>
                <w:sz w:val="18"/>
                <w:szCs w:val="18"/>
              </w:rPr>
              <w:t>предчистовая</w:t>
            </w:r>
            <w:proofErr w:type="spellEnd"/>
            <w:r w:rsidRPr="00C46244">
              <w:rPr>
                <w:rFonts w:ascii="Futura PT Book" w:hAnsi="Futura PT Book"/>
                <w:sz w:val="18"/>
                <w:szCs w:val="18"/>
              </w:rPr>
              <w:t xml:space="preserve"> отделка). </w:t>
            </w:r>
          </w:p>
          <w:p w14:paraId="34FB0D42" w14:textId="7F674E02" w:rsidR="000A0E43" w:rsidRPr="00C46244" w:rsidRDefault="000A0E43" w:rsidP="00C46244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  <w:lang w:val="en-US"/>
              </w:rPr>
              <w:t>White</w:t>
            </w:r>
            <w:r w:rsidRPr="000A0E43">
              <w:rPr>
                <w:rFonts w:ascii="Futura PT Book" w:hAnsi="Futura PT Book"/>
                <w:sz w:val="18"/>
                <w:szCs w:val="18"/>
              </w:rPr>
              <w:t xml:space="preserve"> </w:t>
            </w:r>
            <w:r>
              <w:rPr>
                <w:rFonts w:ascii="Futura PT Book" w:hAnsi="Futura PT Book"/>
                <w:sz w:val="18"/>
                <w:szCs w:val="18"/>
                <w:lang w:val="en-US"/>
              </w:rPr>
              <w:t>box</w:t>
            </w:r>
            <w:r w:rsidRPr="000A0E43">
              <w:rPr>
                <w:rFonts w:ascii="Futura PT Book" w:hAnsi="Futura PT Book"/>
                <w:sz w:val="18"/>
                <w:szCs w:val="18"/>
              </w:rPr>
              <w:t xml:space="preserve"> (</w:t>
            </w:r>
            <w:r>
              <w:rPr>
                <w:rFonts w:ascii="Futura PT Book" w:hAnsi="Futura PT Book"/>
                <w:sz w:val="18"/>
                <w:szCs w:val="18"/>
              </w:rPr>
              <w:t xml:space="preserve">улучшенная </w:t>
            </w:r>
            <w:proofErr w:type="spellStart"/>
            <w:r>
              <w:rPr>
                <w:rFonts w:ascii="Futura PT Book" w:hAnsi="Futura PT Book"/>
                <w:sz w:val="18"/>
                <w:szCs w:val="18"/>
              </w:rPr>
              <w:t>предчистовая</w:t>
            </w:r>
            <w:proofErr w:type="spellEnd"/>
            <w:r>
              <w:rPr>
                <w:rFonts w:ascii="Futura PT Book" w:hAnsi="Futura PT Book"/>
                <w:sz w:val="18"/>
                <w:szCs w:val="18"/>
              </w:rPr>
              <w:t xml:space="preserve"> отделка).</w:t>
            </w:r>
          </w:p>
          <w:p w14:paraId="31619A62" w14:textId="79A0D022" w:rsidR="00C46244" w:rsidRPr="00053DC1" w:rsidRDefault="00C46244" w:rsidP="001353D2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832" w:hanging="284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Отделка Design (чистовая отделка).   </w:t>
            </w:r>
          </w:p>
        </w:tc>
        <w:tc>
          <w:tcPr>
            <w:tcW w:w="1701" w:type="dxa"/>
          </w:tcPr>
          <w:p w14:paraId="086C7F6A" w14:textId="77777777" w:rsidR="006601D1" w:rsidRPr="00C46244" w:rsidRDefault="006601D1" w:rsidP="00491C9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6D1CE" w14:textId="77777777" w:rsidR="006601D1" w:rsidRPr="00C46244" w:rsidRDefault="006601D1" w:rsidP="006510DF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7870BB" w:rsidRPr="00C46244" w14:paraId="47964C8B" w14:textId="77777777" w:rsidTr="003A3A1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930" w14:textId="0060F8B6" w:rsidR="007870BB" w:rsidRDefault="007870BB" w:rsidP="007870BB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185" w14:textId="77777777" w:rsidR="007870BB" w:rsidRPr="00C46244" w:rsidRDefault="007870BB" w:rsidP="007870BB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Тест – «Конструктивные решения».</w:t>
            </w:r>
          </w:p>
          <w:p w14:paraId="52D6E605" w14:textId="77777777" w:rsidR="007870BB" w:rsidRPr="00C46244" w:rsidRDefault="007870BB" w:rsidP="007870BB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Тест – «Монолитно-каркасное строение».</w:t>
            </w:r>
          </w:p>
          <w:p w14:paraId="194339B7" w14:textId="77777777" w:rsidR="007870BB" w:rsidRPr="00C46244" w:rsidRDefault="007870BB" w:rsidP="007870BB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Тест – «Отделка».</w:t>
            </w:r>
          </w:p>
          <w:p w14:paraId="01DF39AE" w14:textId="77777777" w:rsidR="007870BB" w:rsidRDefault="007870BB" w:rsidP="007870BB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Тест – «Планировочные решения: характеристики и критерии выбора».</w:t>
            </w:r>
          </w:p>
          <w:p w14:paraId="785AC599" w14:textId="6BB46F65" w:rsidR="00455513" w:rsidRPr="00C46244" w:rsidRDefault="00455513" w:rsidP="007870BB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Тест – «Характеристики продук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381" w14:textId="77777777" w:rsidR="007870BB" w:rsidRPr="00C46244" w:rsidRDefault="007870BB" w:rsidP="007870B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EB2" w14:textId="77777777" w:rsidR="007870BB" w:rsidRPr="00C46244" w:rsidRDefault="007870BB" w:rsidP="007870BB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6601D1" w:rsidRPr="00C46244" w14:paraId="2C7E080D" w14:textId="77777777" w:rsidTr="003A3A1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2382" w14:textId="0DD67034" w:rsidR="006601D1" w:rsidRPr="00C46244" w:rsidRDefault="0096209A" w:rsidP="0096209A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2A8" w14:textId="172BA98C" w:rsidR="006601D1" w:rsidRPr="00C46244" w:rsidRDefault="006601D1" w:rsidP="00CB02CB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Подведение итогов дня.</w:t>
            </w:r>
            <w:r w:rsidR="004B1065" w:rsidRPr="00C46244">
              <w:rPr>
                <w:rFonts w:ascii="Futura PT Book" w:hAnsi="Futura PT Book"/>
                <w:sz w:val="18"/>
                <w:szCs w:val="18"/>
              </w:rPr>
              <w:t xml:space="preserve"> </w:t>
            </w:r>
            <w:r w:rsidRPr="00C46244">
              <w:rPr>
                <w:rFonts w:ascii="Futura PT Book" w:hAnsi="Futura PT Book"/>
                <w:sz w:val="18"/>
                <w:szCs w:val="18"/>
              </w:rPr>
              <w:t>Срез знаний по итогу дня и результату тестирования.</w:t>
            </w:r>
            <w:r w:rsidR="00C2658D">
              <w:rPr>
                <w:rFonts w:ascii="Futura PT Book" w:hAnsi="Futura PT Book"/>
                <w:sz w:val="18"/>
                <w:szCs w:val="18"/>
              </w:rPr>
              <w:t xml:space="preserve"> Ответы на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E77" w14:textId="77777777" w:rsidR="006601D1" w:rsidRPr="00C46244" w:rsidRDefault="006601D1" w:rsidP="00491C9B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1C6" w14:textId="77777777" w:rsidR="006601D1" w:rsidRPr="00C46244" w:rsidRDefault="006601D1" w:rsidP="006510DF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bookmarkEnd w:id="2"/>
    </w:tbl>
    <w:p w14:paraId="1CBF6047" w14:textId="77777777" w:rsidR="00037E0F" w:rsidRDefault="00037E0F" w:rsidP="00CE119D">
      <w:pPr>
        <w:rPr>
          <w:rFonts w:ascii="Futura PT Book" w:hAnsi="Futura PT Book"/>
          <w:sz w:val="18"/>
          <w:szCs w:val="18"/>
        </w:rPr>
      </w:pPr>
    </w:p>
    <w:p w14:paraId="7831DEDA" w14:textId="5EFCDE9D" w:rsidR="00AB24FA" w:rsidRDefault="007E243B" w:rsidP="00CE119D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>Стажер</w:t>
      </w:r>
      <w:r w:rsidR="006C42FC" w:rsidRPr="00C46244">
        <w:rPr>
          <w:rFonts w:ascii="Futura PT Book" w:hAnsi="Futura PT Book"/>
          <w:sz w:val="18"/>
          <w:szCs w:val="18"/>
        </w:rPr>
        <w:t xml:space="preserve"> _________________ /_____________ /</w:t>
      </w:r>
    </w:p>
    <w:p w14:paraId="21B7A0D6" w14:textId="77777777" w:rsidR="00587DF0" w:rsidRPr="000813BE" w:rsidRDefault="00587DF0" w:rsidP="00587DF0">
      <w:pPr>
        <w:rPr>
          <w:rFonts w:ascii="Futura PT Book" w:hAnsi="Futura PT Book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7615"/>
        <w:gridCol w:w="1701"/>
        <w:gridCol w:w="1710"/>
      </w:tblGrid>
      <w:tr w:rsidR="00587DF0" w:rsidRPr="000813BE" w14:paraId="2019220D" w14:textId="77777777" w:rsidTr="00664D4C">
        <w:tc>
          <w:tcPr>
            <w:tcW w:w="10201" w:type="dxa"/>
            <w:gridSpan w:val="2"/>
            <w:shd w:val="clear" w:color="auto" w:fill="D6E3BC" w:themeFill="accent3" w:themeFillTint="66"/>
            <w:vAlign w:val="center"/>
          </w:tcPr>
          <w:p w14:paraId="1CA1E525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4</w:t>
            </w:r>
            <w:r w:rsidRPr="000813BE">
              <w:rPr>
                <w:rFonts w:ascii="Futura PT Book" w:hAnsi="Futura PT Book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1701" w:type="dxa"/>
            <w:vAlign w:val="center"/>
          </w:tcPr>
          <w:p w14:paraId="09E08726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710" w:type="dxa"/>
            <w:vAlign w:val="center"/>
          </w:tcPr>
          <w:p w14:paraId="05AD73F5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Подпись</w:t>
            </w:r>
          </w:p>
          <w:p w14:paraId="6A46257D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аставника</w:t>
            </w:r>
          </w:p>
        </w:tc>
      </w:tr>
      <w:tr w:rsidR="00587DF0" w:rsidRPr="000813BE" w14:paraId="7C875A12" w14:textId="77777777" w:rsidTr="00664D4C">
        <w:tc>
          <w:tcPr>
            <w:tcW w:w="2586" w:type="dxa"/>
            <w:vAlign w:val="center"/>
          </w:tcPr>
          <w:p w14:paraId="7F3C06F0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615" w:type="dxa"/>
          </w:tcPr>
          <w:p w14:paraId="3CE32A8F" w14:textId="77777777" w:rsidR="00587DF0" w:rsidRPr="00587DF0" w:rsidRDefault="00587DF0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И</w:t>
            </w:r>
            <w:r w:rsidRPr="000813BE">
              <w:rPr>
                <w:rFonts w:ascii="Futura PT Book" w:hAnsi="Futura PT Book"/>
                <w:sz w:val="18"/>
                <w:szCs w:val="18"/>
              </w:rPr>
              <w:t xml:space="preserve">зучение </w:t>
            </w:r>
            <w:r>
              <w:rPr>
                <w:rFonts w:ascii="Futura PT Book" w:hAnsi="Futura PT Book"/>
                <w:sz w:val="18"/>
                <w:szCs w:val="18"/>
              </w:rPr>
              <w:t xml:space="preserve">Инструкции </w:t>
            </w:r>
            <w:r>
              <w:rPr>
                <w:rFonts w:ascii="Futura PT Book" w:hAnsi="Futura PT Book"/>
                <w:sz w:val="18"/>
                <w:szCs w:val="18"/>
                <w:lang w:val="en-US"/>
              </w:rPr>
              <w:t>CRM</w:t>
            </w:r>
          </w:p>
          <w:p w14:paraId="71E49613" w14:textId="77777777" w:rsidR="00587DF0" w:rsidRDefault="00587DF0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Просмотр обучающих видео (1:00)</w:t>
            </w:r>
          </w:p>
          <w:p w14:paraId="695E46D8" w14:textId="77777777" w:rsidR="00587DF0" w:rsidRPr="00B61C46" w:rsidRDefault="00000000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hyperlink r:id="rId11" w:history="1"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 xml:space="preserve">\\WIN-SHARE\Share\1 Штаб\1.25 Ком-й </w:t>
              </w:r>
              <w:proofErr w:type="spellStart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>депар</w:t>
              </w:r>
              <w:proofErr w:type="spellEnd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 xml:space="preserve"> ЖК </w:t>
              </w:r>
              <w:proofErr w:type="spellStart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>АмГрад</w:t>
              </w:r>
              <w:proofErr w:type="spellEnd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>\Коммерческий департамент ЖК\Единая база знаний\Обучение CRM</w:t>
              </w:r>
            </w:hyperlink>
          </w:p>
          <w:p w14:paraId="60D0B4B1" w14:textId="77777777" w:rsidR="00587DF0" w:rsidRPr="00B61C46" w:rsidRDefault="00000000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hyperlink r:id="rId12" w:history="1"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 xml:space="preserve">\\WIN-SHARE\Share\1 Штаб\1.25 Ком-й </w:t>
              </w:r>
              <w:proofErr w:type="spellStart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>депар</w:t>
              </w:r>
              <w:proofErr w:type="spellEnd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 xml:space="preserve"> ЖК </w:t>
              </w:r>
              <w:proofErr w:type="spellStart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>АмГрад</w:t>
              </w:r>
              <w:proofErr w:type="spellEnd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 xml:space="preserve">\Коммерческий департамент ЖК\Служба </w:t>
              </w:r>
              <w:proofErr w:type="spellStart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>МиР</w:t>
              </w:r>
              <w:proofErr w:type="spellEnd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 xml:space="preserve">\Аналитический отдел\СРМ\Инструкции </w:t>
              </w:r>
              <w:proofErr w:type="spellStart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>crm</w:t>
              </w:r>
              <w:proofErr w:type="spellEnd"/>
              <w:r w:rsidR="00587DF0" w:rsidRPr="00B61C46">
                <w:rPr>
                  <w:rStyle w:val="ac"/>
                  <w:rFonts w:ascii="Futura PT Book" w:hAnsi="Futura PT Book"/>
                  <w:sz w:val="18"/>
                  <w:szCs w:val="18"/>
                </w:rPr>
                <w:t>\Видео</w:t>
              </w:r>
            </w:hyperlink>
          </w:p>
        </w:tc>
        <w:tc>
          <w:tcPr>
            <w:tcW w:w="1701" w:type="dxa"/>
          </w:tcPr>
          <w:p w14:paraId="41B0DD8A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92FDEE9" w14:textId="77777777" w:rsidR="00587DF0" w:rsidRPr="000813BE" w:rsidRDefault="00587DF0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587DF0" w:rsidRPr="000813BE" w14:paraId="774C1762" w14:textId="77777777" w:rsidTr="00664D4C">
        <w:tc>
          <w:tcPr>
            <w:tcW w:w="2586" w:type="dxa"/>
            <w:vAlign w:val="center"/>
          </w:tcPr>
          <w:p w14:paraId="6F97650A" w14:textId="77777777" w:rsidR="00587DF0" w:rsidRDefault="00587DF0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 xml:space="preserve">Администратор </w:t>
            </w:r>
            <w:r>
              <w:rPr>
                <w:rFonts w:ascii="Futura PT Book" w:hAnsi="Futura PT Book"/>
                <w:b/>
                <w:sz w:val="18"/>
                <w:szCs w:val="18"/>
                <w:lang w:val="en-US"/>
              </w:rPr>
              <w:t>CRM</w:t>
            </w:r>
          </w:p>
        </w:tc>
        <w:tc>
          <w:tcPr>
            <w:tcW w:w="7615" w:type="dxa"/>
          </w:tcPr>
          <w:p w14:paraId="1E0C1E41" w14:textId="77777777" w:rsidR="00587DF0" w:rsidRDefault="00587DF0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Демонстрация работы в </w:t>
            </w:r>
            <w:r>
              <w:rPr>
                <w:rFonts w:ascii="Futura PT Book" w:hAnsi="Futura PT Book"/>
                <w:sz w:val="18"/>
                <w:szCs w:val="18"/>
                <w:lang w:val="en-US"/>
              </w:rPr>
              <w:t>CRM (2:00)</w:t>
            </w:r>
          </w:p>
        </w:tc>
        <w:tc>
          <w:tcPr>
            <w:tcW w:w="1701" w:type="dxa"/>
          </w:tcPr>
          <w:p w14:paraId="51F17390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6EB2DE2" w14:textId="77777777" w:rsidR="00587DF0" w:rsidRPr="000813BE" w:rsidRDefault="00587DF0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587DF0" w:rsidRPr="000813BE" w14:paraId="53727174" w14:textId="77777777" w:rsidTr="00664D4C">
        <w:tc>
          <w:tcPr>
            <w:tcW w:w="2586" w:type="dxa"/>
            <w:vAlign w:val="center"/>
          </w:tcPr>
          <w:p w14:paraId="3D29F41A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  <w:p w14:paraId="0D8659B2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i/>
                <w:sz w:val="18"/>
                <w:szCs w:val="18"/>
              </w:rPr>
              <w:t>(самостоятельное изучение)</w:t>
            </w:r>
          </w:p>
        </w:tc>
        <w:tc>
          <w:tcPr>
            <w:tcW w:w="7615" w:type="dxa"/>
          </w:tcPr>
          <w:p w14:paraId="762BC9BE" w14:textId="77777777" w:rsidR="00587DF0" w:rsidRPr="007B3553" w:rsidRDefault="00587DF0" w:rsidP="00664D4C">
            <w:pPr>
              <w:spacing w:after="200" w:line="276" w:lineRule="auto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Изучение системы сквозной аналитики </w:t>
            </w:r>
            <w:proofErr w:type="spellStart"/>
            <w:r>
              <w:rPr>
                <w:rFonts w:ascii="Futura PT Book" w:hAnsi="Futura PT Book"/>
                <w:sz w:val="18"/>
                <w:szCs w:val="18"/>
                <w:lang w:val="en-US"/>
              </w:rPr>
              <w:t>Smartis</w:t>
            </w:r>
            <w:proofErr w:type="spellEnd"/>
            <w:r>
              <w:rPr>
                <w:rFonts w:ascii="Futura PT Book" w:hAnsi="Futura PT Book"/>
                <w:sz w:val="18"/>
                <w:szCs w:val="18"/>
              </w:rPr>
              <w:t xml:space="preserve"> (3:00)</w:t>
            </w:r>
            <w:r w:rsidRPr="007B3553">
              <w:rPr>
                <w:rFonts w:ascii="Futura PT Book" w:hAnsi="Futura PT Book"/>
                <w:sz w:val="18"/>
                <w:szCs w:val="18"/>
              </w:rPr>
              <w:t>:</w:t>
            </w:r>
          </w:p>
          <w:p w14:paraId="08E77430" w14:textId="77777777" w:rsidR="00587DF0" w:rsidRPr="00220843" w:rsidRDefault="00587DF0" w:rsidP="00664D4C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553">
              <w:rPr>
                <w:rFonts w:ascii="Futura PT Book" w:hAnsi="Futura PT Book"/>
                <w:sz w:val="18"/>
                <w:szCs w:val="18"/>
              </w:rPr>
              <w:t xml:space="preserve">\\WIN-SHARE\Share\1 Штаб\1.25 Ком-й </w:t>
            </w:r>
            <w:proofErr w:type="spellStart"/>
            <w:r w:rsidRPr="007B3553">
              <w:rPr>
                <w:rFonts w:ascii="Futura PT Book" w:hAnsi="Futura PT Book"/>
                <w:sz w:val="18"/>
                <w:szCs w:val="18"/>
              </w:rPr>
              <w:t>депар</w:t>
            </w:r>
            <w:proofErr w:type="spellEnd"/>
            <w:r w:rsidRPr="007B3553">
              <w:rPr>
                <w:rFonts w:ascii="Futura PT Book" w:hAnsi="Futura PT Book"/>
                <w:sz w:val="18"/>
                <w:szCs w:val="18"/>
              </w:rPr>
              <w:t xml:space="preserve"> ЖК </w:t>
            </w:r>
            <w:proofErr w:type="spellStart"/>
            <w:r w:rsidRPr="007B3553">
              <w:rPr>
                <w:rFonts w:ascii="Futura PT Book" w:hAnsi="Futura PT Book"/>
                <w:sz w:val="18"/>
                <w:szCs w:val="18"/>
              </w:rPr>
              <w:t>АмГрад</w:t>
            </w:r>
            <w:proofErr w:type="spellEnd"/>
            <w:r w:rsidRPr="007B3553">
              <w:rPr>
                <w:rFonts w:ascii="Futura PT Book" w:hAnsi="Futura PT Book"/>
                <w:sz w:val="18"/>
                <w:szCs w:val="18"/>
              </w:rPr>
              <w:t>\Коммерческий департамент ЖК\Единая база знаний\</w:t>
            </w:r>
            <w:proofErr w:type="spellStart"/>
            <w:r w:rsidRPr="007B3553">
              <w:rPr>
                <w:rFonts w:ascii="Futura PT Book" w:hAnsi="Futura PT Book"/>
                <w:sz w:val="18"/>
                <w:szCs w:val="18"/>
              </w:rPr>
              <w:t>инстр</w:t>
            </w:r>
            <w:proofErr w:type="spellEnd"/>
            <w:r w:rsidRPr="007B3553">
              <w:rPr>
                <w:rFonts w:ascii="Futura PT Book" w:hAnsi="Futura PT Book"/>
                <w:sz w:val="18"/>
                <w:szCs w:val="18"/>
              </w:rPr>
              <w:t xml:space="preserve"> SMARTIS</w:t>
            </w:r>
          </w:p>
        </w:tc>
        <w:tc>
          <w:tcPr>
            <w:tcW w:w="1701" w:type="dxa"/>
          </w:tcPr>
          <w:p w14:paraId="32611A26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34ECEF" w14:textId="77777777" w:rsidR="00587DF0" w:rsidRPr="000813BE" w:rsidRDefault="00587DF0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587DF0" w:rsidRPr="000813BE" w14:paraId="4CBB7AEA" w14:textId="77777777" w:rsidTr="00664D4C">
        <w:tc>
          <w:tcPr>
            <w:tcW w:w="2586" w:type="dxa"/>
            <w:vAlign w:val="center"/>
          </w:tcPr>
          <w:p w14:paraId="687746CE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Аналитик</w:t>
            </w:r>
          </w:p>
        </w:tc>
        <w:tc>
          <w:tcPr>
            <w:tcW w:w="7615" w:type="dxa"/>
          </w:tcPr>
          <w:p w14:paraId="42E43A9B" w14:textId="77777777" w:rsidR="00587DF0" w:rsidRPr="00FD6D3F" w:rsidRDefault="00587DF0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Демонстрация </w:t>
            </w:r>
            <w:proofErr w:type="spellStart"/>
            <w:r>
              <w:rPr>
                <w:rFonts w:ascii="Futura PT Book" w:hAnsi="Futura PT Book"/>
                <w:sz w:val="18"/>
                <w:szCs w:val="18"/>
                <w:lang w:val="en-US"/>
              </w:rPr>
              <w:t>Smartis</w:t>
            </w:r>
            <w:proofErr w:type="spellEnd"/>
            <w:r>
              <w:rPr>
                <w:rFonts w:ascii="Futura PT Book" w:hAnsi="Futura PT Book"/>
                <w:sz w:val="18"/>
                <w:szCs w:val="18"/>
              </w:rPr>
              <w:t xml:space="preserve"> и Отчета по Входящему трафику</w:t>
            </w:r>
          </w:p>
        </w:tc>
        <w:tc>
          <w:tcPr>
            <w:tcW w:w="1701" w:type="dxa"/>
          </w:tcPr>
          <w:p w14:paraId="48A92A1E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CC1AAA0" w14:textId="77777777" w:rsidR="00587DF0" w:rsidRPr="000813BE" w:rsidRDefault="00587DF0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587DF0" w:rsidRPr="000813BE" w14:paraId="41132559" w14:textId="77777777" w:rsidTr="00664D4C">
        <w:tc>
          <w:tcPr>
            <w:tcW w:w="2586" w:type="dxa"/>
            <w:vAlign w:val="center"/>
          </w:tcPr>
          <w:p w14:paraId="4F674517" w14:textId="77777777" w:rsidR="00587DF0" w:rsidRDefault="00587DF0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7615" w:type="dxa"/>
          </w:tcPr>
          <w:p w14:paraId="47D25447" w14:textId="77777777" w:rsidR="00587DF0" w:rsidRPr="000813BE" w:rsidRDefault="00587DF0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 xml:space="preserve">Подведение итогов дня. Срез знаний по итогу дня и результату тестирования и презентации </w:t>
            </w:r>
            <w:r>
              <w:rPr>
                <w:rFonts w:ascii="Futura PT Book" w:hAnsi="Futura PT Book"/>
                <w:sz w:val="18"/>
                <w:szCs w:val="18"/>
              </w:rPr>
              <w:t>Стажера.</w:t>
            </w:r>
          </w:p>
          <w:p w14:paraId="6AF80839" w14:textId="77777777" w:rsidR="00587DF0" w:rsidRDefault="00587DF0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>Итоги прошедшей недели.</w:t>
            </w:r>
          </w:p>
        </w:tc>
        <w:tc>
          <w:tcPr>
            <w:tcW w:w="1701" w:type="dxa"/>
          </w:tcPr>
          <w:p w14:paraId="48606A24" w14:textId="77777777" w:rsidR="00587DF0" w:rsidRPr="000813BE" w:rsidRDefault="00587DF0" w:rsidP="00664D4C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5D4D599" w14:textId="77777777" w:rsidR="00587DF0" w:rsidRPr="000813BE" w:rsidRDefault="00587DF0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</w:tbl>
    <w:p w14:paraId="168CAE36" w14:textId="77777777" w:rsidR="00587DF0" w:rsidRDefault="00587DF0" w:rsidP="00587DF0">
      <w:pPr>
        <w:rPr>
          <w:rFonts w:ascii="Futura PT Book" w:hAnsi="Futura PT Book"/>
          <w:sz w:val="18"/>
          <w:szCs w:val="18"/>
        </w:rPr>
      </w:pPr>
    </w:p>
    <w:p w14:paraId="7ACEF9F9" w14:textId="77777777" w:rsidR="00587DF0" w:rsidRDefault="00587DF0" w:rsidP="00587DF0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>Стажер</w:t>
      </w:r>
      <w:r w:rsidRPr="00C46244">
        <w:rPr>
          <w:rFonts w:ascii="Futura PT Book" w:hAnsi="Futura PT Book"/>
          <w:sz w:val="18"/>
          <w:szCs w:val="18"/>
        </w:rPr>
        <w:t xml:space="preserve"> _________________ /_____________ /</w:t>
      </w:r>
    </w:p>
    <w:p w14:paraId="6CEC8D65" w14:textId="77777777" w:rsidR="00587DF0" w:rsidRPr="00C46244" w:rsidRDefault="00587DF0" w:rsidP="00CE119D">
      <w:pPr>
        <w:rPr>
          <w:rFonts w:ascii="Futura PT Book" w:hAnsi="Futura PT Book"/>
          <w:sz w:val="18"/>
          <w:szCs w:val="18"/>
        </w:rPr>
      </w:pP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2464"/>
        <w:gridCol w:w="7737"/>
        <w:gridCol w:w="1701"/>
        <w:gridCol w:w="1843"/>
      </w:tblGrid>
      <w:tr w:rsidR="006601D1" w:rsidRPr="00C46244" w14:paraId="1CF15227" w14:textId="77777777" w:rsidTr="009A7F1C">
        <w:tc>
          <w:tcPr>
            <w:tcW w:w="10201" w:type="dxa"/>
            <w:gridSpan w:val="2"/>
            <w:shd w:val="clear" w:color="auto" w:fill="D6E3BC" w:themeFill="accent3" w:themeFillTint="66"/>
            <w:vAlign w:val="center"/>
          </w:tcPr>
          <w:p w14:paraId="25246ED7" w14:textId="7305F459" w:rsidR="006601D1" w:rsidRPr="00C46244" w:rsidRDefault="00587DF0" w:rsidP="00491C9B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5</w:t>
            </w:r>
            <w:r w:rsidR="006601D1" w:rsidRPr="00C46244">
              <w:rPr>
                <w:rFonts w:ascii="Futura PT Book" w:hAnsi="Futura PT Book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1701" w:type="dxa"/>
            <w:vAlign w:val="center"/>
          </w:tcPr>
          <w:p w14:paraId="01BD0507" w14:textId="77777777" w:rsidR="006601D1" w:rsidRPr="00C46244" w:rsidRDefault="006601D1" w:rsidP="008F340E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843" w:type="dxa"/>
            <w:vAlign w:val="center"/>
          </w:tcPr>
          <w:p w14:paraId="4B7685A1" w14:textId="5883AF63" w:rsidR="006601D1" w:rsidRPr="00C46244" w:rsidRDefault="006601D1" w:rsidP="008F340E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 xml:space="preserve">Подпись </w:t>
            </w:r>
            <w:r w:rsidR="00F15D64" w:rsidRPr="00C46244">
              <w:rPr>
                <w:rFonts w:ascii="Futura PT Book" w:hAnsi="Futura PT Book"/>
                <w:b/>
                <w:sz w:val="18"/>
                <w:szCs w:val="18"/>
              </w:rPr>
              <w:t>н</w:t>
            </w: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аставник</w:t>
            </w:r>
            <w:r w:rsidR="00F15D64" w:rsidRPr="00C46244">
              <w:rPr>
                <w:rFonts w:ascii="Futura PT Book" w:hAnsi="Futura PT Book"/>
                <w:b/>
                <w:sz w:val="18"/>
                <w:szCs w:val="18"/>
              </w:rPr>
              <w:t>а</w:t>
            </w:r>
          </w:p>
        </w:tc>
      </w:tr>
      <w:tr w:rsidR="00CB48AE" w:rsidRPr="00C46244" w14:paraId="1C5A8C46" w14:textId="77777777" w:rsidTr="009A7F1C">
        <w:tc>
          <w:tcPr>
            <w:tcW w:w="2464" w:type="dxa"/>
            <w:vAlign w:val="center"/>
          </w:tcPr>
          <w:p w14:paraId="3EA2EA5F" w14:textId="2C7A1CA2" w:rsidR="00CB48AE" w:rsidRPr="00C46244" w:rsidRDefault="00CB48AE" w:rsidP="00CB48AE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  <w:r w:rsidR="00587DF0">
              <w:rPr>
                <w:rFonts w:ascii="Futura PT Book" w:hAnsi="Futura PT Book"/>
                <w:b/>
                <w:sz w:val="18"/>
                <w:szCs w:val="18"/>
              </w:rPr>
              <w:t xml:space="preserve"> совместно с Аналитиком</w:t>
            </w:r>
          </w:p>
        </w:tc>
        <w:tc>
          <w:tcPr>
            <w:tcW w:w="7737" w:type="dxa"/>
          </w:tcPr>
          <w:p w14:paraId="0B0603E4" w14:textId="1EE40132" w:rsidR="00CB48AE" w:rsidRPr="00C46244" w:rsidRDefault="00587DF0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Подготовка Отчета по входящему трафику</w:t>
            </w:r>
          </w:p>
        </w:tc>
        <w:tc>
          <w:tcPr>
            <w:tcW w:w="1701" w:type="dxa"/>
          </w:tcPr>
          <w:p w14:paraId="00CFEDAA" w14:textId="77777777" w:rsidR="00CB48AE" w:rsidRPr="00C46244" w:rsidRDefault="00CB48AE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DD5033" w14:textId="090265EB" w:rsidR="00CB48AE" w:rsidRPr="00C46244" w:rsidRDefault="00CB48AE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587DF0" w:rsidRPr="00C46244" w14:paraId="466BF178" w14:textId="77777777" w:rsidTr="00601B7F">
        <w:tc>
          <w:tcPr>
            <w:tcW w:w="2464" w:type="dxa"/>
            <w:vAlign w:val="center"/>
          </w:tcPr>
          <w:p w14:paraId="4FBB6F25" w14:textId="159CA520" w:rsidR="00587DF0" w:rsidRDefault="00587DF0" w:rsidP="00587DF0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737" w:type="dxa"/>
          </w:tcPr>
          <w:p w14:paraId="35778C93" w14:textId="77777777" w:rsidR="00587DF0" w:rsidRDefault="00587DF0" w:rsidP="00587DF0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Просмотр видео:</w:t>
            </w:r>
          </w:p>
          <w:p w14:paraId="4658B5F9" w14:textId="77777777" w:rsidR="00587DF0" w:rsidRPr="00455513" w:rsidRDefault="00587DF0" w:rsidP="00587DF0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- </w:t>
            </w:r>
            <w:r w:rsidRPr="00220843">
              <w:rPr>
                <w:rFonts w:ascii="Futura PT Book" w:hAnsi="Futura PT Book"/>
                <w:sz w:val="18"/>
                <w:szCs w:val="18"/>
              </w:rPr>
              <w:t xml:space="preserve">презентация </w:t>
            </w:r>
            <w:r w:rsidRPr="00220843">
              <w:rPr>
                <w:rFonts w:ascii="Futura PT Book" w:hAnsi="Futura PT Book"/>
                <w:sz w:val="18"/>
                <w:szCs w:val="18"/>
                <w:lang w:val="en-US"/>
              </w:rPr>
              <w:t>VR</w:t>
            </w:r>
            <w:r w:rsidRPr="00220843">
              <w:rPr>
                <w:rFonts w:ascii="Futura PT Book" w:hAnsi="Futura PT Book"/>
                <w:sz w:val="18"/>
                <w:szCs w:val="18"/>
              </w:rPr>
              <w:t xml:space="preserve">-технологии от </w:t>
            </w:r>
            <w:proofErr w:type="spellStart"/>
            <w:r w:rsidRPr="00220843">
              <w:rPr>
                <w:rFonts w:ascii="Futura PT Book" w:hAnsi="Futura PT Book"/>
                <w:sz w:val="18"/>
                <w:szCs w:val="18"/>
              </w:rPr>
              <w:t>Кельника</w:t>
            </w:r>
            <w:proofErr w:type="spellEnd"/>
            <w:r w:rsidRPr="00220843">
              <w:rPr>
                <w:rFonts w:ascii="Futura PT Book" w:hAnsi="Futura PT Book"/>
                <w:sz w:val="18"/>
                <w:szCs w:val="18"/>
              </w:rPr>
              <w:t xml:space="preserve"> </w:t>
            </w:r>
            <w:r>
              <w:rPr>
                <w:rFonts w:ascii="Futura PT Book" w:hAnsi="Futura PT Book"/>
                <w:sz w:val="18"/>
                <w:szCs w:val="18"/>
              </w:rPr>
              <w:t>(1:45)</w:t>
            </w:r>
          </w:p>
          <w:p w14:paraId="64A3C2C5" w14:textId="5449F1BD" w:rsidR="00587DF0" w:rsidRPr="000813BE" w:rsidRDefault="00587DF0" w:rsidP="00587DF0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455513">
              <w:rPr>
                <w:rFonts w:ascii="Futura PT Book" w:hAnsi="Futura PT Book"/>
                <w:sz w:val="18"/>
                <w:szCs w:val="18"/>
              </w:rPr>
              <w:t xml:space="preserve">\\WIN-SHARE\Share\1 Штаб\1.25 Ком-й </w:t>
            </w:r>
            <w:proofErr w:type="spellStart"/>
            <w:r w:rsidRPr="00455513">
              <w:rPr>
                <w:rFonts w:ascii="Futura PT Book" w:hAnsi="Futura PT Book"/>
                <w:sz w:val="18"/>
                <w:szCs w:val="18"/>
              </w:rPr>
              <w:t>депар</w:t>
            </w:r>
            <w:proofErr w:type="spellEnd"/>
            <w:r w:rsidRPr="00455513">
              <w:rPr>
                <w:rFonts w:ascii="Futura PT Book" w:hAnsi="Futura PT Book"/>
                <w:sz w:val="18"/>
                <w:szCs w:val="18"/>
              </w:rPr>
              <w:t xml:space="preserve"> ЖК </w:t>
            </w:r>
            <w:proofErr w:type="spellStart"/>
            <w:r w:rsidRPr="00455513">
              <w:rPr>
                <w:rFonts w:ascii="Futura PT Book" w:hAnsi="Futura PT Book"/>
                <w:sz w:val="18"/>
                <w:szCs w:val="18"/>
              </w:rPr>
              <w:t>АмГрад</w:t>
            </w:r>
            <w:proofErr w:type="spellEnd"/>
            <w:r w:rsidRPr="00455513">
              <w:rPr>
                <w:rFonts w:ascii="Futura PT Book" w:hAnsi="Futura PT Book"/>
                <w:sz w:val="18"/>
                <w:szCs w:val="18"/>
              </w:rPr>
              <w:t>\Коммерческий департамент ЖК\Единая база знаний\Продажи\</w:t>
            </w:r>
            <w:proofErr w:type="spellStart"/>
            <w:r w:rsidRPr="00455513">
              <w:rPr>
                <w:rFonts w:ascii="Futura PT Book" w:hAnsi="Futura PT Book"/>
                <w:sz w:val="18"/>
                <w:szCs w:val="18"/>
              </w:rPr>
              <w:t>Видеообучение</w:t>
            </w:r>
            <w:proofErr w:type="spellEnd"/>
            <w:r w:rsidRPr="00455513">
              <w:rPr>
                <w:rFonts w:ascii="Futura PT Book" w:hAnsi="Futura PT Book"/>
                <w:sz w:val="18"/>
                <w:szCs w:val="18"/>
              </w:rPr>
              <w:t>\VR инструктаж</w:t>
            </w:r>
          </w:p>
        </w:tc>
        <w:tc>
          <w:tcPr>
            <w:tcW w:w="1701" w:type="dxa"/>
          </w:tcPr>
          <w:p w14:paraId="7973E1B8" w14:textId="77777777" w:rsidR="00587DF0" w:rsidRPr="00C46244" w:rsidRDefault="00587DF0" w:rsidP="00587DF0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A74E18" w14:textId="77777777" w:rsidR="00587DF0" w:rsidRPr="00C46244" w:rsidRDefault="00587DF0" w:rsidP="00587DF0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CB48AE" w:rsidRPr="00C46244" w14:paraId="4C4FA81C" w14:textId="77777777" w:rsidTr="004E14DE">
        <w:tc>
          <w:tcPr>
            <w:tcW w:w="2464" w:type="dxa"/>
            <w:vAlign w:val="center"/>
          </w:tcPr>
          <w:p w14:paraId="0FDE1C2B" w14:textId="77777777" w:rsidR="00CB48AE" w:rsidRDefault="00CB48AE" w:rsidP="00CB48AE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  <w:p w14:paraId="62A8DB7B" w14:textId="56EB658D" w:rsidR="00CB48AE" w:rsidRPr="00C46244" w:rsidRDefault="00CB48AE" w:rsidP="00CB48AE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i/>
                <w:sz w:val="18"/>
                <w:szCs w:val="18"/>
              </w:rPr>
              <w:t>(</w:t>
            </w:r>
            <w:r w:rsidRPr="00C46244">
              <w:rPr>
                <w:rFonts w:ascii="Futura PT Book" w:hAnsi="Futura PT Book"/>
                <w:sz w:val="18"/>
                <w:szCs w:val="18"/>
              </w:rPr>
              <w:t>Изучение КП №1</w:t>
            </w:r>
            <w:r w:rsidRPr="00C46244">
              <w:rPr>
                <w:rFonts w:ascii="Futura PT Book" w:hAnsi="Futura PT Book"/>
                <w:i/>
                <w:sz w:val="18"/>
                <w:szCs w:val="18"/>
              </w:rPr>
              <w:t>)</w:t>
            </w:r>
          </w:p>
        </w:tc>
        <w:tc>
          <w:tcPr>
            <w:tcW w:w="7737" w:type="dxa"/>
            <w:vAlign w:val="center"/>
          </w:tcPr>
          <w:p w14:paraId="0BA5BF7E" w14:textId="77777777" w:rsidR="00CB48AE" w:rsidRPr="00506781" w:rsidRDefault="00CB48AE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 xml:space="preserve"> </w:t>
            </w:r>
            <w:r w:rsidRPr="00C46244">
              <w:rPr>
                <w:rFonts w:ascii="Futura PT Book" w:hAnsi="Futura PT Book"/>
                <w:sz w:val="18"/>
                <w:szCs w:val="18"/>
              </w:rPr>
              <w:t>Изучение КП №1</w:t>
            </w:r>
            <w:r w:rsidRPr="00896761">
              <w:rPr>
                <w:rFonts w:ascii="Futura PT Book" w:hAnsi="Futura PT Book"/>
                <w:sz w:val="18"/>
                <w:szCs w:val="18"/>
              </w:rPr>
              <w:t>:</w:t>
            </w:r>
          </w:p>
          <w:p w14:paraId="67349AA7" w14:textId="327BF377" w:rsidR="00CB48AE" w:rsidRDefault="00CB48AE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 xml:space="preserve">Раздел </w:t>
            </w:r>
            <w:r>
              <w:rPr>
                <w:rFonts w:ascii="Futura PT Book" w:hAnsi="Futura PT Book"/>
                <w:sz w:val="18"/>
                <w:szCs w:val="18"/>
              </w:rPr>
              <w:t>9</w:t>
            </w:r>
            <w:r w:rsidRPr="00C46244">
              <w:rPr>
                <w:rFonts w:ascii="Futura PT Book" w:hAnsi="Futura PT Book"/>
                <w:sz w:val="18"/>
                <w:szCs w:val="18"/>
              </w:rPr>
              <w:t>. Технология продаж</w:t>
            </w:r>
          </w:p>
          <w:p w14:paraId="5837EBF4" w14:textId="12ED0CDB" w:rsidR="00CB48AE" w:rsidRDefault="00CB48AE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 xml:space="preserve">Раздел </w:t>
            </w:r>
            <w:r>
              <w:rPr>
                <w:rFonts w:ascii="Futura PT Book" w:hAnsi="Futura PT Book"/>
                <w:sz w:val="18"/>
                <w:szCs w:val="18"/>
              </w:rPr>
              <w:t>10</w:t>
            </w:r>
            <w:r w:rsidRPr="000813BE">
              <w:rPr>
                <w:rFonts w:ascii="Futura PT Book" w:hAnsi="Futura PT Book"/>
                <w:sz w:val="18"/>
                <w:szCs w:val="18"/>
              </w:rPr>
              <w:t>. Регламенты</w:t>
            </w:r>
          </w:p>
          <w:p w14:paraId="39B74DD5" w14:textId="77777777" w:rsidR="00CB48AE" w:rsidRPr="008127AE" w:rsidRDefault="00CB48AE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8127AE">
              <w:rPr>
                <w:rFonts w:ascii="Futura PT Book" w:hAnsi="Futura PT Book"/>
                <w:sz w:val="18"/>
                <w:szCs w:val="18"/>
              </w:rPr>
              <w:t>Раздел 1</w:t>
            </w:r>
            <w:r>
              <w:rPr>
                <w:rFonts w:ascii="Futura PT Book" w:hAnsi="Futura PT Book"/>
                <w:sz w:val="18"/>
                <w:szCs w:val="18"/>
              </w:rPr>
              <w:t>2</w:t>
            </w:r>
            <w:r w:rsidRPr="008127AE">
              <w:rPr>
                <w:rFonts w:ascii="Futura PT Book" w:hAnsi="Futura PT Book"/>
                <w:sz w:val="18"/>
                <w:szCs w:val="18"/>
              </w:rPr>
              <w:t xml:space="preserve">. Юридическая информация. </w:t>
            </w:r>
          </w:p>
          <w:p w14:paraId="4EF26AAF" w14:textId="77777777" w:rsidR="00CB48AE" w:rsidRDefault="00CB48AE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>Раздел 1</w:t>
            </w:r>
            <w:r>
              <w:rPr>
                <w:rFonts w:ascii="Futura PT Book" w:hAnsi="Futura PT Book"/>
                <w:sz w:val="18"/>
                <w:szCs w:val="18"/>
              </w:rPr>
              <w:t>3</w:t>
            </w:r>
            <w:r w:rsidRPr="000813BE">
              <w:rPr>
                <w:rFonts w:ascii="Futura PT Book" w:hAnsi="Futura PT Book"/>
                <w:sz w:val="18"/>
                <w:szCs w:val="18"/>
              </w:rPr>
              <w:t>. Программа лояльности и акции.</w:t>
            </w:r>
          </w:p>
          <w:p w14:paraId="02F8F50C" w14:textId="6843A374" w:rsidR="00291902" w:rsidRPr="00C46244" w:rsidRDefault="00291902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Раздел 14. Коммерческие помещения</w:t>
            </w:r>
          </w:p>
        </w:tc>
        <w:tc>
          <w:tcPr>
            <w:tcW w:w="1701" w:type="dxa"/>
          </w:tcPr>
          <w:p w14:paraId="23DD8E66" w14:textId="77777777" w:rsidR="00CB48AE" w:rsidRPr="00C46244" w:rsidRDefault="00CB48AE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ACAC03" w14:textId="77777777" w:rsidR="00CB48AE" w:rsidRPr="00C46244" w:rsidRDefault="00CB48AE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CB48AE" w:rsidRPr="00C46244" w14:paraId="48C390BB" w14:textId="77777777" w:rsidTr="004E14DE">
        <w:tc>
          <w:tcPr>
            <w:tcW w:w="2464" w:type="dxa"/>
            <w:vAlign w:val="center"/>
          </w:tcPr>
          <w:p w14:paraId="318B0677" w14:textId="25FB62CB" w:rsidR="00CB48AE" w:rsidRPr="00C46244" w:rsidRDefault="00CB48AE" w:rsidP="00CB48AE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7737" w:type="dxa"/>
            <w:vAlign w:val="center"/>
          </w:tcPr>
          <w:p w14:paraId="5156EF91" w14:textId="77777777" w:rsidR="00CB48AE" w:rsidRDefault="00CB48AE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 xml:space="preserve">Тест - «Регламент по работе с VR- технологиями».  </w:t>
            </w:r>
          </w:p>
          <w:p w14:paraId="796FA824" w14:textId="77777777" w:rsidR="00CB48AE" w:rsidRDefault="00CB48AE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Тест – «Стандарт качества при работе с клиентом».</w:t>
            </w:r>
            <w:r w:rsidRPr="000813BE">
              <w:rPr>
                <w:rFonts w:ascii="Futura PT Book" w:hAnsi="Futura PT Book"/>
                <w:sz w:val="18"/>
                <w:szCs w:val="18"/>
              </w:rPr>
              <w:t xml:space="preserve">   </w:t>
            </w:r>
          </w:p>
          <w:p w14:paraId="7278C349" w14:textId="77777777" w:rsidR="00CB48AE" w:rsidRDefault="00CB48AE" w:rsidP="00CB48AE">
            <w:pPr>
              <w:jc w:val="both"/>
              <w:rPr>
                <w:rFonts w:ascii="Futura PT Book" w:hAnsi="Futura PT Book"/>
                <w:bCs/>
                <w:sz w:val="18"/>
                <w:szCs w:val="18"/>
              </w:rPr>
            </w:pPr>
            <w:r w:rsidRPr="000813BE">
              <w:rPr>
                <w:rFonts w:ascii="Futura PT Book" w:hAnsi="Futura PT Book"/>
                <w:bCs/>
                <w:sz w:val="18"/>
                <w:szCs w:val="18"/>
              </w:rPr>
              <w:t>Тест – «Программа лояльности».</w:t>
            </w:r>
          </w:p>
          <w:p w14:paraId="1DE8BA50" w14:textId="77777777" w:rsidR="00CB48AE" w:rsidRPr="000813BE" w:rsidRDefault="00CB48AE" w:rsidP="00CB48AE">
            <w:pPr>
              <w:rPr>
                <w:rFonts w:ascii="Futura PT Book" w:hAnsi="Futura PT Book"/>
                <w:bCs/>
                <w:sz w:val="18"/>
                <w:szCs w:val="18"/>
              </w:rPr>
            </w:pPr>
            <w:r w:rsidRPr="000813BE">
              <w:rPr>
                <w:rFonts w:ascii="Futura PT Book" w:hAnsi="Futura PT Book"/>
                <w:bCs/>
                <w:sz w:val="18"/>
                <w:szCs w:val="18"/>
              </w:rPr>
              <w:t>Тест – «Сделки с МСК».</w:t>
            </w:r>
          </w:p>
          <w:p w14:paraId="3D83C6D1" w14:textId="04404D08" w:rsidR="00CB48AE" w:rsidRPr="000813BE" w:rsidRDefault="00CB48AE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bCs/>
                <w:sz w:val="18"/>
                <w:szCs w:val="18"/>
              </w:rPr>
              <w:t>Тест – «ДДУ и ДКП».</w:t>
            </w:r>
          </w:p>
        </w:tc>
        <w:tc>
          <w:tcPr>
            <w:tcW w:w="1701" w:type="dxa"/>
          </w:tcPr>
          <w:p w14:paraId="036F13A0" w14:textId="77777777" w:rsidR="00CB48AE" w:rsidRPr="00C46244" w:rsidRDefault="00CB48AE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50907B" w14:textId="77777777" w:rsidR="00CB48AE" w:rsidRPr="00C46244" w:rsidRDefault="00CB48AE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C46244" w14:paraId="5262D038" w14:textId="77777777" w:rsidTr="003E65C6">
        <w:tc>
          <w:tcPr>
            <w:tcW w:w="2464" w:type="dxa"/>
            <w:vAlign w:val="center"/>
          </w:tcPr>
          <w:p w14:paraId="46FEF663" w14:textId="7A033333" w:rsidR="00D55469" w:rsidRPr="00C46244" w:rsidRDefault="00D55469" w:rsidP="00CB48AE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737" w:type="dxa"/>
          </w:tcPr>
          <w:p w14:paraId="3E3F0DA8" w14:textId="386B4A6F" w:rsidR="00D55469" w:rsidRPr="00C46244" w:rsidRDefault="00D55469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Работа с бизнес-процессом «Новый сотрудник»</w:t>
            </w:r>
          </w:p>
        </w:tc>
        <w:tc>
          <w:tcPr>
            <w:tcW w:w="1701" w:type="dxa"/>
          </w:tcPr>
          <w:p w14:paraId="13FBA9C5" w14:textId="77777777" w:rsidR="00D55469" w:rsidRPr="00C46244" w:rsidRDefault="00D55469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ACA5D6" w14:textId="77777777" w:rsidR="00D55469" w:rsidRPr="00C46244" w:rsidRDefault="00D55469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CB48AE" w:rsidRPr="00C46244" w14:paraId="1B71981F" w14:textId="77777777" w:rsidTr="003E65C6">
        <w:tc>
          <w:tcPr>
            <w:tcW w:w="2464" w:type="dxa"/>
            <w:vAlign w:val="center"/>
          </w:tcPr>
          <w:p w14:paraId="62F86034" w14:textId="38D2E5EC" w:rsidR="00CB48AE" w:rsidRPr="000813BE" w:rsidRDefault="00CB48AE" w:rsidP="00CB48AE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C46244"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7737" w:type="dxa"/>
          </w:tcPr>
          <w:p w14:paraId="6D8F8F71" w14:textId="62CD5F60" w:rsidR="00CB48AE" w:rsidRPr="000813BE" w:rsidRDefault="00CB48AE" w:rsidP="00CB48AE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C46244">
              <w:rPr>
                <w:rFonts w:ascii="Futura PT Book" w:hAnsi="Futura PT Book"/>
                <w:sz w:val="18"/>
                <w:szCs w:val="18"/>
              </w:rPr>
              <w:t>Подведение итогов дня. Срез знаний по итогу дня и результату тестирования.</w:t>
            </w:r>
            <w:r>
              <w:rPr>
                <w:rFonts w:ascii="Futura PT Book" w:hAnsi="Futura PT Book"/>
                <w:sz w:val="18"/>
                <w:szCs w:val="18"/>
              </w:rPr>
              <w:t xml:space="preserve"> Ответы на вопросы.</w:t>
            </w:r>
          </w:p>
        </w:tc>
        <w:tc>
          <w:tcPr>
            <w:tcW w:w="1701" w:type="dxa"/>
          </w:tcPr>
          <w:p w14:paraId="377ED91D" w14:textId="77777777" w:rsidR="00CB48AE" w:rsidRPr="00C46244" w:rsidRDefault="00CB48AE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5BF924" w14:textId="77777777" w:rsidR="00CB48AE" w:rsidRPr="00C46244" w:rsidRDefault="00CB48AE" w:rsidP="00CB48AE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</w:tbl>
    <w:p w14:paraId="655926D7" w14:textId="77777777" w:rsidR="00037E0F" w:rsidRDefault="00037E0F" w:rsidP="00CE119D">
      <w:pPr>
        <w:rPr>
          <w:rFonts w:ascii="Futura PT Book" w:hAnsi="Futura PT Book"/>
          <w:sz w:val="18"/>
          <w:szCs w:val="18"/>
        </w:rPr>
      </w:pPr>
    </w:p>
    <w:p w14:paraId="77DF38B5" w14:textId="662BA504" w:rsidR="00D1055B" w:rsidRDefault="007E243B" w:rsidP="00CE119D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>Стажер</w:t>
      </w:r>
      <w:r w:rsidR="00681C6A" w:rsidRPr="00C46244">
        <w:rPr>
          <w:rFonts w:ascii="Futura PT Book" w:hAnsi="Futura PT Book"/>
          <w:sz w:val="18"/>
          <w:szCs w:val="18"/>
        </w:rPr>
        <w:t xml:space="preserve"> _________________ /_____________ /</w:t>
      </w:r>
    </w:p>
    <w:p w14:paraId="61660920" w14:textId="2CC263BF" w:rsidR="005D5232" w:rsidRPr="00C9262D" w:rsidRDefault="005D5232" w:rsidP="00BE0534">
      <w:pPr>
        <w:rPr>
          <w:rFonts w:ascii="Futura PT Book" w:hAnsi="Futura PT Book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7615"/>
        <w:gridCol w:w="1701"/>
        <w:gridCol w:w="1710"/>
      </w:tblGrid>
      <w:tr w:rsidR="006601D1" w:rsidRPr="000813BE" w14:paraId="1A5E86E1" w14:textId="77777777" w:rsidTr="00C46244">
        <w:tc>
          <w:tcPr>
            <w:tcW w:w="10201" w:type="dxa"/>
            <w:gridSpan w:val="2"/>
            <w:shd w:val="clear" w:color="auto" w:fill="D6E3BC" w:themeFill="accent3" w:themeFillTint="66"/>
            <w:vAlign w:val="center"/>
          </w:tcPr>
          <w:p w14:paraId="0EC062CE" w14:textId="5C24C026" w:rsidR="006601D1" w:rsidRPr="000813BE" w:rsidRDefault="00587DF0" w:rsidP="00C46244">
            <w:pPr>
              <w:jc w:val="center"/>
              <w:rPr>
                <w:rFonts w:ascii="Futura PT Book" w:hAnsi="Futura PT Book"/>
                <w:b/>
                <w:color w:val="000000" w:themeColor="text1"/>
                <w:sz w:val="18"/>
                <w:szCs w:val="18"/>
              </w:rPr>
            </w:pPr>
            <w:bookmarkStart w:id="3" w:name="_Hlk73005263"/>
            <w:r>
              <w:rPr>
                <w:rFonts w:ascii="Futura PT Book" w:hAnsi="Futura PT Book"/>
                <w:b/>
                <w:color w:val="000000" w:themeColor="text1"/>
                <w:sz w:val="18"/>
                <w:szCs w:val="18"/>
              </w:rPr>
              <w:t xml:space="preserve">6 </w:t>
            </w:r>
            <w:r w:rsidR="006601D1" w:rsidRPr="000813BE">
              <w:rPr>
                <w:rFonts w:ascii="Futura PT Book" w:hAnsi="Futura PT Book"/>
                <w:b/>
                <w:color w:val="000000" w:themeColor="text1"/>
                <w:sz w:val="18"/>
                <w:szCs w:val="18"/>
              </w:rPr>
              <w:t>день</w:t>
            </w:r>
          </w:p>
        </w:tc>
        <w:tc>
          <w:tcPr>
            <w:tcW w:w="1701" w:type="dxa"/>
            <w:vAlign w:val="center"/>
          </w:tcPr>
          <w:p w14:paraId="059B2187" w14:textId="77777777" w:rsidR="006601D1" w:rsidRPr="000813BE" w:rsidRDefault="006601D1" w:rsidP="006510D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710" w:type="dxa"/>
            <w:vAlign w:val="center"/>
          </w:tcPr>
          <w:p w14:paraId="6475D76E" w14:textId="77777777" w:rsidR="006601D1" w:rsidRPr="000813BE" w:rsidRDefault="006601D1" w:rsidP="006510D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Подпись</w:t>
            </w:r>
          </w:p>
          <w:p w14:paraId="17D67BF8" w14:textId="026957D3" w:rsidR="006601D1" w:rsidRPr="000813BE" w:rsidRDefault="00F15D64" w:rsidP="006510D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</w:t>
            </w:r>
            <w:r w:rsidR="006601D1" w:rsidRPr="000813BE">
              <w:rPr>
                <w:rFonts w:ascii="Futura PT Book" w:hAnsi="Futura PT Book"/>
                <w:b/>
                <w:sz w:val="18"/>
                <w:szCs w:val="18"/>
              </w:rPr>
              <w:t>аставник</w:t>
            </w: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а</w:t>
            </w:r>
          </w:p>
        </w:tc>
      </w:tr>
      <w:tr w:rsidR="00D55469" w:rsidRPr="000813BE" w14:paraId="10045823" w14:textId="77777777" w:rsidTr="00C46244">
        <w:tc>
          <w:tcPr>
            <w:tcW w:w="2586" w:type="dxa"/>
            <w:vAlign w:val="center"/>
          </w:tcPr>
          <w:p w14:paraId="1E9673D1" w14:textId="496F688A" w:rsidR="00D55469" w:rsidRPr="000813BE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Аналитик</w:t>
            </w:r>
          </w:p>
        </w:tc>
        <w:tc>
          <w:tcPr>
            <w:tcW w:w="7615" w:type="dxa"/>
          </w:tcPr>
          <w:p w14:paraId="0CE5CB35" w14:textId="31DFC1A2" w:rsidR="00D55469" w:rsidRPr="000813BE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Обучение подготовке Отчета по дисквалифицированным заявкам</w:t>
            </w:r>
          </w:p>
        </w:tc>
        <w:tc>
          <w:tcPr>
            <w:tcW w:w="1701" w:type="dxa"/>
          </w:tcPr>
          <w:p w14:paraId="66B17629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4EBAACC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450DA6" w:rsidRPr="000813BE" w14:paraId="62C027F5" w14:textId="77777777" w:rsidTr="002B08B6">
        <w:tc>
          <w:tcPr>
            <w:tcW w:w="2586" w:type="dxa"/>
          </w:tcPr>
          <w:p w14:paraId="036D7CD3" w14:textId="7350C9F5" w:rsidR="00450DA6" w:rsidRPr="000813BE" w:rsidRDefault="00CB48AE" w:rsidP="00450DA6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lastRenderedPageBreak/>
              <w:t>Стажер</w:t>
            </w:r>
          </w:p>
        </w:tc>
        <w:tc>
          <w:tcPr>
            <w:tcW w:w="7615" w:type="dxa"/>
          </w:tcPr>
          <w:p w14:paraId="0BCB1B6C" w14:textId="77777777" w:rsidR="00E7148A" w:rsidRDefault="00CB48AE" w:rsidP="00CB48AE">
            <w:pPr>
              <w:ind w:left="-6"/>
              <w:jc w:val="both"/>
              <w:rPr>
                <w:rFonts w:ascii="Futura PT Book" w:hAnsi="Futura PT Book"/>
                <w:bCs/>
                <w:sz w:val="18"/>
                <w:szCs w:val="18"/>
              </w:rPr>
            </w:pPr>
            <w:r>
              <w:rPr>
                <w:rFonts w:ascii="Futura PT Book" w:hAnsi="Futura PT Book"/>
                <w:bCs/>
                <w:sz w:val="18"/>
                <w:szCs w:val="18"/>
              </w:rPr>
              <w:t>Изучение справок</w:t>
            </w:r>
            <w:r w:rsidR="008D3CCB">
              <w:rPr>
                <w:rFonts w:ascii="Futura PT Book" w:hAnsi="Futura PT Book"/>
                <w:bCs/>
                <w:sz w:val="18"/>
                <w:szCs w:val="18"/>
              </w:rPr>
              <w:t xml:space="preserve"> </w:t>
            </w:r>
            <w:r w:rsidR="00E7148A">
              <w:rPr>
                <w:rFonts w:ascii="Futura PT Book" w:hAnsi="Futura PT Book"/>
                <w:bCs/>
                <w:sz w:val="18"/>
                <w:szCs w:val="18"/>
              </w:rPr>
              <w:t>по итогам выезда к конкурентам</w:t>
            </w:r>
          </w:p>
          <w:p w14:paraId="19E6D5CA" w14:textId="77777777" w:rsidR="00450DA6" w:rsidRDefault="00E7148A" w:rsidP="00CB48AE">
            <w:pPr>
              <w:ind w:left="-6"/>
              <w:jc w:val="both"/>
              <w:rPr>
                <w:rFonts w:ascii="Futura PT Book" w:hAnsi="Futura PT Book"/>
                <w:bCs/>
                <w:sz w:val="18"/>
                <w:szCs w:val="18"/>
              </w:rPr>
            </w:pPr>
            <w:r w:rsidRPr="00E7148A">
              <w:rPr>
                <w:rFonts w:ascii="Futura PT Book" w:hAnsi="Futura PT Book"/>
                <w:bCs/>
                <w:sz w:val="18"/>
                <w:szCs w:val="18"/>
              </w:rPr>
              <w:t xml:space="preserve">\\WIN-SHARE\Share\1 Штаб\1.25 Ком-й </w:t>
            </w:r>
            <w:proofErr w:type="spellStart"/>
            <w:r w:rsidRPr="00E7148A">
              <w:rPr>
                <w:rFonts w:ascii="Futura PT Book" w:hAnsi="Futura PT Book"/>
                <w:bCs/>
                <w:sz w:val="18"/>
                <w:szCs w:val="18"/>
              </w:rPr>
              <w:t>депар</w:t>
            </w:r>
            <w:proofErr w:type="spellEnd"/>
            <w:r w:rsidRPr="00E7148A">
              <w:rPr>
                <w:rFonts w:ascii="Futura PT Book" w:hAnsi="Futura PT Book"/>
                <w:bCs/>
                <w:sz w:val="18"/>
                <w:szCs w:val="18"/>
              </w:rPr>
              <w:t xml:space="preserve"> ЖК </w:t>
            </w:r>
            <w:proofErr w:type="spellStart"/>
            <w:r w:rsidRPr="00E7148A">
              <w:rPr>
                <w:rFonts w:ascii="Futura PT Book" w:hAnsi="Futura PT Book"/>
                <w:bCs/>
                <w:sz w:val="18"/>
                <w:szCs w:val="18"/>
              </w:rPr>
              <w:t>АмГрад</w:t>
            </w:r>
            <w:proofErr w:type="spellEnd"/>
            <w:r w:rsidRPr="00E7148A">
              <w:rPr>
                <w:rFonts w:ascii="Futura PT Book" w:hAnsi="Futura PT Book"/>
                <w:bCs/>
                <w:sz w:val="18"/>
                <w:szCs w:val="18"/>
              </w:rPr>
              <w:t>\Коммерческий департамент ЖК\Конкуренты\Справки для стажера</w:t>
            </w:r>
          </w:p>
          <w:p w14:paraId="37D9D328" w14:textId="4AFC7D47" w:rsidR="00E7148A" w:rsidRDefault="00E7148A" w:rsidP="00CB48AE">
            <w:pPr>
              <w:ind w:left="-6"/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Изучение актуальных отчетов по конкурентам и рынку:</w:t>
            </w:r>
          </w:p>
          <w:p w14:paraId="1A5A4B8C" w14:textId="76CFD6CE" w:rsidR="00E7148A" w:rsidRPr="000813BE" w:rsidRDefault="00E7148A" w:rsidP="00CB48AE">
            <w:pPr>
              <w:ind w:left="-6"/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E7148A">
              <w:rPr>
                <w:rFonts w:ascii="Futura PT Book" w:hAnsi="Futura PT Book"/>
                <w:sz w:val="18"/>
                <w:szCs w:val="18"/>
              </w:rPr>
              <w:t xml:space="preserve">\\WIN-SHARE\Share\1 Штаб\1.25 Ком-й </w:t>
            </w:r>
            <w:proofErr w:type="spellStart"/>
            <w:r w:rsidRPr="00E7148A">
              <w:rPr>
                <w:rFonts w:ascii="Futura PT Book" w:hAnsi="Futura PT Book"/>
                <w:sz w:val="18"/>
                <w:szCs w:val="18"/>
              </w:rPr>
              <w:t>депар</w:t>
            </w:r>
            <w:proofErr w:type="spellEnd"/>
            <w:r w:rsidRPr="00E7148A">
              <w:rPr>
                <w:rFonts w:ascii="Futura PT Book" w:hAnsi="Futura PT Book"/>
                <w:sz w:val="18"/>
                <w:szCs w:val="18"/>
              </w:rPr>
              <w:t xml:space="preserve"> ЖК </w:t>
            </w:r>
            <w:proofErr w:type="spellStart"/>
            <w:r w:rsidRPr="00E7148A">
              <w:rPr>
                <w:rFonts w:ascii="Futura PT Book" w:hAnsi="Futura PT Book"/>
                <w:sz w:val="18"/>
                <w:szCs w:val="18"/>
              </w:rPr>
              <w:t>АмГрад</w:t>
            </w:r>
            <w:proofErr w:type="spellEnd"/>
            <w:r w:rsidRPr="00E7148A">
              <w:rPr>
                <w:rFonts w:ascii="Futura PT Book" w:hAnsi="Futura PT Book"/>
                <w:sz w:val="18"/>
                <w:szCs w:val="18"/>
              </w:rPr>
              <w:t>\Коммерческий департамент ЖК\Конкуренты\Справки для стажера\Отчеты</w:t>
            </w:r>
          </w:p>
        </w:tc>
        <w:tc>
          <w:tcPr>
            <w:tcW w:w="1701" w:type="dxa"/>
          </w:tcPr>
          <w:p w14:paraId="151109BC" w14:textId="77777777" w:rsidR="00450DA6" w:rsidRPr="000813BE" w:rsidRDefault="00450DA6" w:rsidP="00450DA6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9AF3CE6" w14:textId="77777777" w:rsidR="00450DA6" w:rsidRPr="000813BE" w:rsidRDefault="00450DA6" w:rsidP="00450DA6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0813BE" w14:paraId="19BF0A02" w14:textId="77777777" w:rsidTr="00C46244">
        <w:tc>
          <w:tcPr>
            <w:tcW w:w="2586" w:type="dxa"/>
            <w:vAlign w:val="center"/>
          </w:tcPr>
          <w:p w14:paraId="7103C7CF" w14:textId="0F308EBA" w:rsidR="00D55469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615" w:type="dxa"/>
          </w:tcPr>
          <w:p w14:paraId="391550A1" w14:textId="54E02C44" w:rsidR="00D55469" w:rsidRPr="000813BE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Работа с бизнес-процессом «Новый сотрудник»</w:t>
            </w:r>
          </w:p>
        </w:tc>
        <w:tc>
          <w:tcPr>
            <w:tcW w:w="1701" w:type="dxa"/>
          </w:tcPr>
          <w:p w14:paraId="01C2F0DB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E9EB629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0813BE" w14:paraId="5F26BA35" w14:textId="77777777" w:rsidTr="00C46244">
        <w:tc>
          <w:tcPr>
            <w:tcW w:w="2586" w:type="dxa"/>
            <w:vMerge w:val="restart"/>
            <w:vAlign w:val="center"/>
          </w:tcPr>
          <w:p w14:paraId="6D41C078" w14:textId="28A51911" w:rsidR="00D55469" w:rsidRPr="000813BE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7615" w:type="dxa"/>
            <w:vMerge w:val="restart"/>
          </w:tcPr>
          <w:p w14:paraId="0E81BF65" w14:textId="6A68FD40" w:rsidR="00D55469" w:rsidRPr="000813BE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 xml:space="preserve">Подведение итогов дня. </w:t>
            </w:r>
            <w:r>
              <w:rPr>
                <w:rFonts w:ascii="Futura PT Book" w:hAnsi="Futura PT Book"/>
                <w:sz w:val="18"/>
                <w:szCs w:val="18"/>
              </w:rPr>
              <w:t>Ответы на вопросы.</w:t>
            </w:r>
          </w:p>
        </w:tc>
        <w:tc>
          <w:tcPr>
            <w:tcW w:w="1701" w:type="dxa"/>
          </w:tcPr>
          <w:p w14:paraId="22984CA7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C156AB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0813BE" w14:paraId="704E8AA1" w14:textId="77777777" w:rsidTr="00C46244">
        <w:tc>
          <w:tcPr>
            <w:tcW w:w="2586" w:type="dxa"/>
            <w:vMerge/>
            <w:vAlign w:val="center"/>
          </w:tcPr>
          <w:p w14:paraId="4D5CF1ED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</w:p>
        </w:tc>
        <w:tc>
          <w:tcPr>
            <w:tcW w:w="7615" w:type="dxa"/>
            <w:vMerge/>
          </w:tcPr>
          <w:p w14:paraId="01B9ED1D" w14:textId="62A54E0D" w:rsidR="00D55469" w:rsidRPr="000813BE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A271C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1CF7F2B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</w:tbl>
    <w:p w14:paraId="55A7269C" w14:textId="77777777" w:rsidR="00037E0F" w:rsidRDefault="00037E0F" w:rsidP="00F06C09">
      <w:pPr>
        <w:rPr>
          <w:rFonts w:ascii="Futura PT Book" w:hAnsi="Futura PT Book"/>
          <w:sz w:val="18"/>
          <w:szCs w:val="18"/>
        </w:rPr>
      </w:pPr>
    </w:p>
    <w:p w14:paraId="294AACA7" w14:textId="76161E46" w:rsidR="005D5232" w:rsidRDefault="007E243B" w:rsidP="00F06C09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>Стажер</w:t>
      </w:r>
      <w:r w:rsidR="00681C6A" w:rsidRPr="000813BE">
        <w:rPr>
          <w:rFonts w:ascii="Futura PT Book" w:hAnsi="Futura PT Book"/>
          <w:sz w:val="18"/>
          <w:szCs w:val="18"/>
        </w:rPr>
        <w:t xml:space="preserve"> _________________ /_____________ /</w:t>
      </w:r>
    </w:p>
    <w:p w14:paraId="2B274DEA" w14:textId="77777777" w:rsidR="008127AE" w:rsidRDefault="008127AE" w:rsidP="00F06C09">
      <w:pPr>
        <w:rPr>
          <w:rFonts w:ascii="Futura PT Book" w:hAnsi="Futura PT Boo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654"/>
        <w:gridCol w:w="1701"/>
        <w:gridCol w:w="1701"/>
      </w:tblGrid>
      <w:tr w:rsidR="006601D1" w:rsidRPr="000813BE" w14:paraId="15851AE1" w14:textId="77777777" w:rsidTr="000D3F75">
        <w:tc>
          <w:tcPr>
            <w:tcW w:w="10201" w:type="dxa"/>
            <w:gridSpan w:val="2"/>
            <w:shd w:val="clear" w:color="auto" w:fill="D6E3BC" w:themeFill="accent3" w:themeFillTint="66"/>
            <w:vAlign w:val="center"/>
          </w:tcPr>
          <w:p w14:paraId="0C4D63E6" w14:textId="1CF22AF7" w:rsidR="006601D1" w:rsidRPr="000813BE" w:rsidRDefault="00D55469" w:rsidP="006510DF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7</w:t>
            </w:r>
            <w:r w:rsidR="006601D1" w:rsidRPr="000813BE">
              <w:rPr>
                <w:rFonts w:ascii="Futura PT Book" w:hAnsi="Futura PT Book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1701" w:type="dxa"/>
            <w:vAlign w:val="center"/>
          </w:tcPr>
          <w:p w14:paraId="0FFE2B1A" w14:textId="77777777" w:rsidR="006601D1" w:rsidRPr="000813BE" w:rsidRDefault="006601D1" w:rsidP="006510D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701" w:type="dxa"/>
            <w:vAlign w:val="center"/>
          </w:tcPr>
          <w:p w14:paraId="2EBD39ED" w14:textId="77777777" w:rsidR="006601D1" w:rsidRPr="000813BE" w:rsidRDefault="006601D1" w:rsidP="006510D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Подпись</w:t>
            </w:r>
          </w:p>
          <w:p w14:paraId="2C640E4B" w14:textId="4E60212A" w:rsidR="006601D1" w:rsidRPr="000813BE" w:rsidRDefault="00F15D64" w:rsidP="006510D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</w:t>
            </w:r>
            <w:r w:rsidR="006601D1" w:rsidRPr="000813BE">
              <w:rPr>
                <w:rFonts w:ascii="Futura PT Book" w:hAnsi="Futura PT Book"/>
                <w:b/>
                <w:sz w:val="18"/>
                <w:szCs w:val="18"/>
              </w:rPr>
              <w:t>аставник</w:t>
            </w: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а</w:t>
            </w:r>
          </w:p>
        </w:tc>
      </w:tr>
      <w:tr w:rsidR="00D55469" w:rsidRPr="000813BE" w14:paraId="675F7AB8" w14:textId="77777777" w:rsidTr="000D3F75">
        <w:tc>
          <w:tcPr>
            <w:tcW w:w="2547" w:type="dxa"/>
            <w:vAlign w:val="center"/>
          </w:tcPr>
          <w:p w14:paraId="5C8777ED" w14:textId="15EF0355" w:rsidR="00D55469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Аналитик</w:t>
            </w:r>
          </w:p>
        </w:tc>
        <w:tc>
          <w:tcPr>
            <w:tcW w:w="7654" w:type="dxa"/>
          </w:tcPr>
          <w:p w14:paraId="541099D6" w14:textId="06DC6BF6" w:rsidR="00D55469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Обучение подготовке Отчета по скидкам</w:t>
            </w:r>
          </w:p>
        </w:tc>
        <w:tc>
          <w:tcPr>
            <w:tcW w:w="1701" w:type="dxa"/>
          </w:tcPr>
          <w:p w14:paraId="1BEA7F4F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22C801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0813BE" w14:paraId="6CCB4B6E" w14:textId="77777777" w:rsidTr="000D3F75">
        <w:tc>
          <w:tcPr>
            <w:tcW w:w="2547" w:type="dxa"/>
            <w:vAlign w:val="center"/>
          </w:tcPr>
          <w:p w14:paraId="281F93CD" w14:textId="049C1FE2" w:rsidR="00D55469" w:rsidRPr="000813BE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654" w:type="dxa"/>
          </w:tcPr>
          <w:p w14:paraId="1D212C50" w14:textId="77777777" w:rsidR="00D55469" w:rsidRPr="000813BE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Выезд к конкурентам</w:t>
            </w:r>
          </w:p>
          <w:p w14:paraId="6D4C565B" w14:textId="1CADCDA9" w:rsidR="00D55469" w:rsidRPr="000813BE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Заполнение таблицы и Аналитической справки. </w:t>
            </w:r>
            <w:r w:rsidRPr="000813BE">
              <w:rPr>
                <w:rFonts w:ascii="Futura PT Book" w:hAnsi="Futura PT Book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499CC6F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7DC3BF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0813BE" w14:paraId="3FDF1109" w14:textId="77777777" w:rsidTr="000D3F75">
        <w:trPr>
          <w:trHeight w:val="246"/>
        </w:trPr>
        <w:tc>
          <w:tcPr>
            <w:tcW w:w="2547" w:type="dxa"/>
            <w:vAlign w:val="center"/>
          </w:tcPr>
          <w:p w14:paraId="352A96A9" w14:textId="77777777" w:rsidR="00D55469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КД/Наставник/РОП/</w:t>
            </w:r>
            <w:proofErr w:type="spellStart"/>
            <w:r>
              <w:rPr>
                <w:rFonts w:ascii="Futura PT Book" w:hAnsi="Futura PT Book"/>
                <w:b/>
                <w:sz w:val="18"/>
                <w:szCs w:val="18"/>
              </w:rPr>
              <w:t>РСМиР</w:t>
            </w:r>
            <w:proofErr w:type="spellEnd"/>
          </w:p>
          <w:p w14:paraId="7D70D89B" w14:textId="0269F00B" w:rsidR="00D55469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Futura PT Book" w:hAnsi="Futura PT Book"/>
                <w:b/>
                <w:sz w:val="18"/>
                <w:szCs w:val="18"/>
              </w:rPr>
              <w:t>Продуктолог</w:t>
            </w:r>
            <w:proofErr w:type="spellEnd"/>
          </w:p>
        </w:tc>
        <w:tc>
          <w:tcPr>
            <w:tcW w:w="7654" w:type="dxa"/>
          </w:tcPr>
          <w:p w14:paraId="23F0744F" w14:textId="14B74B6C" w:rsidR="00D55469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Ознакомление с результатами выезда к конкурентам РОП/</w:t>
            </w:r>
            <w:proofErr w:type="spellStart"/>
            <w:r>
              <w:rPr>
                <w:rFonts w:ascii="Futura PT Book" w:hAnsi="Futura PT Book"/>
                <w:sz w:val="18"/>
                <w:szCs w:val="18"/>
              </w:rPr>
              <w:t>РСМиР</w:t>
            </w:r>
            <w:proofErr w:type="spellEnd"/>
            <w:r>
              <w:rPr>
                <w:rFonts w:ascii="Futura PT Book" w:hAnsi="Futura PT Book"/>
                <w:sz w:val="18"/>
                <w:szCs w:val="18"/>
              </w:rPr>
              <w:t>/</w:t>
            </w:r>
            <w:proofErr w:type="spellStart"/>
            <w:r>
              <w:rPr>
                <w:rFonts w:ascii="Futura PT Book" w:hAnsi="Futura PT Book"/>
                <w:sz w:val="18"/>
                <w:szCs w:val="18"/>
              </w:rPr>
              <w:t>Продуктолог</w:t>
            </w:r>
            <w:proofErr w:type="spellEnd"/>
            <w:r>
              <w:rPr>
                <w:rFonts w:ascii="Futura PT Book" w:hAnsi="Futura PT Book"/>
                <w:sz w:val="18"/>
                <w:szCs w:val="18"/>
              </w:rPr>
              <w:t>/Наставник.</w:t>
            </w:r>
          </w:p>
          <w:p w14:paraId="6D32BB0D" w14:textId="5AAAB30B" w:rsidR="00D55469" w:rsidRPr="00724656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Ознакомление с характеристикой и результатами выезда к конкурентам Коммерческого директора с последующим принятием промежуточного принятие решения о дальнейшем обучении. </w:t>
            </w:r>
          </w:p>
        </w:tc>
        <w:tc>
          <w:tcPr>
            <w:tcW w:w="1701" w:type="dxa"/>
          </w:tcPr>
          <w:p w14:paraId="4E3ECE98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887436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0813BE" w14:paraId="07CA74AE" w14:textId="77777777" w:rsidTr="000D3F75">
        <w:tc>
          <w:tcPr>
            <w:tcW w:w="2547" w:type="dxa"/>
            <w:vAlign w:val="center"/>
          </w:tcPr>
          <w:p w14:paraId="184E774D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  <w:p w14:paraId="085E038E" w14:textId="34EB2C08" w:rsidR="00D55469" w:rsidRPr="000813BE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i/>
                <w:sz w:val="18"/>
                <w:szCs w:val="18"/>
              </w:rPr>
              <w:t>(</w:t>
            </w:r>
            <w:r>
              <w:rPr>
                <w:rFonts w:ascii="Futura PT Book" w:hAnsi="Futura PT Book"/>
                <w:i/>
                <w:sz w:val="18"/>
                <w:szCs w:val="18"/>
              </w:rPr>
              <w:t>изучение КП №3</w:t>
            </w:r>
            <w:r w:rsidRPr="000813BE">
              <w:rPr>
                <w:rFonts w:ascii="Futura PT Book" w:hAnsi="Futura PT Book"/>
                <w:i/>
                <w:sz w:val="18"/>
                <w:szCs w:val="18"/>
              </w:rPr>
              <w:t>)</w:t>
            </w:r>
          </w:p>
        </w:tc>
        <w:tc>
          <w:tcPr>
            <w:tcW w:w="7654" w:type="dxa"/>
          </w:tcPr>
          <w:p w14:paraId="19BB0BB2" w14:textId="07B7C00B" w:rsidR="00D55469" w:rsidRPr="000813BE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Изучение</w:t>
            </w:r>
            <w:r w:rsidRPr="000813BE">
              <w:rPr>
                <w:rFonts w:ascii="Futura PT Book" w:hAnsi="Futura PT Book"/>
                <w:sz w:val="18"/>
                <w:szCs w:val="18"/>
              </w:rPr>
              <w:t xml:space="preserve"> КП №</w:t>
            </w:r>
            <w:r>
              <w:rPr>
                <w:rFonts w:ascii="Futura PT Book" w:hAnsi="Futura PT Book"/>
                <w:sz w:val="18"/>
                <w:szCs w:val="18"/>
              </w:rPr>
              <w:t>3 (акцент – ЦА)</w:t>
            </w:r>
            <w:r w:rsidRPr="000813BE">
              <w:rPr>
                <w:rFonts w:ascii="Futura PT Book" w:hAnsi="Futura PT Book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</w:tcPr>
          <w:p w14:paraId="37BC6C7A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9A62BB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0813BE" w14:paraId="2B3042FD" w14:textId="77777777" w:rsidTr="000D3F75">
        <w:tc>
          <w:tcPr>
            <w:tcW w:w="2547" w:type="dxa"/>
            <w:vAlign w:val="center"/>
          </w:tcPr>
          <w:p w14:paraId="2A5C0218" w14:textId="2BBA1DAF" w:rsidR="00D55469" w:rsidRPr="000813BE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654" w:type="dxa"/>
          </w:tcPr>
          <w:p w14:paraId="26C91110" w14:textId="1E11857D" w:rsidR="00D55469" w:rsidRPr="000813BE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Работа с бизнес-процессом «Новый сотрудник»</w:t>
            </w:r>
          </w:p>
        </w:tc>
        <w:tc>
          <w:tcPr>
            <w:tcW w:w="1701" w:type="dxa"/>
          </w:tcPr>
          <w:p w14:paraId="0AA05979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953573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0813BE" w14:paraId="709D91CC" w14:textId="77777777" w:rsidTr="000D3F75">
        <w:tc>
          <w:tcPr>
            <w:tcW w:w="2547" w:type="dxa"/>
            <w:vAlign w:val="center"/>
          </w:tcPr>
          <w:p w14:paraId="2EB33626" w14:textId="2729783B" w:rsidR="00D55469" w:rsidRPr="000813BE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7654" w:type="dxa"/>
          </w:tcPr>
          <w:p w14:paraId="2C312C6B" w14:textId="49DDF30A" w:rsidR="00D55469" w:rsidRPr="000813BE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 xml:space="preserve">Подведение итогов дня. </w:t>
            </w:r>
            <w:r>
              <w:rPr>
                <w:rFonts w:ascii="Futura PT Book" w:hAnsi="Futura PT Book"/>
                <w:sz w:val="18"/>
                <w:szCs w:val="18"/>
              </w:rPr>
              <w:t>Ответы на вопросы.</w:t>
            </w:r>
          </w:p>
        </w:tc>
        <w:tc>
          <w:tcPr>
            <w:tcW w:w="1701" w:type="dxa"/>
          </w:tcPr>
          <w:p w14:paraId="7581CBD3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B28B7A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</w:tbl>
    <w:p w14:paraId="593EBA9D" w14:textId="77777777" w:rsidR="00037E0F" w:rsidRDefault="00037E0F" w:rsidP="00CE119D">
      <w:pPr>
        <w:rPr>
          <w:rFonts w:ascii="Futura PT Book" w:hAnsi="Futura PT Book"/>
          <w:sz w:val="18"/>
          <w:szCs w:val="18"/>
        </w:rPr>
      </w:pPr>
    </w:p>
    <w:p w14:paraId="1DFEAC5F" w14:textId="785D6027" w:rsidR="000813BE" w:rsidRDefault="00506781" w:rsidP="00CE119D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>Стажер</w:t>
      </w:r>
      <w:r w:rsidR="00681C6A" w:rsidRPr="000813BE">
        <w:rPr>
          <w:rFonts w:ascii="Futura PT Book" w:hAnsi="Futura PT Book"/>
          <w:sz w:val="18"/>
          <w:szCs w:val="18"/>
        </w:rPr>
        <w:t xml:space="preserve"> _________________ /_____________ /</w:t>
      </w:r>
    </w:p>
    <w:p w14:paraId="24D218A1" w14:textId="77777777" w:rsidR="00910152" w:rsidRPr="000813BE" w:rsidRDefault="00910152" w:rsidP="00CE119D">
      <w:pPr>
        <w:rPr>
          <w:rFonts w:ascii="Futura PT Book" w:hAnsi="Futura PT Book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7615"/>
        <w:gridCol w:w="1701"/>
        <w:gridCol w:w="1710"/>
      </w:tblGrid>
      <w:tr w:rsidR="000511FC" w:rsidRPr="000813BE" w14:paraId="0A71C51C" w14:textId="77777777" w:rsidTr="0009399E">
        <w:tc>
          <w:tcPr>
            <w:tcW w:w="10201" w:type="dxa"/>
            <w:gridSpan w:val="2"/>
            <w:shd w:val="clear" w:color="auto" w:fill="D6E3BC" w:themeFill="accent3" w:themeFillTint="66"/>
            <w:vAlign w:val="center"/>
          </w:tcPr>
          <w:p w14:paraId="1238910B" w14:textId="1AE6ADFB" w:rsidR="000511FC" w:rsidRPr="000813BE" w:rsidRDefault="00D55469" w:rsidP="006510DF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8</w:t>
            </w:r>
            <w:r w:rsidR="000511FC" w:rsidRPr="000813BE">
              <w:rPr>
                <w:rFonts w:ascii="Futura PT Book" w:hAnsi="Futura PT Book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1701" w:type="dxa"/>
            <w:vAlign w:val="center"/>
          </w:tcPr>
          <w:p w14:paraId="1F2112FD" w14:textId="77777777" w:rsidR="000511FC" w:rsidRPr="000813BE" w:rsidRDefault="000511FC" w:rsidP="006510D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710" w:type="dxa"/>
            <w:vAlign w:val="center"/>
          </w:tcPr>
          <w:p w14:paraId="1DDBB225" w14:textId="77777777" w:rsidR="00F15D64" w:rsidRPr="000813BE" w:rsidRDefault="00F15D64" w:rsidP="00F15D64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Подпись</w:t>
            </w:r>
          </w:p>
          <w:p w14:paraId="676435D3" w14:textId="104E077E" w:rsidR="000511FC" w:rsidRPr="000813BE" w:rsidRDefault="00F15D64" w:rsidP="00F15D64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аставника</w:t>
            </w:r>
          </w:p>
        </w:tc>
      </w:tr>
      <w:tr w:rsidR="00D55469" w:rsidRPr="000813BE" w14:paraId="1B1E4090" w14:textId="77777777" w:rsidTr="0009399E">
        <w:tc>
          <w:tcPr>
            <w:tcW w:w="2586" w:type="dxa"/>
            <w:vAlign w:val="center"/>
          </w:tcPr>
          <w:p w14:paraId="5D397E14" w14:textId="08D95C7A" w:rsidR="00D55469" w:rsidRPr="000813BE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Аналитик</w:t>
            </w:r>
          </w:p>
        </w:tc>
        <w:tc>
          <w:tcPr>
            <w:tcW w:w="7615" w:type="dxa"/>
          </w:tcPr>
          <w:p w14:paraId="6F7F18DF" w14:textId="6A9C2B9C" w:rsidR="00D55469" w:rsidRPr="00B61C46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Обучение подготовке Отчета по продажам агентств недвижимости</w:t>
            </w:r>
          </w:p>
        </w:tc>
        <w:tc>
          <w:tcPr>
            <w:tcW w:w="1701" w:type="dxa"/>
          </w:tcPr>
          <w:p w14:paraId="79EA0910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BA3208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D55469" w:rsidRPr="000813BE" w14:paraId="444FEB15" w14:textId="77777777" w:rsidTr="0009399E">
        <w:tc>
          <w:tcPr>
            <w:tcW w:w="2586" w:type="dxa"/>
            <w:vAlign w:val="center"/>
          </w:tcPr>
          <w:p w14:paraId="342E8818" w14:textId="06E5BF56" w:rsidR="00D55469" w:rsidRDefault="00D55469" w:rsidP="00D55469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615" w:type="dxa"/>
          </w:tcPr>
          <w:p w14:paraId="7827BE15" w14:textId="4AE6E4F4" w:rsidR="00D55469" w:rsidRDefault="00D55469" w:rsidP="00D55469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Работа с бизнес-процессом «Новый сотрудник»</w:t>
            </w:r>
          </w:p>
        </w:tc>
        <w:tc>
          <w:tcPr>
            <w:tcW w:w="1701" w:type="dxa"/>
          </w:tcPr>
          <w:p w14:paraId="27B422C4" w14:textId="77777777" w:rsidR="00D55469" w:rsidRPr="000813BE" w:rsidRDefault="00D55469" w:rsidP="00D55469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4A68BD9" w14:textId="77777777" w:rsidR="00D55469" w:rsidRPr="000813BE" w:rsidRDefault="00D55469" w:rsidP="00D55469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8127AE" w:rsidRPr="000813BE" w14:paraId="749FCC29" w14:textId="77777777" w:rsidTr="0009399E">
        <w:tc>
          <w:tcPr>
            <w:tcW w:w="2586" w:type="dxa"/>
            <w:vAlign w:val="center"/>
          </w:tcPr>
          <w:p w14:paraId="68466086" w14:textId="0F0F282E" w:rsidR="008127AE" w:rsidRPr="000813BE" w:rsidRDefault="00D55469" w:rsidP="00910152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7615" w:type="dxa"/>
          </w:tcPr>
          <w:p w14:paraId="6EF1EC1D" w14:textId="26D8E3D3" w:rsidR="00220843" w:rsidRPr="00220843" w:rsidRDefault="00D55469" w:rsidP="00D5546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5469">
              <w:rPr>
                <w:rFonts w:ascii="Futura PT Book" w:hAnsi="Futura PT Book"/>
                <w:sz w:val="18"/>
                <w:szCs w:val="18"/>
              </w:rPr>
              <w:t xml:space="preserve">Ознакомление с реестром бизнес-процессов, </w:t>
            </w:r>
            <w:r w:rsidR="000D650C">
              <w:rPr>
                <w:rFonts w:ascii="Futura PT Book" w:hAnsi="Futura PT Book"/>
                <w:sz w:val="18"/>
                <w:szCs w:val="18"/>
              </w:rPr>
              <w:t>ОРД</w:t>
            </w:r>
            <w:r w:rsidRPr="00D55469">
              <w:rPr>
                <w:rFonts w:ascii="Futura PT Book" w:hAnsi="Futura PT Book"/>
                <w:sz w:val="18"/>
                <w:szCs w:val="18"/>
              </w:rPr>
              <w:t xml:space="preserve"> офиса продаж</w:t>
            </w:r>
          </w:p>
        </w:tc>
        <w:tc>
          <w:tcPr>
            <w:tcW w:w="1701" w:type="dxa"/>
          </w:tcPr>
          <w:p w14:paraId="51FC02E7" w14:textId="77777777" w:rsidR="008127AE" w:rsidRPr="000813BE" w:rsidRDefault="008127AE" w:rsidP="006510DF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C084730" w14:textId="77777777" w:rsidR="008127AE" w:rsidRPr="000813BE" w:rsidRDefault="008127AE" w:rsidP="006510DF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FD6D3F" w:rsidRPr="000813BE" w14:paraId="1DAD8F42" w14:textId="77777777" w:rsidTr="0009399E">
        <w:tc>
          <w:tcPr>
            <w:tcW w:w="2586" w:type="dxa"/>
            <w:vAlign w:val="center"/>
          </w:tcPr>
          <w:p w14:paraId="0D7F5930" w14:textId="64844077" w:rsidR="00FD6D3F" w:rsidRDefault="00FD6D3F" w:rsidP="00FD6D3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7615" w:type="dxa"/>
          </w:tcPr>
          <w:p w14:paraId="698D4C6B" w14:textId="3A52A6D4" w:rsidR="00FD6D3F" w:rsidRDefault="00D55469" w:rsidP="00FD6D3F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 xml:space="preserve">Подведение итогов дня. </w:t>
            </w:r>
            <w:r>
              <w:rPr>
                <w:rFonts w:ascii="Futura PT Book" w:hAnsi="Futura PT Book"/>
                <w:sz w:val="18"/>
                <w:szCs w:val="18"/>
              </w:rPr>
              <w:t>Ответы на вопросы.</w:t>
            </w:r>
          </w:p>
        </w:tc>
        <w:tc>
          <w:tcPr>
            <w:tcW w:w="1701" w:type="dxa"/>
          </w:tcPr>
          <w:p w14:paraId="6CB997BC" w14:textId="77777777" w:rsidR="00FD6D3F" w:rsidRPr="000813BE" w:rsidRDefault="00FD6D3F" w:rsidP="00FD6D3F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6FEF299" w14:textId="77777777" w:rsidR="00FD6D3F" w:rsidRPr="000813BE" w:rsidRDefault="00FD6D3F" w:rsidP="00FD6D3F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</w:tbl>
    <w:p w14:paraId="07CF4F2D" w14:textId="77777777" w:rsidR="00037E0F" w:rsidRDefault="00037E0F" w:rsidP="00CE119D">
      <w:pPr>
        <w:rPr>
          <w:rFonts w:ascii="Futura PT Book" w:hAnsi="Futura PT Book"/>
          <w:sz w:val="18"/>
          <w:szCs w:val="18"/>
        </w:rPr>
      </w:pPr>
    </w:p>
    <w:p w14:paraId="56BAAC69" w14:textId="7654BA54" w:rsidR="005D5232" w:rsidRDefault="00910152" w:rsidP="00CE119D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 xml:space="preserve">Стажер </w:t>
      </w:r>
      <w:r w:rsidR="00681C6A" w:rsidRPr="000813BE">
        <w:rPr>
          <w:rFonts w:ascii="Futura PT Book" w:hAnsi="Futura PT Book"/>
          <w:sz w:val="18"/>
          <w:szCs w:val="18"/>
        </w:rPr>
        <w:t>_________________ /_____________ /</w:t>
      </w:r>
    </w:p>
    <w:p w14:paraId="421174F0" w14:textId="77777777" w:rsidR="00F5606C" w:rsidRPr="000813BE" w:rsidRDefault="00F5606C" w:rsidP="00F5606C">
      <w:pPr>
        <w:rPr>
          <w:rFonts w:ascii="Futura PT Book" w:hAnsi="Futura PT Book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7615"/>
        <w:gridCol w:w="1701"/>
        <w:gridCol w:w="1710"/>
      </w:tblGrid>
      <w:tr w:rsidR="00F5606C" w:rsidRPr="000813BE" w14:paraId="65CDA10E" w14:textId="77777777" w:rsidTr="00664D4C">
        <w:tc>
          <w:tcPr>
            <w:tcW w:w="10201" w:type="dxa"/>
            <w:gridSpan w:val="2"/>
            <w:shd w:val="clear" w:color="auto" w:fill="D6E3BC" w:themeFill="accent3" w:themeFillTint="66"/>
            <w:vAlign w:val="center"/>
          </w:tcPr>
          <w:p w14:paraId="32C00463" w14:textId="63A2FA7D" w:rsidR="00F5606C" w:rsidRPr="000813BE" w:rsidRDefault="00F5606C" w:rsidP="00664D4C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lastRenderedPageBreak/>
              <w:t>9-10</w:t>
            </w:r>
            <w:r w:rsidRPr="000813BE">
              <w:rPr>
                <w:rFonts w:ascii="Futura PT Book" w:hAnsi="Futura PT Book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1701" w:type="dxa"/>
            <w:vAlign w:val="center"/>
          </w:tcPr>
          <w:p w14:paraId="0B7524B5" w14:textId="77777777" w:rsidR="00F5606C" w:rsidRPr="000813BE" w:rsidRDefault="00F5606C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710" w:type="dxa"/>
            <w:vAlign w:val="center"/>
          </w:tcPr>
          <w:p w14:paraId="280DE5F5" w14:textId="77777777" w:rsidR="00F5606C" w:rsidRPr="000813BE" w:rsidRDefault="00F5606C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Подпись</w:t>
            </w:r>
          </w:p>
          <w:p w14:paraId="383BB64E" w14:textId="77777777" w:rsidR="00F5606C" w:rsidRPr="000813BE" w:rsidRDefault="00F5606C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аставника</w:t>
            </w:r>
          </w:p>
        </w:tc>
      </w:tr>
      <w:tr w:rsidR="00F5606C" w:rsidRPr="000813BE" w14:paraId="01E4DE8F" w14:textId="77777777" w:rsidTr="00664D4C">
        <w:tc>
          <w:tcPr>
            <w:tcW w:w="2586" w:type="dxa"/>
            <w:vAlign w:val="center"/>
          </w:tcPr>
          <w:p w14:paraId="1CA8844F" w14:textId="62BFF22F" w:rsidR="00F5606C" w:rsidRPr="000813BE" w:rsidRDefault="00F5606C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</w:p>
        </w:tc>
        <w:tc>
          <w:tcPr>
            <w:tcW w:w="7615" w:type="dxa"/>
          </w:tcPr>
          <w:p w14:paraId="07E88599" w14:textId="775B6412" w:rsidR="00F5606C" w:rsidRPr="00B61C46" w:rsidRDefault="00F5606C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Повторное проведение мероприятий, завершенных неудовлетворительно либо пропущенных (при необходимости)</w:t>
            </w:r>
          </w:p>
        </w:tc>
        <w:tc>
          <w:tcPr>
            <w:tcW w:w="1701" w:type="dxa"/>
          </w:tcPr>
          <w:p w14:paraId="7E59E936" w14:textId="77777777" w:rsidR="00F5606C" w:rsidRPr="000813BE" w:rsidRDefault="00F5606C" w:rsidP="00664D4C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A54CA61" w14:textId="77777777" w:rsidR="00F5606C" w:rsidRPr="000813BE" w:rsidRDefault="00F5606C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F5606C" w:rsidRPr="000813BE" w14:paraId="279B2624" w14:textId="77777777" w:rsidTr="00664D4C">
        <w:tc>
          <w:tcPr>
            <w:tcW w:w="2586" w:type="dxa"/>
            <w:vAlign w:val="center"/>
          </w:tcPr>
          <w:p w14:paraId="7301D923" w14:textId="77777777" w:rsidR="00F5606C" w:rsidRDefault="00F5606C" w:rsidP="00664D4C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аставник</w:t>
            </w:r>
          </w:p>
        </w:tc>
        <w:tc>
          <w:tcPr>
            <w:tcW w:w="7615" w:type="dxa"/>
          </w:tcPr>
          <w:p w14:paraId="28F407B5" w14:textId="77777777" w:rsidR="00F5606C" w:rsidRDefault="00F5606C" w:rsidP="00664D4C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 xml:space="preserve">Подведение итогов дня. </w:t>
            </w:r>
            <w:r>
              <w:rPr>
                <w:rFonts w:ascii="Futura PT Book" w:hAnsi="Futura PT Book"/>
                <w:sz w:val="18"/>
                <w:szCs w:val="18"/>
              </w:rPr>
              <w:t>Ответы на вопросы.</w:t>
            </w:r>
          </w:p>
        </w:tc>
        <w:tc>
          <w:tcPr>
            <w:tcW w:w="1701" w:type="dxa"/>
          </w:tcPr>
          <w:p w14:paraId="34D86520" w14:textId="77777777" w:rsidR="00F5606C" w:rsidRPr="000813BE" w:rsidRDefault="00F5606C" w:rsidP="00664D4C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CAC4334" w14:textId="77777777" w:rsidR="00F5606C" w:rsidRPr="000813BE" w:rsidRDefault="00F5606C" w:rsidP="00664D4C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</w:tbl>
    <w:p w14:paraId="0612FD7C" w14:textId="77777777" w:rsidR="00F5606C" w:rsidRDefault="00F5606C" w:rsidP="00F5606C">
      <w:pPr>
        <w:rPr>
          <w:rFonts w:ascii="Futura PT Book" w:hAnsi="Futura PT Book"/>
          <w:sz w:val="18"/>
          <w:szCs w:val="18"/>
        </w:rPr>
      </w:pPr>
    </w:p>
    <w:p w14:paraId="21933FB0" w14:textId="77777777" w:rsidR="00F5606C" w:rsidRDefault="00F5606C" w:rsidP="00F5606C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 xml:space="preserve">Стажер </w:t>
      </w:r>
      <w:r w:rsidRPr="000813BE">
        <w:rPr>
          <w:rFonts w:ascii="Futura PT Book" w:hAnsi="Futura PT Book"/>
          <w:sz w:val="18"/>
          <w:szCs w:val="18"/>
        </w:rPr>
        <w:t>_________________ /_____________ /</w:t>
      </w:r>
    </w:p>
    <w:p w14:paraId="0F31B136" w14:textId="77777777" w:rsidR="008127AE" w:rsidRPr="000813BE" w:rsidRDefault="008127AE" w:rsidP="00CE119D">
      <w:pPr>
        <w:rPr>
          <w:rFonts w:ascii="Futura PT Book" w:hAnsi="Futura PT Book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7586"/>
        <w:gridCol w:w="1840"/>
        <w:gridCol w:w="1566"/>
      </w:tblGrid>
      <w:tr w:rsidR="000511FC" w:rsidRPr="000813BE" w14:paraId="2163A26C" w14:textId="77777777" w:rsidTr="00CB48AE">
        <w:tc>
          <w:tcPr>
            <w:tcW w:w="11154" w:type="dxa"/>
            <w:gridSpan w:val="2"/>
            <w:shd w:val="clear" w:color="auto" w:fill="D6E3BC" w:themeFill="accent3" w:themeFillTint="66"/>
            <w:vAlign w:val="center"/>
          </w:tcPr>
          <w:p w14:paraId="79FE36CD" w14:textId="42529818" w:rsidR="000511FC" w:rsidRPr="000813BE" w:rsidRDefault="000D650C" w:rsidP="006510DF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До конца периода адаптации</w:t>
            </w:r>
          </w:p>
        </w:tc>
        <w:tc>
          <w:tcPr>
            <w:tcW w:w="1840" w:type="dxa"/>
            <w:vAlign w:val="center"/>
          </w:tcPr>
          <w:p w14:paraId="28893D5A" w14:textId="77777777" w:rsidR="000511FC" w:rsidRPr="000813BE" w:rsidRDefault="000511FC" w:rsidP="006510D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Отметка прохождения</w:t>
            </w:r>
          </w:p>
        </w:tc>
        <w:tc>
          <w:tcPr>
            <w:tcW w:w="1566" w:type="dxa"/>
            <w:vAlign w:val="center"/>
          </w:tcPr>
          <w:p w14:paraId="0ADE99AB" w14:textId="77777777" w:rsidR="003D7FD5" w:rsidRPr="000813BE" w:rsidRDefault="003D7FD5" w:rsidP="003D7FD5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Подпись</w:t>
            </w:r>
          </w:p>
          <w:p w14:paraId="0CAE9A57" w14:textId="18B9D99D" w:rsidR="000511FC" w:rsidRPr="000813BE" w:rsidRDefault="003D7FD5" w:rsidP="003D7FD5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 w:rsidRPr="000813BE">
              <w:rPr>
                <w:rFonts w:ascii="Futura PT Book" w:hAnsi="Futura PT Book"/>
                <w:b/>
                <w:sz w:val="18"/>
                <w:szCs w:val="18"/>
              </w:rPr>
              <w:t>наставника</w:t>
            </w:r>
          </w:p>
        </w:tc>
      </w:tr>
      <w:tr w:rsidR="000511FC" w:rsidRPr="000813BE" w14:paraId="61111D96" w14:textId="77777777" w:rsidTr="00CB48AE">
        <w:tc>
          <w:tcPr>
            <w:tcW w:w="3568" w:type="dxa"/>
            <w:vAlign w:val="center"/>
          </w:tcPr>
          <w:p w14:paraId="697EA4FC" w14:textId="2BACDA97" w:rsidR="000511FC" w:rsidRPr="000813BE" w:rsidRDefault="00910152" w:rsidP="006510DF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  <w:r w:rsidR="00BF74EB">
              <w:rPr>
                <w:rFonts w:ascii="Futura PT Book" w:hAnsi="Futura PT 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86" w:type="dxa"/>
            <w:shd w:val="clear" w:color="auto" w:fill="auto"/>
          </w:tcPr>
          <w:p w14:paraId="216F6DC0" w14:textId="77777777" w:rsidR="000D650C" w:rsidRDefault="000D650C" w:rsidP="008400DD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Практические навыки подготовки отчетов:</w:t>
            </w:r>
          </w:p>
          <w:p w14:paraId="00777D76" w14:textId="5327E381" w:rsidR="000D650C" w:rsidRDefault="000D650C" w:rsidP="008400DD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Отчет по входящему трафику</w:t>
            </w:r>
          </w:p>
          <w:p w14:paraId="79760BAA" w14:textId="20D165E8" w:rsidR="008400DD" w:rsidRDefault="000D650C" w:rsidP="008400DD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- </w:t>
            </w:r>
            <w:r w:rsidR="00FD6D3F">
              <w:rPr>
                <w:rFonts w:ascii="Futura PT Book" w:hAnsi="Futura PT Book"/>
                <w:sz w:val="18"/>
                <w:szCs w:val="18"/>
              </w:rPr>
              <w:t>Отчет по вторичным продажам</w:t>
            </w:r>
          </w:p>
          <w:p w14:paraId="3D8F946B" w14:textId="404A5249" w:rsidR="00FD6D3F" w:rsidRDefault="000D650C" w:rsidP="008400DD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Отчет по скидкам</w:t>
            </w:r>
          </w:p>
          <w:p w14:paraId="220B4DB6" w14:textId="7EC53FF0" w:rsidR="000D650C" w:rsidRPr="00910152" w:rsidRDefault="000D650C" w:rsidP="008400DD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Отчет по дисквалифицированным заявкам</w:t>
            </w:r>
          </w:p>
          <w:p w14:paraId="73F27BC7" w14:textId="207796CB" w:rsidR="000511FC" w:rsidRDefault="000511FC" w:rsidP="004768DF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 w:rsidRPr="000813BE">
              <w:rPr>
                <w:rFonts w:ascii="Futura PT Book" w:hAnsi="Futura PT Book"/>
                <w:sz w:val="18"/>
                <w:szCs w:val="18"/>
              </w:rPr>
              <w:t xml:space="preserve"> </w:t>
            </w:r>
            <w:r w:rsidR="000D650C">
              <w:rPr>
                <w:rFonts w:ascii="Futura PT Book" w:hAnsi="Futura PT Book"/>
                <w:sz w:val="18"/>
                <w:szCs w:val="18"/>
              </w:rPr>
              <w:t>- Отчет по целевой аудитории</w:t>
            </w:r>
          </w:p>
          <w:p w14:paraId="0556DBE5" w14:textId="77777777" w:rsidR="000D650C" w:rsidRDefault="000D650C" w:rsidP="004768DF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- Отчет по продажам агентств недвижимости</w:t>
            </w:r>
          </w:p>
          <w:p w14:paraId="343D5BDD" w14:textId="37F26120" w:rsidR="001E6FE6" w:rsidRPr="001E6FE6" w:rsidRDefault="001E6FE6" w:rsidP="004768DF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 xml:space="preserve">Выезд в ОП Амград: изучение инструментов продаж: </w:t>
            </w:r>
            <w:proofErr w:type="spellStart"/>
            <w:r>
              <w:rPr>
                <w:rFonts w:ascii="Futura PT Book" w:hAnsi="Futura PT Book"/>
                <w:sz w:val="18"/>
                <w:szCs w:val="18"/>
              </w:rPr>
              <w:t>тач</w:t>
            </w:r>
            <w:proofErr w:type="spellEnd"/>
            <w:r>
              <w:rPr>
                <w:rFonts w:ascii="Futura PT Book" w:hAnsi="Futura PT Book"/>
                <w:sz w:val="18"/>
                <w:szCs w:val="18"/>
              </w:rPr>
              <w:t xml:space="preserve">-панель, </w:t>
            </w:r>
            <w:r>
              <w:rPr>
                <w:rFonts w:ascii="Futura PT Book" w:hAnsi="Futura PT Book"/>
                <w:sz w:val="18"/>
                <w:szCs w:val="18"/>
                <w:lang w:val="en-US"/>
              </w:rPr>
              <w:t>VR</w:t>
            </w:r>
            <w:r w:rsidRPr="001E6FE6">
              <w:rPr>
                <w:rFonts w:ascii="Futura PT Book" w:hAnsi="Futura PT Book"/>
                <w:sz w:val="18"/>
                <w:szCs w:val="18"/>
              </w:rPr>
              <w:t>-</w:t>
            </w:r>
            <w:r>
              <w:rPr>
                <w:rFonts w:ascii="Futura PT Book" w:hAnsi="Futura PT Book"/>
                <w:sz w:val="18"/>
                <w:szCs w:val="18"/>
              </w:rPr>
              <w:t xml:space="preserve">шлем, </w:t>
            </w:r>
            <w:r>
              <w:rPr>
                <w:rFonts w:ascii="Futura PT Book" w:hAnsi="Futura PT Book"/>
                <w:sz w:val="18"/>
                <w:szCs w:val="18"/>
                <w:lang w:val="en-US"/>
              </w:rPr>
              <w:t>VR</w:t>
            </w:r>
            <w:r w:rsidRPr="001E6FE6">
              <w:rPr>
                <w:rFonts w:ascii="Futura PT Book" w:hAnsi="Futura PT Book"/>
                <w:sz w:val="18"/>
                <w:szCs w:val="18"/>
              </w:rPr>
              <w:t>-</w:t>
            </w:r>
            <w:r>
              <w:rPr>
                <w:rFonts w:ascii="Futura PT Book" w:hAnsi="Futura PT Book"/>
                <w:sz w:val="18"/>
                <w:szCs w:val="18"/>
              </w:rPr>
              <w:t>очки; осмотр территории МКД, УК, квартир, коммерческих помещений</w:t>
            </w:r>
          </w:p>
        </w:tc>
        <w:tc>
          <w:tcPr>
            <w:tcW w:w="1840" w:type="dxa"/>
          </w:tcPr>
          <w:p w14:paraId="30FA009B" w14:textId="77777777" w:rsidR="000511FC" w:rsidRPr="000813BE" w:rsidRDefault="000511FC" w:rsidP="006510DF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858C883" w14:textId="77777777" w:rsidR="000511FC" w:rsidRPr="000813BE" w:rsidRDefault="000511FC" w:rsidP="006510DF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  <w:tr w:rsidR="00811B71" w:rsidRPr="000813BE" w14:paraId="6B390297" w14:textId="77777777" w:rsidTr="00CB48AE">
        <w:trPr>
          <w:trHeight w:val="539"/>
        </w:trPr>
        <w:tc>
          <w:tcPr>
            <w:tcW w:w="3568" w:type="dxa"/>
            <w:vAlign w:val="center"/>
          </w:tcPr>
          <w:p w14:paraId="68A8E5B9" w14:textId="28966212" w:rsidR="00811B71" w:rsidRPr="000813BE" w:rsidRDefault="00910152" w:rsidP="00B36540">
            <w:pPr>
              <w:jc w:val="center"/>
              <w:rPr>
                <w:rFonts w:ascii="Futura PT Book" w:hAnsi="Futura PT Book"/>
                <w:b/>
                <w:sz w:val="18"/>
                <w:szCs w:val="18"/>
              </w:rPr>
            </w:pPr>
            <w:r>
              <w:rPr>
                <w:rFonts w:ascii="Futura PT Book" w:hAnsi="Futura PT Book"/>
                <w:b/>
                <w:sz w:val="18"/>
                <w:szCs w:val="18"/>
              </w:rPr>
              <w:t>Стажер</w:t>
            </w:r>
            <w:r w:rsidR="00F5606C">
              <w:rPr>
                <w:rFonts w:ascii="Futura PT Book" w:hAnsi="Futura PT Book"/>
                <w:b/>
                <w:sz w:val="18"/>
                <w:szCs w:val="18"/>
              </w:rPr>
              <w:t xml:space="preserve"> совместно с наставником</w:t>
            </w:r>
          </w:p>
          <w:p w14:paraId="3281C911" w14:textId="25AEAAFE" w:rsidR="00811B71" w:rsidRPr="000813BE" w:rsidRDefault="00811B71" w:rsidP="00BF74EB">
            <w:pPr>
              <w:rPr>
                <w:rFonts w:ascii="Futura PT Book" w:hAnsi="Futura PT Book"/>
                <w:b/>
                <w:sz w:val="18"/>
                <w:szCs w:val="18"/>
              </w:rPr>
            </w:pPr>
          </w:p>
        </w:tc>
        <w:tc>
          <w:tcPr>
            <w:tcW w:w="7586" w:type="dxa"/>
          </w:tcPr>
          <w:p w14:paraId="7E8DD998" w14:textId="05673EE9" w:rsidR="00C860F0" w:rsidRDefault="00F5606C" w:rsidP="005D5232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Актуализирован реестр бизнес-процессов</w:t>
            </w:r>
          </w:p>
          <w:p w14:paraId="64E5344E" w14:textId="1AC22EDC" w:rsidR="00F5606C" w:rsidRDefault="00F5606C" w:rsidP="005D5232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Сформирован план-график отработки бизнес-процессов</w:t>
            </w:r>
          </w:p>
          <w:p w14:paraId="2A62C6D9" w14:textId="569642BF" w:rsidR="00F5606C" w:rsidRPr="000813BE" w:rsidRDefault="00F5606C" w:rsidP="005D5232">
            <w:pPr>
              <w:jc w:val="both"/>
              <w:rPr>
                <w:rFonts w:ascii="Futura PT Book" w:hAnsi="Futura PT Book"/>
                <w:sz w:val="18"/>
                <w:szCs w:val="18"/>
              </w:rPr>
            </w:pPr>
            <w:r>
              <w:rPr>
                <w:rFonts w:ascii="Futura PT Book" w:hAnsi="Futura PT Book"/>
                <w:sz w:val="18"/>
                <w:szCs w:val="18"/>
              </w:rPr>
              <w:t>Сформирован и описан бизнес-процесс «Новый сотрудник»</w:t>
            </w:r>
          </w:p>
        </w:tc>
        <w:tc>
          <w:tcPr>
            <w:tcW w:w="1840" w:type="dxa"/>
          </w:tcPr>
          <w:p w14:paraId="2A7337D8" w14:textId="77777777" w:rsidR="00811B71" w:rsidRPr="000813BE" w:rsidRDefault="00811B71" w:rsidP="00B36540">
            <w:pPr>
              <w:jc w:val="center"/>
              <w:rPr>
                <w:rFonts w:ascii="Futura PT Book" w:hAnsi="Futura PT Book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9D3BE52" w14:textId="77777777" w:rsidR="00811B71" w:rsidRPr="000813BE" w:rsidRDefault="00811B71" w:rsidP="00B36540">
            <w:pPr>
              <w:rPr>
                <w:rFonts w:ascii="Futura PT Book" w:hAnsi="Futura PT Book"/>
                <w:sz w:val="18"/>
                <w:szCs w:val="18"/>
              </w:rPr>
            </w:pPr>
          </w:p>
        </w:tc>
      </w:tr>
    </w:tbl>
    <w:p w14:paraId="751A58D0" w14:textId="77777777" w:rsidR="00037E0F" w:rsidRDefault="00037E0F" w:rsidP="003D5E5E">
      <w:pPr>
        <w:rPr>
          <w:rFonts w:ascii="Futura PT Book" w:hAnsi="Futura PT Book"/>
          <w:sz w:val="18"/>
          <w:szCs w:val="18"/>
        </w:rPr>
      </w:pPr>
    </w:p>
    <w:p w14:paraId="49056EB7" w14:textId="2E628AA2" w:rsidR="003D5E5E" w:rsidRDefault="00910152" w:rsidP="003D5E5E">
      <w:pPr>
        <w:rPr>
          <w:rFonts w:ascii="Futura PT Book" w:hAnsi="Futura PT Book"/>
          <w:sz w:val="18"/>
          <w:szCs w:val="18"/>
        </w:rPr>
      </w:pPr>
      <w:r>
        <w:rPr>
          <w:rFonts w:ascii="Futura PT Book" w:hAnsi="Futura PT Book"/>
          <w:sz w:val="18"/>
          <w:szCs w:val="18"/>
        </w:rPr>
        <w:t>Стажер</w:t>
      </w:r>
      <w:r w:rsidR="00681C6A" w:rsidRPr="000813BE">
        <w:rPr>
          <w:rFonts w:ascii="Futura PT Book" w:hAnsi="Futura PT Book"/>
          <w:sz w:val="18"/>
          <w:szCs w:val="18"/>
        </w:rPr>
        <w:t xml:space="preserve"> _________________ /_____________ /</w:t>
      </w:r>
      <w:bookmarkEnd w:id="3"/>
    </w:p>
    <w:sectPr w:rsidR="003D5E5E" w:rsidSect="00A95CEA">
      <w:footerReference w:type="default" r:id="rId13"/>
      <w:pgSz w:w="16838" w:h="11906" w:orient="landscape"/>
      <w:pgMar w:top="709" w:right="1134" w:bottom="142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CBB2" w14:textId="77777777" w:rsidR="008B4177" w:rsidRDefault="008B4177" w:rsidP="00107812">
      <w:pPr>
        <w:spacing w:after="0" w:line="240" w:lineRule="auto"/>
      </w:pPr>
      <w:r>
        <w:separator/>
      </w:r>
    </w:p>
  </w:endnote>
  <w:endnote w:type="continuationSeparator" w:id="0">
    <w:p w14:paraId="13A5F536" w14:textId="77777777" w:rsidR="008B4177" w:rsidRDefault="008B4177" w:rsidP="001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Book">
    <w:altName w:val="Century Gothic"/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868676"/>
      <w:docPartObj>
        <w:docPartGallery w:val="Page Numbers (Bottom of Page)"/>
        <w:docPartUnique/>
      </w:docPartObj>
    </w:sdtPr>
    <w:sdtContent>
      <w:p w14:paraId="4AE30B94" w14:textId="4D77B561" w:rsidR="006510DF" w:rsidRDefault="006510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15E">
          <w:rPr>
            <w:noProof/>
          </w:rPr>
          <w:t>26</w:t>
        </w:r>
        <w:r>
          <w:fldChar w:fldCharType="end"/>
        </w:r>
      </w:p>
    </w:sdtContent>
  </w:sdt>
  <w:p w14:paraId="6AEC31E3" w14:textId="77777777" w:rsidR="006510DF" w:rsidRDefault="006510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6C80" w14:textId="77777777" w:rsidR="008B4177" w:rsidRDefault="008B4177" w:rsidP="00107812">
      <w:pPr>
        <w:spacing w:after="0" w:line="240" w:lineRule="auto"/>
      </w:pPr>
      <w:r>
        <w:separator/>
      </w:r>
    </w:p>
  </w:footnote>
  <w:footnote w:type="continuationSeparator" w:id="0">
    <w:p w14:paraId="24C1E229" w14:textId="77777777" w:rsidR="008B4177" w:rsidRDefault="008B4177" w:rsidP="0010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CE"/>
    <w:multiLevelType w:val="hybridMultilevel"/>
    <w:tmpl w:val="F0988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32BBB"/>
    <w:multiLevelType w:val="multilevel"/>
    <w:tmpl w:val="3A6E0DAC"/>
    <w:lvl w:ilvl="0">
      <w:start w:val="1"/>
      <w:numFmt w:val="decimal"/>
      <w:lvlText w:val="%1."/>
      <w:lvlJc w:val="left"/>
      <w:pPr>
        <w:ind w:left="360" w:hanging="360"/>
      </w:pPr>
      <w:rPr>
        <w:rFonts w:ascii="Futura PT Book" w:hAnsi="Futura PT Book" w:hint="default"/>
        <w:b w:val="0"/>
        <w:sz w:val="24"/>
        <w:szCs w:val="24"/>
      </w:rPr>
    </w:lvl>
    <w:lvl w:ilvl="1">
      <w:start w:val="1"/>
      <w:numFmt w:val="decimal"/>
      <w:lvlText w:val="9.%2"/>
      <w:lvlJc w:val="left"/>
      <w:pPr>
        <w:ind w:left="525" w:hanging="52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43F58"/>
    <w:multiLevelType w:val="hybridMultilevel"/>
    <w:tmpl w:val="B69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1D9"/>
    <w:multiLevelType w:val="multilevel"/>
    <w:tmpl w:val="D55EF118"/>
    <w:lvl w:ilvl="0">
      <w:start w:val="1"/>
      <w:numFmt w:val="decimal"/>
      <w:lvlText w:val="%1."/>
      <w:lvlJc w:val="left"/>
      <w:pPr>
        <w:ind w:left="360" w:hanging="360"/>
      </w:pPr>
      <w:rPr>
        <w:rFonts w:ascii="Futura PT Book" w:hAnsi="Futura PT Book" w:hint="default"/>
        <w:b w:val="0"/>
        <w:sz w:val="24"/>
        <w:szCs w:val="24"/>
      </w:rPr>
    </w:lvl>
    <w:lvl w:ilvl="1">
      <w:start w:val="1"/>
      <w:numFmt w:val="decimal"/>
      <w:lvlText w:val="8.%2"/>
      <w:lvlJc w:val="left"/>
      <w:pPr>
        <w:ind w:left="525" w:hanging="52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267EC"/>
    <w:multiLevelType w:val="hybridMultilevel"/>
    <w:tmpl w:val="3C02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76C2"/>
    <w:multiLevelType w:val="multilevel"/>
    <w:tmpl w:val="8BD283F6"/>
    <w:lvl w:ilvl="0">
      <w:start w:val="1"/>
      <w:numFmt w:val="decimal"/>
      <w:lvlText w:val="%1."/>
      <w:lvlJc w:val="left"/>
      <w:pPr>
        <w:ind w:left="360" w:hanging="360"/>
      </w:pPr>
      <w:rPr>
        <w:rFonts w:ascii="Futura PT Book" w:hAnsi="Futura PT Book" w:hint="default"/>
        <w:b w:val="0"/>
        <w:sz w:val="24"/>
        <w:szCs w:val="24"/>
      </w:rPr>
    </w:lvl>
    <w:lvl w:ilvl="1">
      <w:start w:val="1"/>
      <w:numFmt w:val="decimal"/>
      <w:lvlText w:val="12.%2"/>
      <w:lvlJc w:val="left"/>
      <w:pPr>
        <w:ind w:left="525" w:hanging="52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C94064"/>
    <w:multiLevelType w:val="hybridMultilevel"/>
    <w:tmpl w:val="0B96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59E0"/>
    <w:multiLevelType w:val="hybridMultilevel"/>
    <w:tmpl w:val="79BE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66"/>
    <w:multiLevelType w:val="hybridMultilevel"/>
    <w:tmpl w:val="AA6C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74E6"/>
    <w:multiLevelType w:val="hybridMultilevel"/>
    <w:tmpl w:val="E458B86C"/>
    <w:lvl w:ilvl="0" w:tplc="42147536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BBB79E2"/>
    <w:multiLevelType w:val="hybridMultilevel"/>
    <w:tmpl w:val="4A3C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43211"/>
    <w:multiLevelType w:val="hybridMultilevel"/>
    <w:tmpl w:val="C1C0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6EC1"/>
    <w:multiLevelType w:val="hybridMultilevel"/>
    <w:tmpl w:val="561282A4"/>
    <w:lvl w:ilvl="0" w:tplc="763445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801"/>
    <w:multiLevelType w:val="hybridMultilevel"/>
    <w:tmpl w:val="EA1A9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664345"/>
    <w:multiLevelType w:val="hybridMultilevel"/>
    <w:tmpl w:val="F138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94D06"/>
    <w:multiLevelType w:val="hybridMultilevel"/>
    <w:tmpl w:val="5A62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820"/>
    <w:multiLevelType w:val="hybridMultilevel"/>
    <w:tmpl w:val="B8669BF0"/>
    <w:lvl w:ilvl="0" w:tplc="DBA28CD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0688D0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2EE734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AE67C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90AC55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A6A49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C72B8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C66A7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B7610F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8F714A"/>
    <w:multiLevelType w:val="hybridMultilevel"/>
    <w:tmpl w:val="E25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D3886"/>
    <w:multiLevelType w:val="hybridMultilevel"/>
    <w:tmpl w:val="3B6A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0231B"/>
    <w:multiLevelType w:val="hybridMultilevel"/>
    <w:tmpl w:val="18C6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7763"/>
    <w:multiLevelType w:val="hybridMultilevel"/>
    <w:tmpl w:val="A444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2395"/>
    <w:multiLevelType w:val="hybridMultilevel"/>
    <w:tmpl w:val="AA5A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924"/>
    <w:multiLevelType w:val="hybridMultilevel"/>
    <w:tmpl w:val="6A386F86"/>
    <w:lvl w:ilvl="0" w:tplc="EA5A0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031AA"/>
    <w:multiLevelType w:val="hybridMultilevel"/>
    <w:tmpl w:val="F5FC6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B1216"/>
    <w:multiLevelType w:val="hybridMultilevel"/>
    <w:tmpl w:val="FB603DF2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5" w15:restartNumberingAfterBreak="0">
    <w:nsid w:val="51421373"/>
    <w:multiLevelType w:val="hybridMultilevel"/>
    <w:tmpl w:val="BC9E6B78"/>
    <w:lvl w:ilvl="0" w:tplc="42147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96E36"/>
    <w:multiLevelType w:val="hybridMultilevel"/>
    <w:tmpl w:val="B77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01DCC"/>
    <w:multiLevelType w:val="hybridMultilevel"/>
    <w:tmpl w:val="CAD0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A71C8"/>
    <w:multiLevelType w:val="hybridMultilevel"/>
    <w:tmpl w:val="8FB8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F07D9"/>
    <w:multiLevelType w:val="hybridMultilevel"/>
    <w:tmpl w:val="90F4631A"/>
    <w:lvl w:ilvl="0" w:tplc="512A1A4A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D778B8"/>
    <w:multiLevelType w:val="hybridMultilevel"/>
    <w:tmpl w:val="E0DC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121DC"/>
    <w:multiLevelType w:val="hybridMultilevel"/>
    <w:tmpl w:val="6CFA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D20E9"/>
    <w:multiLevelType w:val="multilevel"/>
    <w:tmpl w:val="2BAA6A0A"/>
    <w:lvl w:ilvl="0">
      <w:start w:val="1"/>
      <w:numFmt w:val="decimal"/>
      <w:lvlText w:val="%1."/>
      <w:lvlJc w:val="left"/>
      <w:pPr>
        <w:ind w:left="360" w:hanging="360"/>
      </w:pPr>
      <w:rPr>
        <w:rFonts w:ascii="Futura PT Book" w:hAnsi="Futura PT Book" w:hint="default"/>
        <w:b w:val="0"/>
        <w:sz w:val="24"/>
        <w:szCs w:val="24"/>
      </w:rPr>
    </w:lvl>
    <w:lvl w:ilvl="1">
      <w:start w:val="1"/>
      <w:numFmt w:val="decimal"/>
      <w:lvlText w:val="13.%2"/>
      <w:lvlJc w:val="left"/>
      <w:pPr>
        <w:ind w:left="525" w:hanging="52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645DBE"/>
    <w:multiLevelType w:val="hybridMultilevel"/>
    <w:tmpl w:val="3EDE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8AD"/>
    <w:multiLevelType w:val="hybridMultilevel"/>
    <w:tmpl w:val="BC9E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A1665"/>
    <w:multiLevelType w:val="hybridMultilevel"/>
    <w:tmpl w:val="B450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6F4"/>
    <w:multiLevelType w:val="hybridMultilevel"/>
    <w:tmpl w:val="2C647A7C"/>
    <w:lvl w:ilvl="0" w:tplc="4214753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181608"/>
    <w:multiLevelType w:val="hybridMultilevel"/>
    <w:tmpl w:val="675E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906DD"/>
    <w:multiLevelType w:val="hybridMultilevel"/>
    <w:tmpl w:val="F2344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F5286"/>
    <w:multiLevelType w:val="multilevel"/>
    <w:tmpl w:val="3B467AFA"/>
    <w:lvl w:ilvl="0">
      <w:start w:val="1"/>
      <w:numFmt w:val="decimal"/>
      <w:lvlText w:val="%1."/>
      <w:lvlJc w:val="left"/>
      <w:pPr>
        <w:ind w:left="360" w:hanging="360"/>
      </w:pPr>
      <w:rPr>
        <w:rFonts w:ascii="Futura PT Book" w:hAnsi="Futura PT Book" w:hint="default"/>
        <w:b w:val="0"/>
        <w:sz w:val="24"/>
        <w:szCs w:val="24"/>
      </w:rPr>
    </w:lvl>
    <w:lvl w:ilvl="1">
      <w:start w:val="1"/>
      <w:numFmt w:val="decimal"/>
      <w:lvlText w:val="10.%2"/>
      <w:lvlJc w:val="left"/>
      <w:pPr>
        <w:ind w:left="525" w:hanging="52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4726744">
    <w:abstractNumId w:val="25"/>
  </w:num>
  <w:num w:numId="2" w16cid:durableId="1758477432">
    <w:abstractNumId w:val="9"/>
  </w:num>
  <w:num w:numId="3" w16cid:durableId="1989357717">
    <w:abstractNumId w:val="37"/>
  </w:num>
  <w:num w:numId="4" w16cid:durableId="402222908">
    <w:abstractNumId w:val="36"/>
  </w:num>
  <w:num w:numId="5" w16cid:durableId="1807383319">
    <w:abstractNumId w:val="34"/>
  </w:num>
  <w:num w:numId="6" w16cid:durableId="602684092">
    <w:abstractNumId w:val="11"/>
  </w:num>
  <w:num w:numId="7" w16cid:durableId="572743537">
    <w:abstractNumId w:val="18"/>
  </w:num>
  <w:num w:numId="8" w16cid:durableId="1460076697">
    <w:abstractNumId w:val="2"/>
  </w:num>
  <w:num w:numId="9" w16cid:durableId="1540509852">
    <w:abstractNumId w:val="0"/>
  </w:num>
  <w:num w:numId="10" w16cid:durableId="413286221">
    <w:abstractNumId w:val="28"/>
  </w:num>
  <w:num w:numId="11" w16cid:durableId="669993181">
    <w:abstractNumId w:val="29"/>
  </w:num>
  <w:num w:numId="12" w16cid:durableId="380638219">
    <w:abstractNumId w:val="35"/>
  </w:num>
  <w:num w:numId="13" w16cid:durableId="2127039021">
    <w:abstractNumId w:val="20"/>
  </w:num>
  <w:num w:numId="14" w16cid:durableId="2041972324">
    <w:abstractNumId w:val="21"/>
  </w:num>
  <w:num w:numId="15" w16cid:durableId="1271887465">
    <w:abstractNumId w:val="5"/>
  </w:num>
  <w:num w:numId="16" w16cid:durableId="516966072">
    <w:abstractNumId w:val="3"/>
  </w:num>
  <w:num w:numId="17" w16cid:durableId="936207230">
    <w:abstractNumId w:val="1"/>
  </w:num>
  <w:num w:numId="18" w16cid:durableId="137962711">
    <w:abstractNumId w:val="39"/>
  </w:num>
  <w:num w:numId="19" w16cid:durableId="1669819731">
    <w:abstractNumId w:val="32"/>
  </w:num>
  <w:num w:numId="20" w16cid:durableId="1994597969">
    <w:abstractNumId w:val="10"/>
  </w:num>
  <w:num w:numId="21" w16cid:durableId="950933352">
    <w:abstractNumId w:val="23"/>
  </w:num>
  <w:num w:numId="22" w16cid:durableId="1825123497">
    <w:abstractNumId w:val="12"/>
  </w:num>
  <w:num w:numId="23" w16cid:durableId="1028724421">
    <w:abstractNumId w:val="4"/>
  </w:num>
  <w:num w:numId="24" w16cid:durableId="1737628405">
    <w:abstractNumId w:val="6"/>
  </w:num>
  <w:num w:numId="25" w16cid:durableId="1007946659">
    <w:abstractNumId w:val="7"/>
  </w:num>
  <w:num w:numId="26" w16cid:durableId="2003505813">
    <w:abstractNumId w:val="19"/>
  </w:num>
  <w:num w:numId="27" w16cid:durableId="392390256">
    <w:abstractNumId w:val="15"/>
  </w:num>
  <w:num w:numId="28" w16cid:durableId="260143625">
    <w:abstractNumId w:val="14"/>
  </w:num>
  <w:num w:numId="29" w16cid:durableId="1653022350">
    <w:abstractNumId w:val="24"/>
  </w:num>
  <w:num w:numId="30" w16cid:durableId="206798534">
    <w:abstractNumId w:val="13"/>
  </w:num>
  <w:num w:numId="31" w16cid:durableId="1827357459">
    <w:abstractNumId w:val="38"/>
  </w:num>
  <w:num w:numId="32" w16cid:durableId="39939361">
    <w:abstractNumId w:val="31"/>
  </w:num>
  <w:num w:numId="33" w16cid:durableId="163975949">
    <w:abstractNumId w:val="30"/>
  </w:num>
  <w:num w:numId="34" w16cid:durableId="1218080932">
    <w:abstractNumId w:val="33"/>
  </w:num>
  <w:num w:numId="35" w16cid:durableId="495419176">
    <w:abstractNumId w:val="27"/>
  </w:num>
  <w:num w:numId="36" w16cid:durableId="1199927287">
    <w:abstractNumId w:val="17"/>
  </w:num>
  <w:num w:numId="37" w16cid:durableId="1629509497">
    <w:abstractNumId w:val="22"/>
  </w:num>
  <w:num w:numId="38" w16cid:durableId="291789017">
    <w:abstractNumId w:val="26"/>
  </w:num>
  <w:num w:numId="39" w16cid:durableId="1572689205">
    <w:abstractNumId w:val="8"/>
  </w:num>
  <w:num w:numId="40" w16cid:durableId="9459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A4"/>
    <w:rsid w:val="00002468"/>
    <w:rsid w:val="0000738C"/>
    <w:rsid w:val="00011DF9"/>
    <w:rsid w:val="000122C2"/>
    <w:rsid w:val="000209E7"/>
    <w:rsid w:val="00027C85"/>
    <w:rsid w:val="00031921"/>
    <w:rsid w:val="0003628C"/>
    <w:rsid w:val="00037503"/>
    <w:rsid w:val="00037E0F"/>
    <w:rsid w:val="0004133D"/>
    <w:rsid w:val="00047320"/>
    <w:rsid w:val="000511FC"/>
    <w:rsid w:val="00053DC1"/>
    <w:rsid w:val="000546FF"/>
    <w:rsid w:val="000672DF"/>
    <w:rsid w:val="00070E21"/>
    <w:rsid w:val="00071E47"/>
    <w:rsid w:val="00076726"/>
    <w:rsid w:val="000813BE"/>
    <w:rsid w:val="00087965"/>
    <w:rsid w:val="0009046B"/>
    <w:rsid w:val="000927A0"/>
    <w:rsid w:val="0009399E"/>
    <w:rsid w:val="00094801"/>
    <w:rsid w:val="00095C34"/>
    <w:rsid w:val="00095D60"/>
    <w:rsid w:val="000A0E43"/>
    <w:rsid w:val="000A1A59"/>
    <w:rsid w:val="000A573C"/>
    <w:rsid w:val="000A5DA5"/>
    <w:rsid w:val="000A739B"/>
    <w:rsid w:val="000B105E"/>
    <w:rsid w:val="000C4F87"/>
    <w:rsid w:val="000C6107"/>
    <w:rsid w:val="000C61AE"/>
    <w:rsid w:val="000D16A8"/>
    <w:rsid w:val="000D1CC4"/>
    <w:rsid w:val="000D3790"/>
    <w:rsid w:val="000D3F75"/>
    <w:rsid w:val="000D650C"/>
    <w:rsid w:val="000E1F9A"/>
    <w:rsid w:val="000E6104"/>
    <w:rsid w:val="000E668E"/>
    <w:rsid w:val="000E732B"/>
    <w:rsid w:val="000F0D2F"/>
    <w:rsid w:val="000F3E2C"/>
    <w:rsid w:val="000F4F03"/>
    <w:rsid w:val="000F6438"/>
    <w:rsid w:val="00100481"/>
    <w:rsid w:val="001024CB"/>
    <w:rsid w:val="00102B75"/>
    <w:rsid w:val="00102E64"/>
    <w:rsid w:val="00104CBD"/>
    <w:rsid w:val="00105376"/>
    <w:rsid w:val="00105901"/>
    <w:rsid w:val="00107106"/>
    <w:rsid w:val="00107812"/>
    <w:rsid w:val="001113A6"/>
    <w:rsid w:val="00115181"/>
    <w:rsid w:val="001151E7"/>
    <w:rsid w:val="001153E6"/>
    <w:rsid w:val="00123843"/>
    <w:rsid w:val="00124097"/>
    <w:rsid w:val="00126D83"/>
    <w:rsid w:val="0013473B"/>
    <w:rsid w:val="00134FF3"/>
    <w:rsid w:val="001353D2"/>
    <w:rsid w:val="0014252D"/>
    <w:rsid w:val="00144C3D"/>
    <w:rsid w:val="00146478"/>
    <w:rsid w:val="001465AA"/>
    <w:rsid w:val="001541BD"/>
    <w:rsid w:val="001548E9"/>
    <w:rsid w:val="00154D58"/>
    <w:rsid w:val="00156E88"/>
    <w:rsid w:val="0016708E"/>
    <w:rsid w:val="00172FE1"/>
    <w:rsid w:val="00175CF0"/>
    <w:rsid w:val="0018120F"/>
    <w:rsid w:val="001816DC"/>
    <w:rsid w:val="00187E10"/>
    <w:rsid w:val="00191D84"/>
    <w:rsid w:val="001A50A0"/>
    <w:rsid w:val="001A7137"/>
    <w:rsid w:val="001B5814"/>
    <w:rsid w:val="001C0145"/>
    <w:rsid w:val="001C1F05"/>
    <w:rsid w:val="001D01E1"/>
    <w:rsid w:val="001D1E38"/>
    <w:rsid w:val="001D4FC3"/>
    <w:rsid w:val="001E5459"/>
    <w:rsid w:val="001E6FE6"/>
    <w:rsid w:val="00203880"/>
    <w:rsid w:val="002074AD"/>
    <w:rsid w:val="00207B6E"/>
    <w:rsid w:val="00207F39"/>
    <w:rsid w:val="0021055B"/>
    <w:rsid w:val="00211042"/>
    <w:rsid w:val="002127A1"/>
    <w:rsid w:val="00214B8E"/>
    <w:rsid w:val="002159E2"/>
    <w:rsid w:val="00220843"/>
    <w:rsid w:val="00221501"/>
    <w:rsid w:val="002249B8"/>
    <w:rsid w:val="00224CDC"/>
    <w:rsid w:val="00232E89"/>
    <w:rsid w:val="00235E4C"/>
    <w:rsid w:val="00236E95"/>
    <w:rsid w:val="00244F20"/>
    <w:rsid w:val="00250F6A"/>
    <w:rsid w:val="00251841"/>
    <w:rsid w:val="00251E8E"/>
    <w:rsid w:val="002550BF"/>
    <w:rsid w:val="0026114E"/>
    <w:rsid w:val="00261456"/>
    <w:rsid w:val="0026253F"/>
    <w:rsid w:val="00263FA8"/>
    <w:rsid w:val="00264211"/>
    <w:rsid w:val="002677E9"/>
    <w:rsid w:val="00274111"/>
    <w:rsid w:val="002767C5"/>
    <w:rsid w:val="0027782E"/>
    <w:rsid w:val="00280C71"/>
    <w:rsid w:val="00290B8A"/>
    <w:rsid w:val="002917CE"/>
    <w:rsid w:val="00291902"/>
    <w:rsid w:val="00292CEB"/>
    <w:rsid w:val="002A4187"/>
    <w:rsid w:val="002B4DC2"/>
    <w:rsid w:val="002C179A"/>
    <w:rsid w:val="002C4449"/>
    <w:rsid w:val="002C7F27"/>
    <w:rsid w:val="002D3605"/>
    <w:rsid w:val="002D482A"/>
    <w:rsid w:val="002D75FF"/>
    <w:rsid w:val="002D7872"/>
    <w:rsid w:val="002E2005"/>
    <w:rsid w:val="002E3EBF"/>
    <w:rsid w:val="002E7A83"/>
    <w:rsid w:val="002F10B9"/>
    <w:rsid w:val="002F3908"/>
    <w:rsid w:val="002F41F6"/>
    <w:rsid w:val="002F44AB"/>
    <w:rsid w:val="002F7114"/>
    <w:rsid w:val="00300506"/>
    <w:rsid w:val="00303A8C"/>
    <w:rsid w:val="00304180"/>
    <w:rsid w:val="00306BAC"/>
    <w:rsid w:val="00311194"/>
    <w:rsid w:val="003111C2"/>
    <w:rsid w:val="003111F2"/>
    <w:rsid w:val="00312322"/>
    <w:rsid w:val="003135A0"/>
    <w:rsid w:val="00320E7E"/>
    <w:rsid w:val="00324E1D"/>
    <w:rsid w:val="0032531B"/>
    <w:rsid w:val="0032668A"/>
    <w:rsid w:val="00333A56"/>
    <w:rsid w:val="00337906"/>
    <w:rsid w:val="00342E47"/>
    <w:rsid w:val="00345EF2"/>
    <w:rsid w:val="00347799"/>
    <w:rsid w:val="003506E0"/>
    <w:rsid w:val="00352A9F"/>
    <w:rsid w:val="00355203"/>
    <w:rsid w:val="00374301"/>
    <w:rsid w:val="00383153"/>
    <w:rsid w:val="0038599B"/>
    <w:rsid w:val="0038788D"/>
    <w:rsid w:val="003907D7"/>
    <w:rsid w:val="00390CF2"/>
    <w:rsid w:val="00393E73"/>
    <w:rsid w:val="003945CC"/>
    <w:rsid w:val="003946A1"/>
    <w:rsid w:val="00396EDC"/>
    <w:rsid w:val="00397C61"/>
    <w:rsid w:val="003A3A1F"/>
    <w:rsid w:val="003B4FCF"/>
    <w:rsid w:val="003B50C0"/>
    <w:rsid w:val="003B658B"/>
    <w:rsid w:val="003C6186"/>
    <w:rsid w:val="003D48AE"/>
    <w:rsid w:val="003D5E5E"/>
    <w:rsid w:val="003D632D"/>
    <w:rsid w:val="003D7FD5"/>
    <w:rsid w:val="003E21E5"/>
    <w:rsid w:val="003E3223"/>
    <w:rsid w:val="003E6B59"/>
    <w:rsid w:val="003F1558"/>
    <w:rsid w:val="003F2207"/>
    <w:rsid w:val="003F2692"/>
    <w:rsid w:val="003F36F9"/>
    <w:rsid w:val="003F4B1E"/>
    <w:rsid w:val="003F6B14"/>
    <w:rsid w:val="003F6D79"/>
    <w:rsid w:val="00401071"/>
    <w:rsid w:val="004026D0"/>
    <w:rsid w:val="00411629"/>
    <w:rsid w:val="004139DC"/>
    <w:rsid w:val="00413F9F"/>
    <w:rsid w:val="00414358"/>
    <w:rsid w:val="00414EE4"/>
    <w:rsid w:val="00415291"/>
    <w:rsid w:val="00423724"/>
    <w:rsid w:val="00433217"/>
    <w:rsid w:val="00433928"/>
    <w:rsid w:val="0043486B"/>
    <w:rsid w:val="00436DD4"/>
    <w:rsid w:val="00446D65"/>
    <w:rsid w:val="00447BA9"/>
    <w:rsid w:val="004503F9"/>
    <w:rsid w:val="00450DA6"/>
    <w:rsid w:val="00455513"/>
    <w:rsid w:val="00455565"/>
    <w:rsid w:val="0045705D"/>
    <w:rsid w:val="00462364"/>
    <w:rsid w:val="00471289"/>
    <w:rsid w:val="004768DF"/>
    <w:rsid w:val="004837C8"/>
    <w:rsid w:val="00491C9B"/>
    <w:rsid w:val="00492E2C"/>
    <w:rsid w:val="004A0997"/>
    <w:rsid w:val="004A79C0"/>
    <w:rsid w:val="004B1065"/>
    <w:rsid w:val="004D0AA9"/>
    <w:rsid w:val="004D1C68"/>
    <w:rsid w:val="004E015E"/>
    <w:rsid w:val="004E7A9F"/>
    <w:rsid w:val="004F3C56"/>
    <w:rsid w:val="004F4CB8"/>
    <w:rsid w:val="004F5AA3"/>
    <w:rsid w:val="00500534"/>
    <w:rsid w:val="00502376"/>
    <w:rsid w:val="00506781"/>
    <w:rsid w:val="00506A8C"/>
    <w:rsid w:val="00513737"/>
    <w:rsid w:val="005264C7"/>
    <w:rsid w:val="00532327"/>
    <w:rsid w:val="0054068D"/>
    <w:rsid w:val="00540BD6"/>
    <w:rsid w:val="00545820"/>
    <w:rsid w:val="005515B2"/>
    <w:rsid w:val="005533D8"/>
    <w:rsid w:val="00554945"/>
    <w:rsid w:val="00561234"/>
    <w:rsid w:val="005649B4"/>
    <w:rsid w:val="00565E01"/>
    <w:rsid w:val="00571E58"/>
    <w:rsid w:val="00580499"/>
    <w:rsid w:val="00580E84"/>
    <w:rsid w:val="00587DF0"/>
    <w:rsid w:val="005912E9"/>
    <w:rsid w:val="00592339"/>
    <w:rsid w:val="00595DF9"/>
    <w:rsid w:val="005978EE"/>
    <w:rsid w:val="005A7100"/>
    <w:rsid w:val="005B0091"/>
    <w:rsid w:val="005B3541"/>
    <w:rsid w:val="005D5123"/>
    <w:rsid w:val="005D5232"/>
    <w:rsid w:val="005D6FAC"/>
    <w:rsid w:val="005E0DF0"/>
    <w:rsid w:val="005E18FB"/>
    <w:rsid w:val="005E198C"/>
    <w:rsid w:val="005E5B98"/>
    <w:rsid w:val="005F14DD"/>
    <w:rsid w:val="005F5942"/>
    <w:rsid w:val="00605D3A"/>
    <w:rsid w:val="00607A9D"/>
    <w:rsid w:val="00610F0F"/>
    <w:rsid w:val="00612C82"/>
    <w:rsid w:val="0061352A"/>
    <w:rsid w:val="006151EC"/>
    <w:rsid w:val="0061643C"/>
    <w:rsid w:val="00620CA0"/>
    <w:rsid w:val="00622594"/>
    <w:rsid w:val="00624702"/>
    <w:rsid w:val="0062491D"/>
    <w:rsid w:val="006257ED"/>
    <w:rsid w:val="006258F6"/>
    <w:rsid w:val="0063281F"/>
    <w:rsid w:val="0063330A"/>
    <w:rsid w:val="006441C7"/>
    <w:rsid w:val="006510DF"/>
    <w:rsid w:val="0065131D"/>
    <w:rsid w:val="00651A4B"/>
    <w:rsid w:val="00654AFF"/>
    <w:rsid w:val="00655002"/>
    <w:rsid w:val="00655AEE"/>
    <w:rsid w:val="006601D1"/>
    <w:rsid w:val="00664969"/>
    <w:rsid w:val="006724B5"/>
    <w:rsid w:val="006727D2"/>
    <w:rsid w:val="0067792B"/>
    <w:rsid w:val="00680597"/>
    <w:rsid w:val="00681C6A"/>
    <w:rsid w:val="00684006"/>
    <w:rsid w:val="00684C50"/>
    <w:rsid w:val="006917CF"/>
    <w:rsid w:val="0069367F"/>
    <w:rsid w:val="00693D6F"/>
    <w:rsid w:val="006A3264"/>
    <w:rsid w:val="006A380E"/>
    <w:rsid w:val="006A3E98"/>
    <w:rsid w:val="006B6E30"/>
    <w:rsid w:val="006C127A"/>
    <w:rsid w:val="006C176A"/>
    <w:rsid w:val="006C2D47"/>
    <w:rsid w:val="006C42FC"/>
    <w:rsid w:val="006D2B47"/>
    <w:rsid w:val="006E6A27"/>
    <w:rsid w:val="006F1495"/>
    <w:rsid w:val="006F560B"/>
    <w:rsid w:val="006F76E6"/>
    <w:rsid w:val="00700B6E"/>
    <w:rsid w:val="007133C3"/>
    <w:rsid w:val="00713992"/>
    <w:rsid w:val="00714A3D"/>
    <w:rsid w:val="00721D60"/>
    <w:rsid w:val="00723C00"/>
    <w:rsid w:val="007241FC"/>
    <w:rsid w:val="00724656"/>
    <w:rsid w:val="007274FC"/>
    <w:rsid w:val="0073002D"/>
    <w:rsid w:val="0075347E"/>
    <w:rsid w:val="0076030C"/>
    <w:rsid w:val="00760D88"/>
    <w:rsid w:val="00762F8B"/>
    <w:rsid w:val="007659A7"/>
    <w:rsid w:val="0076746F"/>
    <w:rsid w:val="00772930"/>
    <w:rsid w:val="00774451"/>
    <w:rsid w:val="007816D6"/>
    <w:rsid w:val="00783831"/>
    <w:rsid w:val="007870BB"/>
    <w:rsid w:val="00791542"/>
    <w:rsid w:val="007954D6"/>
    <w:rsid w:val="00797EBE"/>
    <w:rsid w:val="007A1537"/>
    <w:rsid w:val="007A6324"/>
    <w:rsid w:val="007A741E"/>
    <w:rsid w:val="007B1124"/>
    <w:rsid w:val="007B2A69"/>
    <w:rsid w:val="007B3553"/>
    <w:rsid w:val="007B5A2F"/>
    <w:rsid w:val="007C16D4"/>
    <w:rsid w:val="007C395A"/>
    <w:rsid w:val="007C3F04"/>
    <w:rsid w:val="007C4372"/>
    <w:rsid w:val="007D170C"/>
    <w:rsid w:val="007D7BB2"/>
    <w:rsid w:val="007E243B"/>
    <w:rsid w:val="007E6655"/>
    <w:rsid w:val="007F5215"/>
    <w:rsid w:val="007F5B9A"/>
    <w:rsid w:val="0080162F"/>
    <w:rsid w:val="0080726F"/>
    <w:rsid w:val="0081083B"/>
    <w:rsid w:val="00811B71"/>
    <w:rsid w:val="008127AE"/>
    <w:rsid w:val="00815DAA"/>
    <w:rsid w:val="00827C72"/>
    <w:rsid w:val="00831252"/>
    <w:rsid w:val="00831FD0"/>
    <w:rsid w:val="00837E2D"/>
    <w:rsid w:val="00840072"/>
    <w:rsid w:val="008400DD"/>
    <w:rsid w:val="00841DCF"/>
    <w:rsid w:val="00843D5A"/>
    <w:rsid w:val="00852B92"/>
    <w:rsid w:val="00864399"/>
    <w:rsid w:val="0086555A"/>
    <w:rsid w:val="008704A6"/>
    <w:rsid w:val="0087134B"/>
    <w:rsid w:val="008717CE"/>
    <w:rsid w:val="0087295E"/>
    <w:rsid w:val="00874A30"/>
    <w:rsid w:val="0087524D"/>
    <w:rsid w:val="00875C4F"/>
    <w:rsid w:val="00884A2D"/>
    <w:rsid w:val="00887672"/>
    <w:rsid w:val="00890636"/>
    <w:rsid w:val="008915FA"/>
    <w:rsid w:val="00892DB7"/>
    <w:rsid w:val="00896761"/>
    <w:rsid w:val="00896F8D"/>
    <w:rsid w:val="008A456D"/>
    <w:rsid w:val="008A4A9A"/>
    <w:rsid w:val="008A529E"/>
    <w:rsid w:val="008B013C"/>
    <w:rsid w:val="008B29E7"/>
    <w:rsid w:val="008B4177"/>
    <w:rsid w:val="008B5AFA"/>
    <w:rsid w:val="008B5D6B"/>
    <w:rsid w:val="008C11AB"/>
    <w:rsid w:val="008D2736"/>
    <w:rsid w:val="008D2EF0"/>
    <w:rsid w:val="008D3CCB"/>
    <w:rsid w:val="008D6E2E"/>
    <w:rsid w:val="008D750C"/>
    <w:rsid w:val="008E096D"/>
    <w:rsid w:val="008E2042"/>
    <w:rsid w:val="008E6381"/>
    <w:rsid w:val="008E6CB0"/>
    <w:rsid w:val="008E78EB"/>
    <w:rsid w:val="008E7E39"/>
    <w:rsid w:val="008F340E"/>
    <w:rsid w:val="00910152"/>
    <w:rsid w:val="00910C3A"/>
    <w:rsid w:val="00923D07"/>
    <w:rsid w:val="00924476"/>
    <w:rsid w:val="009246F4"/>
    <w:rsid w:val="00924EE4"/>
    <w:rsid w:val="00937C9B"/>
    <w:rsid w:val="00940F33"/>
    <w:rsid w:val="0094237B"/>
    <w:rsid w:val="00953DF5"/>
    <w:rsid w:val="009550D6"/>
    <w:rsid w:val="009568B1"/>
    <w:rsid w:val="00960869"/>
    <w:rsid w:val="00960EE8"/>
    <w:rsid w:val="00961C0E"/>
    <w:rsid w:val="0096209A"/>
    <w:rsid w:val="0096769B"/>
    <w:rsid w:val="009701B2"/>
    <w:rsid w:val="00970E35"/>
    <w:rsid w:val="009770EA"/>
    <w:rsid w:val="009855A7"/>
    <w:rsid w:val="00986368"/>
    <w:rsid w:val="00986F83"/>
    <w:rsid w:val="00994DBE"/>
    <w:rsid w:val="00997953"/>
    <w:rsid w:val="009A23DA"/>
    <w:rsid w:val="009A56A1"/>
    <w:rsid w:val="009A7F1C"/>
    <w:rsid w:val="009B2037"/>
    <w:rsid w:val="009B6A43"/>
    <w:rsid w:val="009B7036"/>
    <w:rsid w:val="009B72BB"/>
    <w:rsid w:val="009B7771"/>
    <w:rsid w:val="009D1F7B"/>
    <w:rsid w:val="009D4A43"/>
    <w:rsid w:val="009D4A4C"/>
    <w:rsid w:val="009D6795"/>
    <w:rsid w:val="009E1733"/>
    <w:rsid w:val="009E690A"/>
    <w:rsid w:val="009E7892"/>
    <w:rsid w:val="009F37F5"/>
    <w:rsid w:val="009F4B6F"/>
    <w:rsid w:val="009F57DF"/>
    <w:rsid w:val="009F59EB"/>
    <w:rsid w:val="009F718B"/>
    <w:rsid w:val="00A14B1B"/>
    <w:rsid w:val="00A14CAD"/>
    <w:rsid w:val="00A16FD0"/>
    <w:rsid w:val="00A1792D"/>
    <w:rsid w:val="00A20A1E"/>
    <w:rsid w:val="00A23D27"/>
    <w:rsid w:val="00A2651C"/>
    <w:rsid w:val="00A326ED"/>
    <w:rsid w:val="00A358E2"/>
    <w:rsid w:val="00A35FCE"/>
    <w:rsid w:val="00A371A5"/>
    <w:rsid w:val="00A37B12"/>
    <w:rsid w:val="00A41D67"/>
    <w:rsid w:val="00A46C25"/>
    <w:rsid w:val="00A525EE"/>
    <w:rsid w:val="00A55389"/>
    <w:rsid w:val="00A55B2C"/>
    <w:rsid w:val="00A602CD"/>
    <w:rsid w:val="00A6670B"/>
    <w:rsid w:val="00A727E2"/>
    <w:rsid w:val="00A75E47"/>
    <w:rsid w:val="00A80735"/>
    <w:rsid w:val="00A811A9"/>
    <w:rsid w:val="00A8134A"/>
    <w:rsid w:val="00A85BB9"/>
    <w:rsid w:val="00A932A5"/>
    <w:rsid w:val="00A94891"/>
    <w:rsid w:val="00A95CEA"/>
    <w:rsid w:val="00AA20A6"/>
    <w:rsid w:val="00AA32A0"/>
    <w:rsid w:val="00AB24FA"/>
    <w:rsid w:val="00AB25CB"/>
    <w:rsid w:val="00AB7265"/>
    <w:rsid w:val="00AC1A9E"/>
    <w:rsid w:val="00AC24EE"/>
    <w:rsid w:val="00AC692F"/>
    <w:rsid w:val="00AD5E11"/>
    <w:rsid w:val="00AE4EB2"/>
    <w:rsid w:val="00AE6AA6"/>
    <w:rsid w:val="00AE7362"/>
    <w:rsid w:val="00AF1385"/>
    <w:rsid w:val="00AF142E"/>
    <w:rsid w:val="00AF166E"/>
    <w:rsid w:val="00AF4331"/>
    <w:rsid w:val="00B035CA"/>
    <w:rsid w:val="00B1499A"/>
    <w:rsid w:val="00B14AA7"/>
    <w:rsid w:val="00B17534"/>
    <w:rsid w:val="00B2173C"/>
    <w:rsid w:val="00B23C47"/>
    <w:rsid w:val="00B27505"/>
    <w:rsid w:val="00B27FBF"/>
    <w:rsid w:val="00B357E0"/>
    <w:rsid w:val="00B36540"/>
    <w:rsid w:val="00B4659C"/>
    <w:rsid w:val="00B52C86"/>
    <w:rsid w:val="00B5323F"/>
    <w:rsid w:val="00B55E16"/>
    <w:rsid w:val="00B563DF"/>
    <w:rsid w:val="00B61678"/>
    <w:rsid w:val="00B61C46"/>
    <w:rsid w:val="00B624DD"/>
    <w:rsid w:val="00B62758"/>
    <w:rsid w:val="00B74903"/>
    <w:rsid w:val="00B75CFF"/>
    <w:rsid w:val="00B772AC"/>
    <w:rsid w:val="00B80B7A"/>
    <w:rsid w:val="00B81F21"/>
    <w:rsid w:val="00B83255"/>
    <w:rsid w:val="00B86922"/>
    <w:rsid w:val="00B879DE"/>
    <w:rsid w:val="00B90766"/>
    <w:rsid w:val="00B93E05"/>
    <w:rsid w:val="00BA0F59"/>
    <w:rsid w:val="00BA5E11"/>
    <w:rsid w:val="00BB04C3"/>
    <w:rsid w:val="00BB5EB1"/>
    <w:rsid w:val="00BB5EE1"/>
    <w:rsid w:val="00BB6D68"/>
    <w:rsid w:val="00BC67A2"/>
    <w:rsid w:val="00BD1985"/>
    <w:rsid w:val="00BD2B04"/>
    <w:rsid w:val="00BE0534"/>
    <w:rsid w:val="00BF36BA"/>
    <w:rsid w:val="00BF74EB"/>
    <w:rsid w:val="00C00A0B"/>
    <w:rsid w:val="00C03321"/>
    <w:rsid w:val="00C05818"/>
    <w:rsid w:val="00C12BD1"/>
    <w:rsid w:val="00C16D77"/>
    <w:rsid w:val="00C2070E"/>
    <w:rsid w:val="00C20EF8"/>
    <w:rsid w:val="00C23F72"/>
    <w:rsid w:val="00C25764"/>
    <w:rsid w:val="00C2658D"/>
    <w:rsid w:val="00C31D71"/>
    <w:rsid w:val="00C333E4"/>
    <w:rsid w:val="00C3354C"/>
    <w:rsid w:val="00C40C83"/>
    <w:rsid w:val="00C46244"/>
    <w:rsid w:val="00C47645"/>
    <w:rsid w:val="00C50124"/>
    <w:rsid w:val="00C56A33"/>
    <w:rsid w:val="00C61662"/>
    <w:rsid w:val="00C6455B"/>
    <w:rsid w:val="00C70885"/>
    <w:rsid w:val="00C83D11"/>
    <w:rsid w:val="00C860F0"/>
    <w:rsid w:val="00C91F53"/>
    <w:rsid w:val="00C9262D"/>
    <w:rsid w:val="00C963C7"/>
    <w:rsid w:val="00CA2F95"/>
    <w:rsid w:val="00CA5864"/>
    <w:rsid w:val="00CB02CB"/>
    <w:rsid w:val="00CB238A"/>
    <w:rsid w:val="00CB34AB"/>
    <w:rsid w:val="00CB3D0F"/>
    <w:rsid w:val="00CB48AE"/>
    <w:rsid w:val="00CB58B9"/>
    <w:rsid w:val="00CB62F8"/>
    <w:rsid w:val="00CC53EF"/>
    <w:rsid w:val="00CC6E4F"/>
    <w:rsid w:val="00CD12CE"/>
    <w:rsid w:val="00CE0627"/>
    <w:rsid w:val="00CE119D"/>
    <w:rsid w:val="00CE2034"/>
    <w:rsid w:val="00CE421C"/>
    <w:rsid w:val="00CF4C54"/>
    <w:rsid w:val="00CF6B6E"/>
    <w:rsid w:val="00D05D5C"/>
    <w:rsid w:val="00D07005"/>
    <w:rsid w:val="00D1055B"/>
    <w:rsid w:val="00D14F4E"/>
    <w:rsid w:val="00D16D38"/>
    <w:rsid w:val="00D16E8D"/>
    <w:rsid w:val="00D179AE"/>
    <w:rsid w:val="00D22D97"/>
    <w:rsid w:val="00D273F8"/>
    <w:rsid w:val="00D371D4"/>
    <w:rsid w:val="00D40EFC"/>
    <w:rsid w:val="00D419A0"/>
    <w:rsid w:val="00D44FF1"/>
    <w:rsid w:val="00D5386D"/>
    <w:rsid w:val="00D55469"/>
    <w:rsid w:val="00D64587"/>
    <w:rsid w:val="00D67EC9"/>
    <w:rsid w:val="00D71765"/>
    <w:rsid w:val="00D7241B"/>
    <w:rsid w:val="00D730CD"/>
    <w:rsid w:val="00D80D28"/>
    <w:rsid w:val="00D842A9"/>
    <w:rsid w:val="00D848E6"/>
    <w:rsid w:val="00D849DB"/>
    <w:rsid w:val="00D85567"/>
    <w:rsid w:val="00D9477E"/>
    <w:rsid w:val="00D95ECB"/>
    <w:rsid w:val="00D972A5"/>
    <w:rsid w:val="00DA30F1"/>
    <w:rsid w:val="00DB033A"/>
    <w:rsid w:val="00DB1C85"/>
    <w:rsid w:val="00DB5CDC"/>
    <w:rsid w:val="00DC121F"/>
    <w:rsid w:val="00DC4E9D"/>
    <w:rsid w:val="00DE26DE"/>
    <w:rsid w:val="00DE51DC"/>
    <w:rsid w:val="00DE536E"/>
    <w:rsid w:val="00DE6F5F"/>
    <w:rsid w:val="00DF0AE5"/>
    <w:rsid w:val="00DF17E0"/>
    <w:rsid w:val="00DF1F5A"/>
    <w:rsid w:val="00DF2833"/>
    <w:rsid w:val="00DF6115"/>
    <w:rsid w:val="00E00B53"/>
    <w:rsid w:val="00E0194A"/>
    <w:rsid w:val="00E02774"/>
    <w:rsid w:val="00E042D0"/>
    <w:rsid w:val="00E077C0"/>
    <w:rsid w:val="00E13FFE"/>
    <w:rsid w:val="00E219D4"/>
    <w:rsid w:val="00E250E3"/>
    <w:rsid w:val="00E25166"/>
    <w:rsid w:val="00E2533D"/>
    <w:rsid w:val="00E30665"/>
    <w:rsid w:val="00E30B3B"/>
    <w:rsid w:val="00E32115"/>
    <w:rsid w:val="00E456A1"/>
    <w:rsid w:val="00E50A64"/>
    <w:rsid w:val="00E54E6D"/>
    <w:rsid w:val="00E56C6F"/>
    <w:rsid w:val="00E56C88"/>
    <w:rsid w:val="00E60D12"/>
    <w:rsid w:val="00E6107C"/>
    <w:rsid w:val="00E628A9"/>
    <w:rsid w:val="00E64E4B"/>
    <w:rsid w:val="00E70899"/>
    <w:rsid w:val="00E7148A"/>
    <w:rsid w:val="00E7337B"/>
    <w:rsid w:val="00E7570A"/>
    <w:rsid w:val="00E82847"/>
    <w:rsid w:val="00E8325B"/>
    <w:rsid w:val="00E855D1"/>
    <w:rsid w:val="00E85F11"/>
    <w:rsid w:val="00E86BCA"/>
    <w:rsid w:val="00E90802"/>
    <w:rsid w:val="00E90E8C"/>
    <w:rsid w:val="00E91004"/>
    <w:rsid w:val="00E929FC"/>
    <w:rsid w:val="00E953E3"/>
    <w:rsid w:val="00E96D3C"/>
    <w:rsid w:val="00E970E2"/>
    <w:rsid w:val="00EA02C5"/>
    <w:rsid w:val="00EA33F1"/>
    <w:rsid w:val="00EA3BF7"/>
    <w:rsid w:val="00EA4333"/>
    <w:rsid w:val="00EB5429"/>
    <w:rsid w:val="00EB565B"/>
    <w:rsid w:val="00EB6D5D"/>
    <w:rsid w:val="00EC3E0F"/>
    <w:rsid w:val="00ED52B5"/>
    <w:rsid w:val="00ED5FDA"/>
    <w:rsid w:val="00EE28E8"/>
    <w:rsid w:val="00EE5C44"/>
    <w:rsid w:val="00EE7AFB"/>
    <w:rsid w:val="00EF4340"/>
    <w:rsid w:val="00EF444B"/>
    <w:rsid w:val="00F047E2"/>
    <w:rsid w:val="00F0649E"/>
    <w:rsid w:val="00F06C09"/>
    <w:rsid w:val="00F11174"/>
    <w:rsid w:val="00F15D64"/>
    <w:rsid w:val="00F2033A"/>
    <w:rsid w:val="00F25869"/>
    <w:rsid w:val="00F27FE6"/>
    <w:rsid w:val="00F312EC"/>
    <w:rsid w:val="00F31CF8"/>
    <w:rsid w:val="00F33A7E"/>
    <w:rsid w:val="00F35597"/>
    <w:rsid w:val="00F370D8"/>
    <w:rsid w:val="00F42C4B"/>
    <w:rsid w:val="00F50BA7"/>
    <w:rsid w:val="00F50D63"/>
    <w:rsid w:val="00F53925"/>
    <w:rsid w:val="00F5606C"/>
    <w:rsid w:val="00F72287"/>
    <w:rsid w:val="00F75687"/>
    <w:rsid w:val="00F76FD7"/>
    <w:rsid w:val="00F86E4E"/>
    <w:rsid w:val="00F90FE8"/>
    <w:rsid w:val="00F948BB"/>
    <w:rsid w:val="00F96362"/>
    <w:rsid w:val="00FA11A4"/>
    <w:rsid w:val="00FA23A3"/>
    <w:rsid w:val="00FA4843"/>
    <w:rsid w:val="00FA6CAD"/>
    <w:rsid w:val="00FB06FB"/>
    <w:rsid w:val="00FB07F4"/>
    <w:rsid w:val="00FB28D1"/>
    <w:rsid w:val="00FC5D38"/>
    <w:rsid w:val="00FC7E33"/>
    <w:rsid w:val="00FD21F4"/>
    <w:rsid w:val="00FD3CE1"/>
    <w:rsid w:val="00FD6D3F"/>
    <w:rsid w:val="00FE0958"/>
    <w:rsid w:val="00FE159B"/>
    <w:rsid w:val="00FE79F2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C7021"/>
  <w15:docId w15:val="{B00B639F-4EEA-42B2-9BC5-74A76CB8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16E8D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812"/>
  </w:style>
  <w:style w:type="paragraph" w:styleId="aa">
    <w:name w:val="footer"/>
    <w:basedOn w:val="a"/>
    <w:link w:val="ab"/>
    <w:uiPriority w:val="99"/>
    <w:unhideWhenUsed/>
    <w:rsid w:val="0010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812"/>
  </w:style>
  <w:style w:type="character" w:customStyle="1" w:styleId="a5">
    <w:name w:val="Абзац списка Знак"/>
    <w:link w:val="a4"/>
    <w:uiPriority w:val="34"/>
    <w:rsid w:val="000927A0"/>
  </w:style>
  <w:style w:type="character" w:styleId="ac">
    <w:name w:val="Hyperlink"/>
    <w:basedOn w:val="a0"/>
    <w:uiPriority w:val="99"/>
    <w:unhideWhenUsed/>
    <w:rsid w:val="0022084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4449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61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rHOXYCGU0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IN-SHARE\Share\1%20&#1064;&#1090;&#1072;&#1073;\1.25%20&#1050;&#1086;&#1084;-&#1081;%20&#1076;&#1077;&#1087;&#1072;&#1088;%20&#1046;&#1050;%20&#1040;&#1084;&#1043;&#1088;&#1072;&#1076;\&#1050;&#1086;&#1084;&#1084;&#1077;&#1088;&#1095;&#1077;&#1089;&#1082;&#1080;&#1081;%20&#1076;&#1077;&#1087;&#1072;&#1088;&#1090;&#1072;&#1084;&#1077;&#1085;&#1090;%20&#1046;&#1050;\&#1057;&#1083;&#1091;&#1078;&#1073;&#1072;%20&#1052;&#1080;&#1056;\&#1040;&#1085;&#1072;&#1083;&#1080;&#1090;&#1080;&#1095;&#1077;&#1089;&#1082;&#1080;&#1081;%20&#1086;&#1090;&#1076;&#1077;&#1083;\&#1057;&#1056;&#1052;\&#1048;&#1085;&#1089;&#1090;&#1088;&#1091;&#1082;&#1094;&#1080;&#1080;%20crm\&#1042;&#1080;&#1076;&#1077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SHARE\Share\1%20&#1064;&#1090;&#1072;&#1073;\1.25%20&#1050;&#1086;&#1084;-&#1081;%20&#1076;&#1077;&#1087;&#1072;&#1088;%20&#1046;&#1050;%20&#1040;&#1084;&#1043;&#1088;&#1072;&#1076;\&#1050;&#1086;&#1084;&#1084;&#1077;&#1088;&#1095;&#1077;&#1089;&#1082;&#1080;&#1081;%20&#1076;&#1077;&#1087;&#1072;&#1088;&#1090;&#1072;&#1084;&#1077;&#1085;&#1090;%20&#1046;&#1050;\&#1045;&#1076;&#1080;&#1085;&#1072;&#1103;%20&#1073;&#1072;&#1079;&#1072;%20&#1079;&#1085;&#1072;&#1085;&#1080;&#1081;\&#1054;&#1073;&#1091;&#1095;&#1077;&#1085;&#1080;&#1077;%20C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NNhh4riEFFq6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eAI6HYxUKYyX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1CF5-DF88-4715-B985-D802F18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7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Зарина Сулеймановна</dc:creator>
  <cp:keywords/>
  <dc:description/>
  <cp:lastModifiedBy>Белов Евгений Александрович</cp:lastModifiedBy>
  <cp:revision>11</cp:revision>
  <cp:lastPrinted>2024-02-12T08:37:00Z</cp:lastPrinted>
  <dcterms:created xsi:type="dcterms:W3CDTF">2024-02-12T12:18:00Z</dcterms:created>
  <dcterms:modified xsi:type="dcterms:W3CDTF">2024-03-13T05:14:00Z</dcterms:modified>
</cp:coreProperties>
</file>